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854BBE" w:rsidRDefault="003676AD" w:rsidP="003676AD">
            <w:pPr>
              <w:spacing w:before="60" w:after="60"/>
              <w:jc w:val="center"/>
              <w:rPr>
                <w:sz w:val="24"/>
                <w:szCs w:val="24"/>
              </w:rPr>
            </w:pPr>
            <w:r w:rsidRPr="00854BBE">
              <w:rPr>
                <w:sz w:val="24"/>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854BBE">
              <w:rPr>
                <w:sz w:val="24"/>
              </w:rPr>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3DE481B" w:rsidR="00AD40EE" w:rsidRPr="00C213E1" w:rsidRDefault="00372B65">
            <w:pPr>
              <w:pStyle w:val="TableParagraph"/>
              <w:spacing w:before="59"/>
              <w:ind w:left="816"/>
              <w:rPr>
                <w:sz w:val="24"/>
              </w:rPr>
            </w:pPr>
            <w:r>
              <w:rPr>
                <w:sz w:val="24"/>
              </w:rPr>
              <w:t>4/54/0/4/34/0/0</w:t>
            </w: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5654FB0C"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Primenjene računarske nauke i informatika</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0D5518C7" w:rsidR="00AD40EE" w:rsidRPr="00EE4008" w:rsidRDefault="003207F3" w:rsidP="003207F3">
            <w:pPr>
              <w:pStyle w:val="Default"/>
              <w:spacing w:before="60" w:after="60"/>
              <w:rPr>
                <w:rFonts w:ascii="Times New Roman" w:hAnsi="Times New Roman" w:cs="Times New Roman"/>
                <w:szCs w:val="23"/>
              </w:rPr>
            </w:pPr>
            <w:r>
              <w:rPr>
                <w:rFonts w:ascii="Times New Roman" w:hAnsi="Times New Roman" w:cs="Times New Roman"/>
                <w:szCs w:val="23"/>
              </w:rPr>
              <w:t xml:space="preserve">            </w:t>
            </w:r>
            <w:r w:rsidR="00DB6079" w:rsidRPr="00EE4008">
              <w:rPr>
                <w:rFonts w:ascii="Times New Roman" w:hAnsi="Times New Roman" w:cs="Times New Roman"/>
                <w:szCs w:val="23"/>
              </w:rPr>
              <w:t>Softverske i informacione tehnologije</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rsidP="003207F3">
            <w:pPr>
              <w:pStyle w:val="TableParagraph"/>
              <w:tabs>
                <w:tab w:val="left" w:pos="1701"/>
                <w:tab w:val="left" w:pos="2094"/>
                <w:tab w:val="left" w:pos="2941"/>
                <w:tab w:val="left" w:pos="4076"/>
                <w:tab w:val="left" w:pos="4469"/>
                <w:tab w:val="left" w:pos="5508"/>
              </w:tabs>
              <w:spacing w:before="60" w:after="60"/>
              <w:ind w:left="115" w:right="101" w:firstLine="706"/>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120CF5">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9A6567" w:rsidRDefault="009A6567">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9A6567" w:rsidRDefault="009A6567">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9A6567" w:rsidRDefault="009A6567">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9A6567" w:rsidRDefault="009A6567">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9A6567" w:rsidRDefault="009A6567">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120CF5">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9A6567" w:rsidRPr="00FC4551" w:rsidRDefault="009A6567">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120CF5"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9A6567" w:rsidRPr="00F924D3" w:rsidRDefault="009A6567" w:rsidP="00F924D3">
                    <w:pPr>
                      <w:jc w:val="both"/>
                      <w:rPr>
                        <w:lang w:val="sr-Latn-RS"/>
                      </w:rPr>
                    </w:pPr>
                    <w:r w:rsidRPr="00F924D3">
                      <w:rPr>
                        <w:lang w:val="sr-Latn-RS"/>
                      </w:rPr>
                      <w:t>Web aplikacija onlajn trgovine pića treba da pruži korisnicima sledeće funkcionalnosti i opcije:</w:t>
                    </w:r>
                  </w:p>
                  <w:p w14:paraId="513AEA24" w14:textId="43C72CBD" w:rsidR="009A6567" w:rsidRDefault="009A6567"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9A6567" w:rsidRDefault="009A6567"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9A6567" w:rsidRDefault="009A6567"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9A6567" w:rsidRDefault="009A6567"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9A6567" w:rsidRDefault="009A6567"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9A6567" w:rsidRDefault="009A6567"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9A6567" w:rsidRPr="00F924D3" w:rsidRDefault="009A6567"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120CF5" w:rsidP="009A6567">
          <w:pPr>
            <w:pStyle w:val="TOC1"/>
            <w:ind w:right="1440"/>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120CF5" w:rsidP="009A6567">
          <w:pPr>
            <w:pStyle w:val="TOC1"/>
            <w:ind w:right="1440"/>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120CF5" w:rsidP="009A6567">
          <w:pPr>
            <w:pStyle w:val="TOC1"/>
            <w:numPr>
              <w:ilvl w:val="0"/>
              <w:numId w:val="44"/>
            </w:numPr>
            <w:ind w:right="1440"/>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120CF5" w:rsidP="009A6567">
          <w:pPr>
            <w:pStyle w:val="TOC2"/>
            <w:numPr>
              <w:ilvl w:val="1"/>
              <w:numId w:val="44"/>
            </w:numPr>
            <w:ind w:right="1440"/>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120CF5" w:rsidP="009A6567">
          <w:pPr>
            <w:pStyle w:val="TOC2"/>
            <w:numPr>
              <w:ilvl w:val="1"/>
              <w:numId w:val="44"/>
            </w:numPr>
            <w:ind w:right="1440"/>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120CF5" w:rsidP="009A6567">
          <w:pPr>
            <w:pStyle w:val="TOC2"/>
            <w:numPr>
              <w:ilvl w:val="0"/>
              <w:numId w:val="44"/>
            </w:numPr>
            <w:ind w:right="1440"/>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120CF5" w:rsidP="009A6567">
          <w:pPr>
            <w:pStyle w:val="TOC2"/>
            <w:numPr>
              <w:ilvl w:val="1"/>
              <w:numId w:val="44"/>
            </w:numPr>
            <w:ind w:right="1440"/>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120CF5" w:rsidP="009A6567">
          <w:pPr>
            <w:pStyle w:val="TOC2"/>
            <w:numPr>
              <w:ilvl w:val="1"/>
              <w:numId w:val="44"/>
            </w:numPr>
            <w:ind w:right="1440"/>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120CF5" w:rsidP="009A6567">
          <w:pPr>
            <w:pStyle w:val="TOC2"/>
            <w:numPr>
              <w:ilvl w:val="1"/>
              <w:numId w:val="44"/>
            </w:numPr>
            <w:ind w:right="1440"/>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120CF5" w:rsidP="009A6567">
          <w:pPr>
            <w:pStyle w:val="TOC2"/>
            <w:numPr>
              <w:ilvl w:val="2"/>
              <w:numId w:val="44"/>
            </w:numPr>
            <w:ind w:right="1440"/>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120CF5" w:rsidP="009A6567">
          <w:pPr>
            <w:pStyle w:val="TOC2"/>
            <w:numPr>
              <w:ilvl w:val="2"/>
              <w:numId w:val="44"/>
            </w:numPr>
            <w:ind w:right="1440"/>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120CF5" w:rsidP="009A6567">
          <w:pPr>
            <w:pStyle w:val="TOC2"/>
            <w:numPr>
              <w:ilvl w:val="1"/>
              <w:numId w:val="44"/>
            </w:numPr>
            <w:ind w:right="1440"/>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120CF5" w:rsidP="009A6567">
          <w:pPr>
            <w:pStyle w:val="TOC2"/>
            <w:numPr>
              <w:ilvl w:val="2"/>
              <w:numId w:val="44"/>
            </w:numPr>
            <w:ind w:right="1440"/>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120CF5" w:rsidP="009A6567">
          <w:pPr>
            <w:pStyle w:val="TOC2"/>
            <w:numPr>
              <w:ilvl w:val="2"/>
              <w:numId w:val="44"/>
            </w:numPr>
            <w:ind w:right="1440"/>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120CF5" w:rsidP="009A6567">
          <w:pPr>
            <w:pStyle w:val="TOC2"/>
            <w:numPr>
              <w:ilvl w:val="2"/>
              <w:numId w:val="44"/>
            </w:numPr>
            <w:ind w:right="1440"/>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120CF5" w:rsidP="009A6567">
          <w:pPr>
            <w:pStyle w:val="TOC2"/>
            <w:numPr>
              <w:ilvl w:val="1"/>
              <w:numId w:val="44"/>
            </w:numPr>
            <w:ind w:right="1440"/>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120CF5" w:rsidP="009A6567">
          <w:pPr>
            <w:pStyle w:val="TOC2"/>
            <w:numPr>
              <w:ilvl w:val="1"/>
              <w:numId w:val="44"/>
            </w:numPr>
            <w:ind w:right="1440"/>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5830AD9D" w:rsidR="006F5F16" w:rsidRPr="004809FC" w:rsidRDefault="00120CF5" w:rsidP="009A6567">
          <w:pPr>
            <w:pStyle w:val="TOC2"/>
            <w:numPr>
              <w:ilvl w:val="1"/>
              <w:numId w:val="44"/>
            </w:numPr>
            <w:ind w:right="1440"/>
          </w:pPr>
          <w:hyperlink w:anchor="_Baza_podataka" w:history="1">
            <w:r w:rsidR="006F5F16" w:rsidRPr="004809FC">
              <w:rPr>
                <w:rStyle w:val="Hyperlink"/>
                <w:color w:val="auto"/>
                <w:u w:val="none"/>
              </w:rPr>
              <w:t>Baza podataka</w:t>
            </w:r>
            <w:r w:rsidR="006F5F16" w:rsidRPr="004809FC">
              <w:rPr>
                <w:rStyle w:val="Hyperlink"/>
                <w:color w:val="auto"/>
                <w:u w:val="none"/>
              </w:rPr>
              <w:ptab w:relativeTo="margin" w:alignment="right" w:leader="dot"/>
            </w:r>
            <w:r w:rsidR="004809FC" w:rsidRPr="004809FC">
              <w:rPr>
                <w:rStyle w:val="Hyperlink"/>
                <w:color w:val="auto"/>
                <w:u w:val="none"/>
              </w:rPr>
              <w:t>32</w:t>
            </w:r>
          </w:hyperlink>
        </w:p>
        <w:p w14:paraId="40FE829B" w14:textId="0D7F77AE" w:rsidR="006F5F16" w:rsidRPr="00C9268D" w:rsidRDefault="00120CF5" w:rsidP="009A6567">
          <w:pPr>
            <w:pStyle w:val="TOC2"/>
            <w:numPr>
              <w:ilvl w:val="0"/>
              <w:numId w:val="44"/>
            </w:numPr>
            <w:ind w:right="1440"/>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120CF5" w:rsidP="009A6567">
          <w:pPr>
            <w:pStyle w:val="TOC2"/>
            <w:numPr>
              <w:ilvl w:val="1"/>
              <w:numId w:val="44"/>
            </w:numPr>
            <w:ind w:right="1440"/>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120CF5" w:rsidP="009A6567">
          <w:pPr>
            <w:pStyle w:val="TOC2"/>
            <w:numPr>
              <w:ilvl w:val="1"/>
              <w:numId w:val="44"/>
            </w:numPr>
            <w:ind w:right="1440"/>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120CF5" w:rsidP="009A6567">
          <w:pPr>
            <w:pStyle w:val="TOC2"/>
            <w:numPr>
              <w:ilvl w:val="1"/>
              <w:numId w:val="44"/>
            </w:numPr>
            <w:ind w:right="1440"/>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120CF5" w:rsidP="009A6567">
          <w:pPr>
            <w:pStyle w:val="TOC2"/>
            <w:numPr>
              <w:ilvl w:val="1"/>
              <w:numId w:val="44"/>
            </w:numPr>
            <w:ind w:right="1440"/>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120CF5" w:rsidP="009A6567">
          <w:pPr>
            <w:pStyle w:val="TOC2"/>
            <w:numPr>
              <w:ilvl w:val="2"/>
              <w:numId w:val="44"/>
            </w:numPr>
            <w:ind w:right="1440"/>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120CF5" w:rsidP="009A6567">
          <w:pPr>
            <w:pStyle w:val="TOC2"/>
            <w:numPr>
              <w:ilvl w:val="2"/>
              <w:numId w:val="44"/>
            </w:numPr>
            <w:ind w:right="1440"/>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120CF5" w:rsidP="009A6567">
          <w:pPr>
            <w:pStyle w:val="TOC2"/>
            <w:numPr>
              <w:ilvl w:val="2"/>
              <w:numId w:val="44"/>
            </w:numPr>
            <w:ind w:right="1440"/>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120CF5" w:rsidP="009A6567">
          <w:pPr>
            <w:pStyle w:val="TOC2"/>
            <w:numPr>
              <w:ilvl w:val="1"/>
              <w:numId w:val="44"/>
            </w:numPr>
            <w:ind w:right="1440"/>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120CF5" w:rsidP="009A6567">
          <w:pPr>
            <w:pStyle w:val="TOC2"/>
            <w:numPr>
              <w:ilvl w:val="2"/>
              <w:numId w:val="44"/>
            </w:numPr>
            <w:ind w:right="1440"/>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120CF5" w:rsidP="009A6567">
          <w:pPr>
            <w:pStyle w:val="TOC2"/>
            <w:numPr>
              <w:ilvl w:val="0"/>
              <w:numId w:val="44"/>
            </w:numPr>
            <w:ind w:right="1440"/>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120CF5" w:rsidP="009A6567">
          <w:pPr>
            <w:pStyle w:val="TOC2"/>
            <w:numPr>
              <w:ilvl w:val="1"/>
              <w:numId w:val="44"/>
            </w:numPr>
            <w:ind w:right="1440"/>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120CF5" w:rsidP="009A6567">
          <w:pPr>
            <w:pStyle w:val="TOC2"/>
            <w:numPr>
              <w:ilvl w:val="1"/>
              <w:numId w:val="44"/>
            </w:numPr>
            <w:ind w:right="1440"/>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120CF5" w:rsidP="009A6567">
          <w:pPr>
            <w:pStyle w:val="TOC2"/>
            <w:numPr>
              <w:ilvl w:val="1"/>
              <w:numId w:val="44"/>
            </w:numPr>
            <w:ind w:right="1440"/>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120CF5" w:rsidP="009A6567">
          <w:pPr>
            <w:pStyle w:val="TOC2"/>
            <w:numPr>
              <w:ilvl w:val="1"/>
              <w:numId w:val="44"/>
            </w:numPr>
            <w:ind w:right="1440"/>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120CF5" w:rsidP="009A6567">
          <w:pPr>
            <w:pStyle w:val="TOC2"/>
            <w:numPr>
              <w:ilvl w:val="0"/>
              <w:numId w:val="44"/>
            </w:numPr>
            <w:ind w:right="1440"/>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120CF5" w:rsidP="009A6567">
          <w:pPr>
            <w:pStyle w:val="TOC2"/>
            <w:numPr>
              <w:ilvl w:val="0"/>
              <w:numId w:val="44"/>
            </w:numPr>
            <w:ind w:right="1440"/>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120CF5" w:rsidP="009A6567">
          <w:pPr>
            <w:pStyle w:val="TOC2"/>
            <w:ind w:left="929" w:right="1440" w:firstLine="0"/>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8280" w:type="dxa"/>
        <w:tblInd w:w="468" w:type="dxa"/>
        <w:tblLook w:val="04A0" w:firstRow="1" w:lastRow="0" w:firstColumn="1" w:lastColumn="0" w:noHBand="0" w:noVBand="1"/>
      </w:tblPr>
      <w:tblGrid>
        <w:gridCol w:w="7650"/>
        <w:gridCol w:w="630"/>
      </w:tblGrid>
      <w:tr w:rsidR="00D037C0" w:rsidRPr="00D037C0" w14:paraId="610FB2BA" w14:textId="77777777" w:rsidTr="002F220F">
        <w:trPr>
          <w:trHeight w:val="246"/>
        </w:trPr>
        <w:tc>
          <w:tcPr>
            <w:tcW w:w="7650" w:type="dxa"/>
          </w:tcPr>
          <w:p w14:paraId="1B3578A4" w14:textId="1698B022" w:rsidR="00D037C0" w:rsidRPr="00D037C0" w:rsidRDefault="00D037C0" w:rsidP="00D037C0">
            <w:pPr>
              <w:jc w:val="center"/>
              <w:rPr>
                <w:sz w:val="24"/>
              </w:rPr>
            </w:pPr>
            <w:r w:rsidRPr="00D037C0">
              <w:rPr>
                <w:sz w:val="24"/>
              </w:rPr>
              <w:t>Spisak svih tabela</w:t>
            </w:r>
          </w:p>
        </w:tc>
        <w:tc>
          <w:tcPr>
            <w:tcW w:w="630"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2F220F">
        <w:trPr>
          <w:trHeight w:val="256"/>
        </w:trPr>
        <w:tc>
          <w:tcPr>
            <w:tcW w:w="7650" w:type="dxa"/>
          </w:tcPr>
          <w:p w14:paraId="2133E120" w14:textId="69D22194" w:rsidR="00D037C0" w:rsidRPr="003166B4" w:rsidRDefault="007C1515" w:rsidP="0038178B">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1._Funkcionalni" </w:instrText>
            </w:r>
            <w:r w:rsidRPr="003166B4">
              <w:rPr>
                <w:i/>
                <w:spacing w:val="-1"/>
                <w:sz w:val="24"/>
              </w:rPr>
              <w:fldChar w:fldCharType="separate"/>
            </w:r>
            <w:r w:rsidR="00D037C0" w:rsidRPr="003166B4">
              <w:rPr>
                <w:rStyle w:val="Hyperlink"/>
                <w:i/>
                <w:color w:val="auto"/>
                <w:spacing w:val="-1"/>
                <w:sz w:val="24"/>
                <w:u w:val="none"/>
              </w:rPr>
              <w:t>Tabela 1. - Funkcionalni zahtevi serverskog dela – Grubi model sist</w:t>
            </w:r>
            <w:r w:rsidR="00BD226D" w:rsidRPr="003166B4">
              <w:rPr>
                <w:rStyle w:val="Hyperlink"/>
                <w:i/>
                <w:color w:val="auto"/>
                <w:spacing w:val="-1"/>
                <w:sz w:val="24"/>
                <w:u w:val="none"/>
              </w:rPr>
              <w:t>e</w:t>
            </w:r>
            <w:r w:rsidR="00D037C0" w:rsidRPr="003166B4">
              <w:rPr>
                <w:rStyle w:val="Hyperlink"/>
                <w:i/>
                <w:color w:val="auto"/>
                <w:spacing w:val="-1"/>
                <w:sz w:val="24"/>
                <w:u w:val="none"/>
              </w:rPr>
              <w:t>ma</w:t>
            </w:r>
            <w:bookmarkEnd w:id="5"/>
            <w:r w:rsidRPr="003166B4">
              <w:rPr>
                <w:i/>
                <w:spacing w:val="-1"/>
                <w:sz w:val="24"/>
              </w:rPr>
              <w:fldChar w:fldCharType="end"/>
            </w:r>
          </w:p>
        </w:tc>
        <w:tc>
          <w:tcPr>
            <w:tcW w:w="630" w:type="dxa"/>
          </w:tcPr>
          <w:p w14:paraId="5E504923" w14:textId="1F0DDFA6" w:rsidR="00D037C0" w:rsidRDefault="008964FA">
            <w:r>
              <w:t>11</w:t>
            </w:r>
          </w:p>
        </w:tc>
      </w:tr>
      <w:tr w:rsidR="00D037C0" w14:paraId="2CD31D19" w14:textId="77777777" w:rsidTr="002F220F">
        <w:trPr>
          <w:trHeight w:val="246"/>
        </w:trPr>
        <w:tc>
          <w:tcPr>
            <w:tcW w:w="7650" w:type="dxa"/>
          </w:tcPr>
          <w:p w14:paraId="50BBFCB8" w14:textId="761DB69A" w:rsidR="00D037C0" w:rsidRPr="003166B4" w:rsidRDefault="00120CF5" w:rsidP="0038178B">
            <w:pPr>
              <w:rPr>
                <w:i/>
              </w:rPr>
            </w:pPr>
            <w:hyperlink w:anchor="_Tabela_2._Funkcionalni" w:history="1">
              <w:r w:rsidR="00896D49" w:rsidRPr="003166B4">
                <w:rPr>
                  <w:rStyle w:val="Hyperlink"/>
                  <w:i/>
                  <w:color w:val="auto"/>
                  <w:spacing w:val="-1"/>
                  <w:sz w:val="24"/>
                  <w:u w:val="none"/>
                </w:rPr>
                <w:t>Tabela 2</w:t>
              </w:r>
              <w:r w:rsidR="00D037C0" w:rsidRPr="003166B4">
                <w:rPr>
                  <w:rStyle w:val="Hyperlink"/>
                  <w:i/>
                  <w:color w:val="auto"/>
                  <w:spacing w:val="-1"/>
                  <w:sz w:val="24"/>
                  <w:u w:val="none"/>
                </w:rPr>
                <w:t>. - Funkcionalni zahtevi serverskog dela – Administrator</w:t>
              </w:r>
            </w:hyperlink>
            <w:r w:rsidR="003166B4" w:rsidRPr="003166B4">
              <w:rPr>
                <w:rStyle w:val="Hyperlink"/>
                <w:i/>
                <w:color w:val="auto"/>
                <w:spacing w:val="-1"/>
                <w:sz w:val="24"/>
                <w:u w:val="none"/>
              </w:rPr>
              <w:t>(Prodavac)</w:t>
            </w:r>
          </w:p>
        </w:tc>
        <w:tc>
          <w:tcPr>
            <w:tcW w:w="630" w:type="dxa"/>
          </w:tcPr>
          <w:p w14:paraId="56DB0EC9" w14:textId="090EDE49" w:rsidR="00D037C0" w:rsidRDefault="008964FA">
            <w:r>
              <w:t>12</w:t>
            </w:r>
          </w:p>
        </w:tc>
      </w:tr>
      <w:tr w:rsidR="00D037C0" w14:paraId="142E0B5D" w14:textId="77777777" w:rsidTr="002F220F">
        <w:trPr>
          <w:trHeight w:val="246"/>
        </w:trPr>
        <w:tc>
          <w:tcPr>
            <w:tcW w:w="7650" w:type="dxa"/>
          </w:tcPr>
          <w:p w14:paraId="017E06E2" w14:textId="24256BBE" w:rsidR="00D037C0" w:rsidRPr="003166B4" w:rsidRDefault="00120CF5" w:rsidP="0038178B">
            <w:pPr>
              <w:rPr>
                <w:i/>
              </w:rPr>
            </w:pPr>
            <w:hyperlink w:anchor="_Tabela_3._Funkcionalni" w:history="1">
              <w:r w:rsidR="00896D49" w:rsidRPr="003166B4">
                <w:rPr>
                  <w:rStyle w:val="Hyperlink"/>
                  <w:i/>
                  <w:color w:val="auto"/>
                  <w:spacing w:val="-1"/>
                  <w:sz w:val="24"/>
                  <w:u w:val="none"/>
                </w:rPr>
                <w:t>Tabela 3</w:t>
              </w:r>
              <w:r w:rsidR="00D037C0" w:rsidRPr="003166B4">
                <w:rPr>
                  <w:rStyle w:val="Hyperlink"/>
                  <w:i/>
                  <w:color w:val="auto"/>
                  <w:spacing w:val="-1"/>
                  <w:sz w:val="24"/>
                  <w:u w:val="none"/>
                </w:rPr>
                <w:t>. - Funkcionalni zahtevi serverskog dela – Klijent(Kupac)</w:t>
              </w:r>
            </w:hyperlink>
          </w:p>
        </w:tc>
        <w:tc>
          <w:tcPr>
            <w:tcW w:w="630" w:type="dxa"/>
          </w:tcPr>
          <w:p w14:paraId="5ADABA68" w14:textId="23204C51" w:rsidR="00D037C0" w:rsidRDefault="008964FA">
            <w:r>
              <w:t>13</w:t>
            </w:r>
          </w:p>
        </w:tc>
      </w:tr>
      <w:bookmarkStart w:id="6" w:name="_Toc140339257"/>
      <w:tr w:rsidR="00D037C0" w14:paraId="0CAD0A27" w14:textId="77777777" w:rsidTr="002F220F">
        <w:trPr>
          <w:trHeight w:val="246"/>
        </w:trPr>
        <w:tc>
          <w:tcPr>
            <w:tcW w:w="7650" w:type="dxa"/>
          </w:tcPr>
          <w:p w14:paraId="2AA405C5" w14:textId="0C10D415" w:rsidR="00D037C0" w:rsidRPr="003166B4" w:rsidRDefault="007C1515" w:rsidP="00E20475">
            <w:pPr>
              <w:pStyle w:val="Heading1"/>
              <w:spacing w:before="0"/>
              <w:ind w:left="0" w:firstLine="0"/>
              <w:rPr>
                <w:i/>
                <w:spacing w:val="-1"/>
                <w:sz w:val="24"/>
              </w:rPr>
            </w:pPr>
            <w:r w:rsidRPr="003166B4">
              <w:rPr>
                <w:i/>
                <w:spacing w:val="-1"/>
                <w:sz w:val="24"/>
              </w:rPr>
              <w:fldChar w:fldCharType="begin"/>
            </w:r>
            <w:r w:rsidRPr="003166B4">
              <w:rPr>
                <w:i/>
                <w:spacing w:val="-1"/>
                <w:sz w:val="24"/>
              </w:rPr>
              <w:instrText xml:space="preserve"> HYPERLINK  \l "_Tabela_4._Nefunkcionalni" </w:instrText>
            </w:r>
            <w:r w:rsidRPr="003166B4">
              <w:rPr>
                <w:i/>
                <w:spacing w:val="-1"/>
                <w:sz w:val="24"/>
              </w:rPr>
              <w:fldChar w:fldCharType="separate"/>
            </w:r>
            <w:r w:rsidR="00896D49" w:rsidRPr="003166B4">
              <w:rPr>
                <w:rStyle w:val="Hyperlink"/>
                <w:i/>
                <w:color w:val="auto"/>
                <w:spacing w:val="-1"/>
                <w:sz w:val="24"/>
                <w:u w:val="none"/>
              </w:rPr>
              <w:t>Tabela 4</w:t>
            </w:r>
            <w:r w:rsidR="00D037C0" w:rsidRPr="003166B4">
              <w:rPr>
                <w:rStyle w:val="Hyperlink"/>
                <w:i/>
                <w:color w:val="auto"/>
                <w:spacing w:val="-1"/>
                <w:sz w:val="24"/>
                <w:u w:val="none"/>
              </w:rPr>
              <w:t>. - Nefunkcionalni zahtevi serverskog dela</w:t>
            </w:r>
            <w:bookmarkEnd w:id="6"/>
            <w:r w:rsidRPr="003166B4">
              <w:rPr>
                <w:i/>
                <w:spacing w:val="-1"/>
                <w:sz w:val="24"/>
              </w:rPr>
              <w:fldChar w:fldCharType="end"/>
            </w:r>
          </w:p>
        </w:tc>
        <w:tc>
          <w:tcPr>
            <w:tcW w:w="630" w:type="dxa"/>
          </w:tcPr>
          <w:p w14:paraId="717E1308" w14:textId="1135BBD0" w:rsidR="00D037C0" w:rsidRDefault="008964FA">
            <w:r>
              <w:t>14</w:t>
            </w:r>
          </w:p>
        </w:tc>
      </w:tr>
    </w:tbl>
    <w:tbl>
      <w:tblPr>
        <w:tblStyle w:val="TableGrid"/>
        <w:tblpPr w:leftFromText="180" w:rightFromText="180" w:vertAnchor="text" w:horzAnchor="margin" w:tblpX="468" w:tblpY="821"/>
        <w:tblW w:w="8280" w:type="dxa"/>
        <w:tblLook w:val="04A0" w:firstRow="1" w:lastRow="0" w:firstColumn="1" w:lastColumn="0" w:noHBand="0" w:noVBand="1"/>
      </w:tblPr>
      <w:tblGrid>
        <w:gridCol w:w="7650"/>
        <w:gridCol w:w="630"/>
      </w:tblGrid>
      <w:tr w:rsidR="00604E8A" w14:paraId="705CB055" w14:textId="77777777" w:rsidTr="002F220F">
        <w:trPr>
          <w:trHeight w:val="250"/>
        </w:trPr>
        <w:tc>
          <w:tcPr>
            <w:tcW w:w="7650" w:type="dxa"/>
          </w:tcPr>
          <w:p w14:paraId="13DBA200" w14:textId="1E9BC0C2" w:rsidR="00604E8A" w:rsidRPr="00D72432" w:rsidRDefault="00604E8A" w:rsidP="002F220F">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630" w:type="dxa"/>
          </w:tcPr>
          <w:p w14:paraId="6BE2A18E" w14:textId="28FCDC30" w:rsidR="00604E8A" w:rsidRPr="00D72432" w:rsidRDefault="00393085" w:rsidP="002F220F">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2F220F">
        <w:trPr>
          <w:trHeight w:val="250"/>
        </w:trPr>
        <w:tc>
          <w:tcPr>
            <w:tcW w:w="7650" w:type="dxa"/>
          </w:tcPr>
          <w:p w14:paraId="6EA2DB5D" w14:textId="4C720E0F" w:rsidR="008066A8" w:rsidRPr="00B15580" w:rsidRDefault="00B15580" w:rsidP="002F220F">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726ACC">
              <w:rPr>
                <w:rStyle w:val="Hyperlink"/>
                <w:i/>
                <w:color w:val="auto"/>
                <w:spacing w:val="-1"/>
                <w:sz w:val="24"/>
                <w:szCs w:val="24"/>
                <w:u w:val="none"/>
              </w:rPr>
              <w:t>Slika 1. - UseCase diagram</w:t>
            </w:r>
            <w:r w:rsidR="008066A8" w:rsidRPr="00B15580">
              <w:rPr>
                <w:rStyle w:val="Hyperlink"/>
                <w:i/>
                <w:color w:val="auto"/>
                <w:spacing w:val="-1"/>
                <w:sz w:val="24"/>
                <w:szCs w:val="24"/>
                <w:u w:val="none"/>
              </w:rPr>
              <w:t xml:space="preserve">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630" w:type="dxa"/>
          </w:tcPr>
          <w:p w14:paraId="78C65E8A" w14:textId="50F6F355" w:rsidR="008066A8" w:rsidRPr="00D72432" w:rsidRDefault="008066A8" w:rsidP="002F220F">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2F220F">
        <w:trPr>
          <w:trHeight w:val="256"/>
        </w:trPr>
        <w:tc>
          <w:tcPr>
            <w:tcW w:w="7650" w:type="dxa"/>
          </w:tcPr>
          <w:p w14:paraId="37990524" w14:textId="278313E8"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726ACC">
              <w:rPr>
                <w:rStyle w:val="Hyperlink"/>
                <w:i/>
                <w:color w:val="auto"/>
                <w:spacing w:val="-1"/>
                <w:sz w:val="24"/>
                <w:szCs w:val="24"/>
                <w:u w:val="none"/>
              </w:rPr>
              <w:t xml:space="preserve">Slika 2. - UseCase diagram </w:t>
            </w:r>
            <w:r w:rsidR="008066A8" w:rsidRPr="00B15580">
              <w:rPr>
                <w:rStyle w:val="Hyperlink"/>
                <w:i/>
                <w:color w:val="auto"/>
                <w:spacing w:val="-1"/>
                <w:sz w:val="24"/>
                <w:szCs w:val="24"/>
                <w:u w:val="none"/>
              </w:rPr>
              <w:t>AdminRules</w:t>
            </w:r>
            <w:bookmarkEnd w:id="10"/>
            <w:r w:rsidRPr="00B15580">
              <w:rPr>
                <w:i/>
                <w:spacing w:val="-1"/>
                <w:sz w:val="24"/>
                <w:szCs w:val="24"/>
              </w:rPr>
              <w:fldChar w:fldCharType="end"/>
            </w:r>
          </w:p>
        </w:tc>
        <w:tc>
          <w:tcPr>
            <w:tcW w:w="630" w:type="dxa"/>
          </w:tcPr>
          <w:p w14:paraId="04670FD9" w14:textId="35E94E18" w:rsidR="008066A8" w:rsidRPr="00D72432" w:rsidRDefault="008066A8" w:rsidP="002F220F">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2F220F">
        <w:trPr>
          <w:trHeight w:val="256"/>
        </w:trPr>
        <w:tc>
          <w:tcPr>
            <w:tcW w:w="7650" w:type="dxa"/>
          </w:tcPr>
          <w:p w14:paraId="3011D226" w14:textId="1A5CBFF3"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726ACC">
              <w:rPr>
                <w:rStyle w:val="Hyperlink"/>
                <w:i/>
                <w:color w:val="auto"/>
                <w:spacing w:val="-1"/>
                <w:sz w:val="24"/>
                <w:szCs w:val="24"/>
                <w:u w:val="none"/>
              </w:rPr>
              <w:t xml:space="preserve">Slika 3. - UseCase diagram </w:t>
            </w:r>
            <w:r w:rsidR="008066A8" w:rsidRPr="00B15580">
              <w:rPr>
                <w:rStyle w:val="Hyperlink"/>
                <w:i/>
                <w:color w:val="auto"/>
                <w:spacing w:val="-1"/>
                <w:sz w:val="24"/>
                <w:szCs w:val="24"/>
                <w:u w:val="none"/>
              </w:rPr>
              <w:t>CustomerRules</w:t>
            </w:r>
            <w:bookmarkEnd w:id="12"/>
            <w:r w:rsidRPr="00B15580">
              <w:rPr>
                <w:i/>
                <w:spacing w:val="-1"/>
                <w:sz w:val="24"/>
                <w:szCs w:val="24"/>
              </w:rPr>
              <w:fldChar w:fldCharType="end"/>
            </w:r>
          </w:p>
        </w:tc>
        <w:tc>
          <w:tcPr>
            <w:tcW w:w="630" w:type="dxa"/>
          </w:tcPr>
          <w:p w14:paraId="36B7BBB8" w14:textId="01D12CB8" w:rsidR="008066A8" w:rsidRDefault="008066A8" w:rsidP="002F220F">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2F220F">
        <w:trPr>
          <w:trHeight w:val="256"/>
        </w:trPr>
        <w:tc>
          <w:tcPr>
            <w:tcW w:w="7650" w:type="dxa"/>
          </w:tcPr>
          <w:p w14:paraId="43C381BF" w14:textId="605195D3"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726ACC">
              <w:rPr>
                <w:rStyle w:val="Hyperlink"/>
                <w:i/>
                <w:color w:val="auto"/>
                <w:spacing w:val="-1"/>
                <w:sz w:val="24"/>
                <w:szCs w:val="24"/>
                <w:u w:val="none"/>
              </w:rPr>
              <w:t xml:space="preserve">Slika 4. - UseCase diagram </w:t>
            </w:r>
            <w:r w:rsidR="008066A8" w:rsidRPr="00B15580">
              <w:rPr>
                <w:rStyle w:val="Hyperlink"/>
                <w:i/>
                <w:color w:val="auto"/>
                <w:spacing w:val="-1"/>
                <w:sz w:val="24"/>
                <w:szCs w:val="24"/>
                <w:u w:val="none"/>
              </w:rPr>
              <w:t>Visitors</w:t>
            </w:r>
            <w:bookmarkEnd w:id="14"/>
            <w:r w:rsidRPr="00B15580">
              <w:rPr>
                <w:i/>
                <w:spacing w:val="-1"/>
                <w:sz w:val="24"/>
                <w:szCs w:val="24"/>
              </w:rPr>
              <w:fldChar w:fldCharType="end"/>
            </w:r>
          </w:p>
        </w:tc>
        <w:tc>
          <w:tcPr>
            <w:tcW w:w="630" w:type="dxa"/>
          </w:tcPr>
          <w:p w14:paraId="3E5542D2" w14:textId="3DBAF5D7" w:rsidR="008066A8" w:rsidRDefault="008066A8" w:rsidP="002F220F">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2F220F">
        <w:trPr>
          <w:trHeight w:val="256"/>
        </w:trPr>
        <w:tc>
          <w:tcPr>
            <w:tcW w:w="7650" w:type="dxa"/>
          </w:tcPr>
          <w:p w14:paraId="1B8E916F" w14:textId="0C0CE0C7" w:rsidR="008066A8" w:rsidRPr="00B15580" w:rsidRDefault="00B15580" w:rsidP="002F220F">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726ACC">
              <w:rPr>
                <w:rStyle w:val="Hyperlink"/>
                <w:i/>
                <w:color w:val="auto"/>
                <w:spacing w:val="-1"/>
                <w:sz w:val="24"/>
                <w:szCs w:val="24"/>
                <w:u w:val="none"/>
              </w:rPr>
              <w:t xml:space="preserve">Slika 5. - UseCase diagram </w:t>
            </w:r>
            <w:r w:rsidR="008066A8" w:rsidRPr="00B15580">
              <w:rPr>
                <w:rStyle w:val="Hyperlink"/>
                <w:i/>
                <w:color w:val="auto"/>
                <w:spacing w:val="-1"/>
                <w:sz w:val="24"/>
                <w:szCs w:val="24"/>
                <w:u w:val="none"/>
              </w:rPr>
              <w:t>SignUp</w:t>
            </w:r>
            <w:bookmarkEnd w:id="16"/>
            <w:r w:rsidRPr="00B15580">
              <w:rPr>
                <w:i/>
                <w:spacing w:val="-1"/>
                <w:sz w:val="24"/>
                <w:szCs w:val="24"/>
              </w:rPr>
              <w:fldChar w:fldCharType="end"/>
            </w:r>
          </w:p>
        </w:tc>
        <w:tc>
          <w:tcPr>
            <w:tcW w:w="630" w:type="dxa"/>
          </w:tcPr>
          <w:p w14:paraId="476E0D37" w14:textId="7DBEA4A6" w:rsidR="008066A8" w:rsidRDefault="008066A8" w:rsidP="002F220F">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2F220F">
        <w:trPr>
          <w:trHeight w:val="256"/>
        </w:trPr>
        <w:tc>
          <w:tcPr>
            <w:tcW w:w="7650" w:type="dxa"/>
          </w:tcPr>
          <w:p w14:paraId="46E774B0" w14:textId="47431733" w:rsidR="004353B6" w:rsidRPr="00B15580" w:rsidRDefault="00B15580" w:rsidP="002F220F">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630" w:type="dxa"/>
          </w:tcPr>
          <w:p w14:paraId="387466C5" w14:textId="58F2565D" w:rsidR="004353B6" w:rsidRDefault="00393085" w:rsidP="002F220F">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2F220F">
        <w:trPr>
          <w:trHeight w:val="256"/>
        </w:trPr>
        <w:tc>
          <w:tcPr>
            <w:tcW w:w="7650" w:type="dxa"/>
          </w:tcPr>
          <w:p w14:paraId="1FA87232" w14:textId="64E916D5" w:rsidR="00EF500D" w:rsidRPr="00B15580" w:rsidRDefault="00B15580" w:rsidP="002F220F">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630" w:type="dxa"/>
          </w:tcPr>
          <w:p w14:paraId="1C31BC50" w14:textId="042ABB41" w:rsidR="00EF500D" w:rsidRDefault="004353B6" w:rsidP="002F220F">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2F220F">
        <w:trPr>
          <w:trHeight w:val="256"/>
        </w:trPr>
        <w:tc>
          <w:tcPr>
            <w:tcW w:w="7650" w:type="dxa"/>
          </w:tcPr>
          <w:p w14:paraId="12A2F2DD" w14:textId="4B6F7C8F" w:rsidR="00DC634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630" w:type="dxa"/>
          </w:tcPr>
          <w:p w14:paraId="104BCE92" w14:textId="34565DF4" w:rsidR="00DC6347" w:rsidRDefault="004353B6" w:rsidP="002F220F">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2F220F">
        <w:trPr>
          <w:trHeight w:val="256"/>
        </w:trPr>
        <w:tc>
          <w:tcPr>
            <w:tcW w:w="7650" w:type="dxa"/>
          </w:tcPr>
          <w:p w14:paraId="7F24DBE0" w14:textId="719E25BE"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630" w:type="dxa"/>
          </w:tcPr>
          <w:p w14:paraId="4414175C" w14:textId="71840BB5" w:rsidR="00051B65" w:rsidRDefault="004353B6" w:rsidP="002F220F">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2F220F">
        <w:trPr>
          <w:trHeight w:val="256"/>
        </w:trPr>
        <w:tc>
          <w:tcPr>
            <w:tcW w:w="7650" w:type="dxa"/>
          </w:tcPr>
          <w:p w14:paraId="78AB6C4B" w14:textId="25409854" w:rsidR="00051B65"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630" w:type="dxa"/>
          </w:tcPr>
          <w:p w14:paraId="636681EA" w14:textId="476281F0" w:rsidR="00051B65" w:rsidRDefault="004353B6" w:rsidP="002F220F">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2F220F">
        <w:trPr>
          <w:trHeight w:val="256"/>
        </w:trPr>
        <w:tc>
          <w:tcPr>
            <w:tcW w:w="7650" w:type="dxa"/>
          </w:tcPr>
          <w:p w14:paraId="72EEF7A0" w14:textId="78C51F2E" w:rsidR="008C7BF3"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630" w:type="dxa"/>
          </w:tcPr>
          <w:p w14:paraId="549EA032" w14:textId="761905B0" w:rsidR="008C7BF3" w:rsidRDefault="004353B6" w:rsidP="002F220F">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2F220F">
        <w:trPr>
          <w:trHeight w:val="256"/>
        </w:trPr>
        <w:tc>
          <w:tcPr>
            <w:tcW w:w="7650" w:type="dxa"/>
          </w:tcPr>
          <w:p w14:paraId="520A9BD7" w14:textId="0A92F672" w:rsidR="00547B4D"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630" w:type="dxa"/>
          </w:tcPr>
          <w:p w14:paraId="7C0974F2" w14:textId="628F6F01" w:rsidR="00547B4D" w:rsidRDefault="004353B6" w:rsidP="002F220F">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2F220F">
        <w:trPr>
          <w:trHeight w:val="256"/>
        </w:trPr>
        <w:tc>
          <w:tcPr>
            <w:tcW w:w="7650" w:type="dxa"/>
          </w:tcPr>
          <w:p w14:paraId="47FB003A" w14:textId="4F3687A2" w:rsidR="00167482" w:rsidRPr="00B15580" w:rsidRDefault="00120CF5" w:rsidP="002F220F">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630" w:type="dxa"/>
          </w:tcPr>
          <w:p w14:paraId="034489F0" w14:textId="7556910F" w:rsidR="00167482" w:rsidRDefault="00167482" w:rsidP="002F220F">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2F220F">
        <w:trPr>
          <w:trHeight w:val="256"/>
        </w:trPr>
        <w:tc>
          <w:tcPr>
            <w:tcW w:w="7650" w:type="dxa"/>
          </w:tcPr>
          <w:p w14:paraId="2807CE3B" w14:textId="4D4C91BF" w:rsidR="000D1F57" w:rsidRPr="00B15580" w:rsidRDefault="00B15580" w:rsidP="002F220F">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630" w:type="dxa"/>
          </w:tcPr>
          <w:p w14:paraId="4E7F7F54" w14:textId="395FFA3D" w:rsidR="000D1F57" w:rsidRDefault="000D1F57" w:rsidP="002F220F">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tr w:rsidR="00645AB2" w14:paraId="049ABB5F" w14:textId="77777777" w:rsidTr="002F220F">
        <w:trPr>
          <w:trHeight w:val="256"/>
        </w:trPr>
        <w:tc>
          <w:tcPr>
            <w:tcW w:w="7650" w:type="dxa"/>
          </w:tcPr>
          <w:p w14:paraId="50EFB91B" w14:textId="64910A9F"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5.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5</w:t>
            </w:r>
            <w:r w:rsidR="00645AB2" w:rsidRPr="00D6258B">
              <w:rPr>
                <w:rStyle w:val="Hyperlink"/>
                <w:i/>
                <w:color w:val="000000" w:themeColor="text1"/>
                <w:spacing w:val="-1"/>
                <w:sz w:val="24"/>
                <w:u w:val="none"/>
              </w:rPr>
              <w:t>.</w:t>
            </w:r>
            <w:bookmarkEnd w:id="33"/>
            <w:r w:rsidR="00EE4D94" w:rsidRPr="00D6258B">
              <w:rPr>
                <w:rStyle w:val="Hyperlink"/>
                <w:i/>
                <w:color w:val="000000" w:themeColor="text1"/>
                <w:spacing w:val="-1"/>
                <w:sz w:val="24"/>
                <w:u w:val="none"/>
              </w:rPr>
              <w:t xml:space="preserve"> Registrovanje </w:t>
            </w:r>
            <w:r w:rsidR="006C1F7F" w:rsidRPr="00D6258B">
              <w:rPr>
                <w:rStyle w:val="Hyperlink"/>
                <w:i/>
                <w:color w:val="000000" w:themeColor="text1"/>
                <w:spacing w:val="-1"/>
                <w:sz w:val="24"/>
                <w:u w:val="none"/>
              </w:rPr>
              <w:t>administratora</w:t>
            </w:r>
            <w:r w:rsidRPr="00D6258B">
              <w:rPr>
                <w:i/>
                <w:color w:val="000000" w:themeColor="text1"/>
                <w:spacing w:val="-1"/>
                <w:sz w:val="24"/>
              </w:rPr>
              <w:fldChar w:fldCharType="end"/>
            </w:r>
          </w:p>
        </w:tc>
        <w:tc>
          <w:tcPr>
            <w:tcW w:w="630" w:type="dxa"/>
          </w:tcPr>
          <w:p w14:paraId="179D322E" w14:textId="2CF6C300" w:rsidR="00645AB2" w:rsidRDefault="00167482" w:rsidP="002F220F">
            <w:pPr>
              <w:pStyle w:val="Heading1"/>
              <w:spacing w:before="0"/>
              <w:ind w:left="0" w:firstLine="0"/>
              <w:rPr>
                <w:spacing w:val="-1"/>
                <w:sz w:val="24"/>
                <w:szCs w:val="24"/>
              </w:rPr>
            </w:pPr>
            <w:r>
              <w:rPr>
                <w:spacing w:val="-1"/>
                <w:sz w:val="24"/>
                <w:szCs w:val="24"/>
              </w:rPr>
              <w:t>39</w:t>
            </w:r>
          </w:p>
        </w:tc>
      </w:tr>
      <w:bookmarkStart w:id="34" w:name="_Toc140339287"/>
      <w:tr w:rsidR="00645AB2" w14:paraId="1382409C" w14:textId="77777777" w:rsidTr="002F220F">
        <w:trPr>
          <w:trHeight w:val="256"/>
        </w:trPr>
        <w:tc>
          <w:tcPr>
            <w:tcW w:w="7650" w:type="dxa"/>
          </w:tcPr>
          <w:p w14:paraId="5B80E380" w14:textId="30D472A8" w:rsidR="00645AB2" w:rsidRPr="00D6258B" w:rsidRDefault="009B3AA9" w:rsidP="002F220F">
            <w:pPr>
              <w:pStyle w:val="Heading1"/>
              <w:tabs>
                <w:tab w:val="left" w:pos="1520"/>
              </w:tabs>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6._Registr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6</w:t>
            </w:r>
            <w:r w:rsidR="00645AB2" w:rsidRPr="00D6258B">
              <w:rPr>
                <w:rStyle w:val="Hyperlink"/>
                <w:i/>
                <w:color w:val="000000" w:themeColor="text1"/>
                <w:spacing w:val="-1"/>
                <w:sz w:val="24"/>
                <w:u w:val="none"/>
              </w:rPr>
              <w:t>.</w:t>
            </w:r>
            <w:bookmarkEnd w:id="34"/>
            <w:r w:rsidR="006C1F7F" w:rsidRPr="00D6258B">
              <w:rPr>
                <w:rStyle w:val="Hyperlink"/>
                <w:i/>
                <w:color w:val="000000" w:themeColor="text1"/>
                <w:spacing w:val="-1"/>
                <w:sz w:val="24"/>
                <w:u w:val="none"/>
              </w:rPr>
              <w:t xml:space="preserve"> Registrovanje kupca</w:t>
            </w:r>
            <w:r w:rsidRPr="00D6258B">
              <w:rPr>
                <w:i/>
                <w:color w:val="000000" w:themeColor="text1"/>
                <w:spacing w:val="-1"/>
                <w:sz w:val="24"/>
              </w:rPr>
              <w:fldChar w:fldCharType="end"/>
            </w:r>
          </w:p>
        </w:tc>
        <w:tc>
          <w:tcPr>
            <w:tcW w:w="630" w:type="dxa"/>
          </w:tcPr>
          <w:p w14:paraId="7AA47DFD" w14:textId="4CED279A" w:rsidR="00645AB2" w:rsidRDefault="00167482" w:rsidP="002F220F">
            <w:pPr>
              <w:pStyle w:val="Heading1"/>
              <w:spacing w:before="0"/>
              <w:ind w:left="0" w:firstLine="0"/>
              <w:rPr>
                <w:spacing w:val="-1"/>
                <w:sz w:val="24"/>
                <w:szCs w:val="24"/>
              </w:rPr>
            </w:pPr>
            <w:r>
              <w:rPr>
                <w:spacing w:val="-1"/>
                <w:sz w:val="24"/>
                <w:szCs w:val="24"/>
              </w:rPr>
              <w:t>40</w:t>
            </w:r>
          </w:p>
        </w:tc>
      </w:tr>
      <w:bookmarkStart w:id="35" w:name="_Toc140339288"/>
      <w:tr w:rsidR="00645AB2" w14:paraId="7B8DCA17" w14:textId="77777777" w:rsidTr="002F220F">
        <w:trPr>
          <w:trHeight w:val="256"/>
        </w:trPr>
        <w:tc>
          <w:tcPr>
            <w:tcW w:w="7650" w:type="dxa"/>
          </w:tcPr>
          <w:p w14:paraId="404A0202" w14:textId="1255560E"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7.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7</w:t>
            </w:r>
            <w:r w:rsidR="00645AB2" w:rsidRPr="00D6258B">
              <w:rPr>
                <w:rStyle w:val="Hyperlink"/>
                <w:i/>
                <w:color w:val="000000" w:themeColor="text1"/>
                <w:spacing w:val="-1"/>
                <w:sz w:val="24"/>
                <w:u w:val="none"/>
              </w:rPr>
              <w:t>.</w:t>
            </w:r>
            <w:bookmarkEnd w:id="35"/>
            <w:r w:rsidR="006C1F7F" w:rsidRPr="00D6258B">
              <w:rPr>
                <w:rStyle w:val="Hyperlink"/>
                <w:i/>
                <w:color w:val="000000" w:themeColor="text1"/>
                <w:spacing w:val="-1"/>
                <w:sz w:val="24"/>
                <w:u w:val="none"/>
              </w:rPr>
              <w:t xml:space="preserve"> Logovanje administratora</w:t>
            </w:r>
            <w:r w:rsidRPr="00D6258B">
              <w:rPr>
                <w:i/>
                <w:color w:val="000000" w:themeColor="text1"/>
                <w:spacing w:val="-1"/>
                <w:sz w:val="24"/>
              </w:rPr>
              <w:fldChar w:fldCharType="end"/>
            </w:r>
          </w:p>
        </w:tc>
        <w:tc>
          <w:tcPr>
            <w:tcW w:w="630" w:type="dxa"/>
          </w:tcPr>
          <w:p w14:paraId="723BCF54" w14:textId="2C0D55BA" w:rsidR="00645AB2" w:rsidRDefault="00167482" w:rsidP="002F220F">
            <w:pPr>
              <w:pStyle w:val="Heading1"/>
              <w:spacing w:before="0"/>
              <w:ind w:left="0" w:firstLine="0"/>
              <w:rPr>
                <w:spacing w:val="-1"/>
                <w:sz w:val="24"/>
                <w:szCs w:val="24"/>
              </w:rPr>
            </w:pPr>
            <w:r>
              <w:rPr>
                <w:spacing w:val="-1"/>
                <w:sz w:val="24"/>
                <w:szCs w:val="24"/>
              </w:rPr>
              <w:t>41</w:t>
            </w:r>
          </w:p>
        </w:tc>
      </w:tr>
      <w:bookmarkStart w:id="36" w:name="_Toc140339289"/>
      <w:tr w:rsidR="00645AB2" w14:paraId="04C2B290" w14:textId="77777777" w:rsidTr="002F220F">
        <w:trPr>
          <w:trHeight w:val="256"/>
        </w:trPr>
        <w:tc>
          <w:tcPr>
            <w:tcW w:w="7650" w:type="dxa"/>
          </w:tcPr>
          <w:p w14:paraId="4FE75BE9" w14:textId="7D59510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8._Log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8</w:t>
            </w:r>
            <w:r w:rsidR="00645AB2" w:rsidRPr="00D6258B">
              <w:rPr>
                <w:rStyle w:val="Hyperlink"/>
                <w:i/>
                <w:color w:val="000000" w:themeColor="text1"/>
                <w:spacing w:val="-1"/>
                <w:sz w:val="24"/>
                <w:u w:val="none"/>
              </w:rPr>
              <w:t>.</w:t>
            </w:r>
            <w:bookmarkEnd w:id="36"/>
            <w:r w:rsidR="006C1F7F" w:rsidRPr="00D6258B">
              <w:rPr>
                <w:rStyle w:val="Hyperlink"/>
                <w:i/>
                <w:color w:val="000000" w:themeColor="text1"/>
                <w:spacing w:val="-1"/>
                <w:sz w:val="24"/>
                <w:u w:val="none"/>
              </w:rPr>
              <w:t xml:space="preserve"> Logovanje kupca</w:t>
            </w:r>
            <w:r w:rsidRPr="00D6258B">
              <w:rPr>
                <w:i/>
                <w:color w:val="000000" w:themeColor="text1"/>
                <w:spacing w:val="-1"/>
                <w:sz w:val="24"/>
              </w:rPr>
              <w:fldChar w:fldCharType="end"/>
            </w:r>
          </w:p>
        </w:tc>
        <w:tc>
          <w:tcPr>
            <w:tcW w:w="630" w:type="dxa"/>
          </w:tcPr>
          <w:p w14:paraId="79BDE337" w14:textId="694C2AE0" w:rsidR="00645AB2" w:rsidRDefault="00167482" w:rsidP="002F220F">
            <w:pPr>
              <w:pStyle w:val="Heading1"/>
              <w:spacing w:before="0"/>
              <w:ind w:left="0" w:firstLine="0"/>
              <w:rPr>
                <w:spacing w:val="-1"/>
                <w:sz w:val="24"/>
                <w:szCs w:val="24"/>
              </w:rPr>
            </w:pPr>
            <w:r>
              <w:rPr>
                <w:spacing w:val="-1"/>
                <w:sz w:val="24"/>
                <w:szCs w:val="24"/>
              </w:rPr>
              <w:t>42</w:t>
            </w:r>
          </w:p>
        </w:tc>
      </w:tr>
      <w:bookmarkStart w:id="37" w:name="_Toc140339290"/>
      <w:tr w:rsidR="00645AB2" w14:paraId="129863A4" w14:textId="77777777" w:rsidTr="002F220F">
        <w:trPr>
          <w:trHeight w:val="256"/>
        </w:trPr>
        <w:tc>
          <w:tcPr>
            <w:tcW w:w="7650" w:type="dxa"/>
          </w:tcPr>
          <w:p w14:paraId="64930FDE" w14:textId="38206274" w:rsidR="00645AB2"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19._Doda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19</w:t>
            </w:r>
            <w:r w:rsidR="00CC40DB" w:rsidRPr="00D6258B">
              <w:rPr>
                <w:rStyle w:val="Hyperlink"/>
                <w:i/>
                <w:color w:val="000000" w:themeColor="text1"/>
                <w:spacing w:val="-1"/>
                <w:sz w:val="24"/>
                <w:u w:val="none"/>
              </w:rPr>
              <w:t>.</w:t>
            </w:r>
            <w:bookmarkEnd w:id="37"/>
            <w:r w:rsidR="006C1F7F" w:rsidRPr="00D6258B">
              <w:rPr>
                <w:rStyle w:val="Hyperlink"/>
                <w:i/>
                <w:color w:val="000000" w:themeColor="text1"/>
                <w:spacing w:val="-1"/>
                <w:sz w:val="24"/>
                <w:u w:val="none"/>
              </w:rPr>
              <w:t xml:space="preserve"> Dodavanje novog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8D4B107" w14:textId="7B3C4D07" w:rsidR="00645AB2" w:rsidRDefault="00167482" w:rsidP="002F220F">
            <w:pPr>
              <w:pStyle w:val="Heading1"/>
              <w:spacing w:before="0"/>
              <w:ind w:left="0" w:firstLine="0"/>
              <w:rPr>
                <w:spacing w:val="-1"/>
                <w:sz w:val="24"/>
                <w:szCs w:val="24"/>
              </w:rPr>
            </w:pPr>
            <w:r>
              <w:rPr>
                <w:spacing w:val="-1"/>
                <w:sz w:val="24"/>
                <w:szCs w:val="24"/>
              </w:rPr>
              <w:t>43</w:t>
            </w:r>
          </w:p>
        </w:tc>
      </w:tr>
      <w:bookmarkStart w:id="38" w:name="_Toc140339291"/>
      <w:tr w:rsidR="00CC40DB" w14:paraId="16C8ED63" w14:textId="77777777" w:rsidTr="002F220F">
        <w:trPr>
          <w:trHeight w:val="256"/>
        </w:trPr>
        <w:tc>
          <w:tcPr>
            <w:tcW w:w="7650" w:type="dxa"/>
          </w:tcPr>
          <w:p w14:paraId="178FEA56" w14:textId="7C4BBC30" w:rsidR="00CC40DB" w:rsidRPr="00D6258B" w:rsidRDefault="009B3AA9" w:rsidP="002F220F">
            <w:pPr>
              <w:pStyle w:val="Heading1"/>
              <w:spacing w:before="0"/>
              <w:ind w:left="0" w:firstLine="0"/>
              <w:rPr>
                <w:i/>
                <w:color w:val="000000" w:themeColor="text1"/>
                <w:spacing w:val="-1"/>
                <w:sz w:val="24"/>
                <w:lang w:val="sr-Latn-RS"/>
              </w:rPr>
            </w:pPr>
            <w:r w:rsidRPr="00D6258B">
              <w:rPr>
                <w:i/>
                <w:color w:val="000000" w:themeColor="text1"/>
                <w:spacing w:val="-1"/>
                <w:sz w:val="24"/>
              </w:rPr>
              <w:fldChar w:fldCharType="begin"/>
            </w:r>
            <w:r w:rsidRPr="00D6258B">
              <w:rPr>
                <w:i/>
                <w:color w:val="000000" w:themeColor="text1"/>
                <w:spacing w:val="-1"/>
                <w:sz w:val="24"/>
              </w:rPr>
              <w:instrText xml:space="preserve"> HYPERLINK  \l "_Slika_20._Izmen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0</w:t>
            </w:r>
            <w:r w:rsidR="00CC40DB" w:rsidRPr="00D6258B">
              <w:rPr>
                <w:rStyle w:val="Hyperlink"/>
                <w:i/>
                <w:color w:val="000000" w:themeColor="text1"/>
                <w:spacing w:val="-1"/>
                <w:sz w:val="24"/>
                <w:u w:val="none"/>
              </w:rPr>
              <w:t>.</w:t>
            </w:r>
            <w:bookmarkEnd w:id="38"/>
            <w:r w:rsidR="006C1F7F" w:rsidRPr="00D6258B">
              <w:rPr>
                <w:rStyle w:val="Hyperlink"/>
                <w:i/>
                <w:color w:val="000000" w:themeColor="text1"/>
                <w:spacing w:val="-1"/>
                <w:sz w:val="24"/>
                <w:u w:val="none"/>
              </w:rPr>
              <w:t xml:space="preserve"> Izmena postoje</w:t>
            </w:r>
            <w:r w:rsidR="006C1F7F" w:rsidRPr="00D6258B">
              <w:rPr>
                <w:rStyle w:val="Hyperlink"/>
                <w:i/>
                <w:color w:val="000000" w:themeColor="text1"/>
                <w:spacing w:val="-1"/>
                <w:sz w:val="24"/>
                <w:u w:val="none"/>
                <w:lang w:val="sr-Latn-RS"/>
              </w:rPr>
              <w:t>ćeg proizvoda</w:t>
            </w:r>
            <w:r w:rsidR="008855FD" w:rsidRPr="00D6258B">
              <w:rPr>
                <w:rStyle w:val="Hyperlink"/>
                <w:i/>
                <w:color w:val="000000" w:themeColor="text1"/>
                <w:spacing w:val="-1"/>
                <w:sz w:val="24"/>
                <w:u w:val="none"/>
                <w:lang w:val="sr-Latn-RS"/>
              </w:rPr>
              <w:t>.</w:t>
            </w:r>
            <w:r w:rsidRPr="00D6258B">
              <w:rPr>
                <w:i/>
                <w:color w:val="000000" w:themeColor="text1"/>
                <w:spacing w:val="-1"/>
                <w:sz w:val="24"/>
              </w:rPr>
              <w:fldChar w:fldCharType="end"/>
            </w:r>
          </w:p>
        </w:tc>
        <w:tc>
          <w:tcPr>
            <w:tcW w:w="630" w:type="dxa"/>
          </w:tcPr>
          <w:p w14:paraId="071DA17D" w14:textId="4ACDB527" w:rsidR="00CC40DB" w:rsidRDefault="00167482" w:rsidP="002F220F">
            <w:pPr>
              <w:pStyle w:val="Heading1"/>
              <w:spacing w:before="0"/>
              <w:ind w:left="0" w:firstLine="0"/>
              <w:rPr>
                <w:spacing w:val="-1"/>
                <w:sz w:val="24"/>
                <w:szCs w:val="24"/>
              </w:rPr>
            </w:pPr>
            <w:r>
              <w:rPr>
                <w:spacing w:val="-1"/>
                <w:sz w:val="24"/>
                <w:szCs w:val="24"/>
              </w:rPr>
              <w:t>43</w:t>
            </w:r>
          </w:p>
        </w:tc>
      </w:tr>
      <w:bookmarkStart w:id="39" w:name="_Toc140339292"/>
      <w:tr w:rsidR="00CC40DB" w14:paraId="55A3E9C1" w14:textId="77777777" w:rsidTr="002F220F">
        <w:trPr>
          <w:trHeight w:val="256"/>
        </w:trPr>
        <w:tc>
          <w:tcPr>
            <w:tcW w:w="7650" w:type="dxa"/>
          </w:tcPr>
          <w:p w14:paraId="4C09C895" w14:textId="585CD68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1.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1</w:t>
            </w:r>
            <w:r w:rsidR="00CC40DB" w:rsidRPr="00D6258B">
              <w:rPr>
                <w:rStyle w:val="Hyperlink"/>
                <w:i/>
                <w:color w:val="000000" w:themeColor="text1"/>
                <w:spacing w:val="-1"/>
                <w:sz w:val="24"/>
                <w:u w:val="none"/>
              </w:rPr>
              <w:t>.</w:t>
            </w:r>
            <w:bookmarkEnd w:id="39"/>
            <w:r w:rsidR="006C1F7F" w:rsidRPr="00D6258B">
              <w:rPr>
                <w:rStyle w:val="Hyperlink"/>
                <w:i/>
                <w:color w:val="000000" w:themeColor="text1"/>
                <w:spacing w:val="-1"/>
                <w:sz w:val="24"/>
                <w:u w:val="none"/>
              </w:rPr>
              <w:t xml:space="preserve"> Bris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E60E0FC" w14:textId="53951CCF" w:rsidR="00CC40DB" w:rsidRDefault="00167482" w:rsidP="002F220F">
            <w:pPr>
              <w:pStyle w:val="Heading1"/>
              <w:spacing w:before="0"/>
              <w:ind w:left="0" w:firstLine="0"/>
              <w:rPr>
                <w:spacing w:val="-1"/>
                <w:sz w:val="24"/>
                <w:szCs w:val="24"/>
              </w:rPr>
            </w:pPr>
            <w:r>
              <w:rPr>
                <w:spacing w:val="-1"/>
                <w:sz w:val="24"/>
                <w:szCs w:val="24"/>
              </w:rPr>
              <w:t>44</w:t>
            </w:r>
          </w:p>
        </w:tc>
      </w:tr>
      <w:bookmarkStart w:id="40" w:name="_Toc140339293"/>
      <w:tr w:rsidR="00CC40DB" w14:paraId="0B081889" w14:textId="77777777" w:rsidTr="002F220F">
        <w:trPr>
          <w:trHeight w:val="256"/>
        </w:trPr>
        <w:tc>
          <w:tcPr>
            <w:tcW w:w="7650" w:type="dxa"/>
          </w:tcPr>
          <w:p w14:paraId="591D8A57" w14:textId="2F578943"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2.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2</w:t>
            </w:r>
            <w:r w:rsidR="00CC40DB" w:rsidRPr="00D6258B">
              <w:rPr>
                <w:rStyle w:val="Hyperlink"/>
                <w:i/>
                <w:color w:val="000000" w:themeColor="text1"/>
                <w:spacing w:val="-1"/>
                <w:sz w:val="24"/>
                <w:u w:val="none"/>
              </w:rPr>
              <w:t>.</w:t>
            </w:r>
            <w:bookmarkEnd w:id="40"/>
            <w:r w:rsidR="006C1F7F" w:rsidRPr="00D6258B">
              <w:rPr>
                <w:rStyle w:val="Hyperlink"/>
                <w:i/>
                <w:color w:val="000000" w:themeColor="text1"/>
                <w:spacing w:val="-1"/>
                <w:sz w:val="24"/>
                <w:u w:val="none"/>
              </w:rPr>
              <w:t xml:space="preserve"> Pregled svih porudžbin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D5117BA" w14:textId="09E9C270" w:rsidR="00CC40DB" w:rsidRDefault="00167482" w:rsidP="002F220F">
            <w:pPr>
              <w:pStyle w:val="Heading1"/>
              <w:spacing w:before="0"/>
              <w:ind w:left="0" w:firstLine="0"/>
              <w:rPr>
                <w:spacing w:val="-1"/>
                <w:sz w:val="24"/>
                <w:szCs w:val="24"/>
              </w:rPr>
            </w:pPr>
            <w:r>
              <w:rPr>
                <w:spacing w:val="-1"/>
                <w:sz w:val="24"/>
                <w:szCs w:val="24"/>
              </w:rPr>
              <w:t>44</w:t>
            </w:r>
          </w:p>
        </w:tc>
      </w:tr>
      <w:bookmarkStart w:id="41" w:name="_Toc140339294"/>
      <w:tr w:rsidR="00CC40DB" w14:paraId="11C77801" w14:textId="77777777" w:rsidTr="002F220F">
        <w:trPr>
          <w:trHeight w:val="256"/>
        </w:trPr>
        <w:tc>
          <w:tcPr>
            <w:tcW w:w="7650" w:type="dxa"/>
          </w:tcPr>
          <w:p w14:paraId="78D16755" w14:textId="7231AB2E"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3._Bris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3</w:t>
            </w:r>
            <w:r w:rsidR="00CC40DB" w:rsidRPr="00D6258B">
              <w:rPr>
                <w:rStyle w:val="Hyperlink"/>
                <w:i/>
                <w:color w:val="000000" w:themeColor="text1"/>
                <w:spacing w:val="-1"/>
                <w:sz w:val="24"/>
                <w:u w:val="none"/>
              </w:rPr>
              <w:t>.</w:t>
            </w:r>
            <w:bookmarkEnd w:id="41"/>
            <w:r w:rsidR="00970CE4" w:rsidRPr="00D6258B">
              <w:rPr>
                <w:rStyle w:val="Hyperlink"/>
                <w:i/>
                <w:color w:val="000000" w:themeColor="text1"/>
                <w:spacing w:val="-1"/>
                <w:sz w:val="24"/>
                <w:u w:val="none"/>
              </w:rPr>
              <w:t xml:space="preserve"> Brisanj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47619C6" w14:textId="0056FBD0" w:rsidR="00CC40DB" w:rsidRDefault="00167482" w:rsidP="002F220F">
            <w:pPr>
              <w:pStyle w:val="Heading1"/>
              <w:spacing w:before="0"/>
              <w:ind w:left="0" w:firstLine="0"/>
              <w:rPr>
                <w:spacing w:val="-1"/>
                <w:sz w:val="24"/>
                <w:szCs w:val="24"/>
              </w:rPr>
            </w:pPr>
            <w:r>
              <w:rPr>
                <w:spacing w:val="-1"/>
                <w:sz w:val="24"/>
                <w:szCs w:val="24"/>
              </w:rPr>
              <w:t>45</w:t>
            </w:r>
          </w:p>
        </w:tc>
      </w:tr>
      <w:bookmarkStart w:id="42" w:name="_Toc140339295"/>
      <w:tr w:rsidR="00CC40DB" w14:paraId="0AF11955" w14:textId="77777777" w:rsidTr="002F220F">
        <w:trPr>
          <w:trHeight w:val="256"/>
        </w:trPr>
        <w:tc>
          <w:tcPr>
            <w:tcW w:w="7650" w:type="dxa"/>
          </w:tcPr>
          <w:p w14:paraId="77A390F7" w14:textId="48E395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4.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4</w:t>
            </w:r>
            <w:r w:rsidR="00CC40DB" w:rsidRPr="00D6258B">
              <w:rPr>
                <w:rStyle w:val="Hyperlink"/>
                <w:i/>
                <w:color w:val="000000" w:themeColor="text1"/>
                <w:spacing w:val="-1"/>
                <w:sz w:val="24"/>
                <w:u w:val="none"/>
              </w:rPr>
              <w:t>.</w:t>
            </w:r>
            <w:bookmarkEnd w:id="42"/>
            <w:r w:rsidR="00970CE4" w:rsidRPr="00D6258B">
              <w:rPr>
                <w:rStyle w:val="Hyperlink"/>
                <w:i/>
                <w:color w:val="000000" w:themeColor="text1"/>
                <w:spacing w:val="-1"/>
                <w:sz w:val="24"/>
                <w:u w:val="none"/>
              </w:rPr>
              <w:t xml:space="preserve"> Pregled svih Kupac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58FD5D4C" w14:textId="17E8ED81" w:rsidR="00CC40DB" w:rsidRDefault="00167482" w:rsidP="002F220F">
            <w:pPr>
              <w:pStyle w:val="Heading1"/>
              <w:spacing w:before="0"/>
              <w:ind w:left="0" w:firstLine="0"/>
              <w:rPr>
                <w:spacing w:val="-1"/>
                <w:sz w:val="24"/>
                <w:szCs w:val="24"/>
              </w:rPr>
            </w:pPr>
            <w:r>
              <w:rPr>
                <w:spacing w:val="-1"/>
                <w:sz w:val="24"/>
                <w:szCs w:val="24"/>
              </w:rPr>
              <w:t>45</w:t>
            </w:r>
          </w:p>
        </w:tc>
      </w:tr>
      <w:bookmarkStart w:id="43" w:name="_Toc140339296"/>
      <w:tr w:rsidR="00CC40DB" w14:paraId="1D3030AA" w14:textId="77777777" w:rsidTr="002F220F">
        <w:trPr>
          <w:trHeight w:val="256"/>
        </w:trPr>
        <w:tc>
          <w:tcPr>
            <w:tcW w:w="7650" w:type="dxa"/>
          </w:tcPr>
          <w:p w14:paraId="29C31ECB" w14:textId="1EDEC3B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5._Eksporto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5</w:t>
            </w:r>
            <w:r w:rsidR="00CC40DB" w:rsidRPr="00D6258B">
              <w:rPr>
                <w:rStyle w:val="Hyperlink"/>
                <w:i/>
                <w:color w:val="000000" w:themeColor="text1"/>
                <w:spacing w:val="-1"/>
                <w:sz w:val="24"/>
                <w:u w:val="none"/>
              </w:rPr>
              <w:t>.</w:t>
            </w:r>
            <w:bookmarkEnd w:id="43"/>
            <w:r w:rsidR="00970CE4" w:rsidRPr="00D6258B">
              <w:rPr>
                <w:rStyle w:val="Hyperlink"/>
                <w:i/>
                <w:color w:val="000000" w:themeColor="text1"/>
                <w:spacing w:val="-1"/>
                <w:sz w:val="24"/>
                <w:u w:val="none"/>
              </w:rPr>
              <w:t xml:space="preserve"> Exportovanje izveštaja aktivne porudžbin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D811C87" w14:textId="60F8E132" w:rsidR="00CC40DB" w:rsidRDefault="00167482" w:rsidP="002F220F">
            <w:pPr>
              <w:pStyle w:val="Heading1"/>
              <w:spacing w:before="0"/>
              <w:ind w:left="0" w:firstLine="0"/>
              <w:rPr>
                <w:spacing w:val="-1"/>
                <w:sz w:val="24"/>
                <w:szCs w:val="24"/>
              </w:rPr>
            </w:pPr>
            <w:r>
              <w:rPr>
                <w:spacing w:val="-1"/>
                <w:sz w:val="24"/>
                <w:szCs w:val="24"/>
              </w:rPr>
              <w:t>45</w:t>
            </w:r>
          </w:p>
        </w:tc>
      </w:tr>
      <w:bookmarkStart w:id="44" w:name="_Toc140339297"/>
      <w:tr w:rsidR="00CC40DB" w14:paraId="0ABFC158" w14:textId="77777777" w:rsidTr="002F220F">
        <w:trPr>
          <w:trHeight w:val="256"/>
        </w:trPr>
        <w:tc>
          <w:tcPr>
            <w:tcW w:w="7650" w:type="dxa"/>
          </w:tcPr>
          <w:p w14:paraId="5EE60B76" w14:textId="3242CA06"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6._Poručiv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6</w:t>
            </w:r>
            <w:r w:rsidR="00CC40DB" w:rsidRPr="00D6258B">
              <w:rPr>
                <w:rStyle w:val="Hyperlink"/>
                <w:i/>
                <w:color w:val="000000" w:themeColor="text1"/>
                <w:spacing w:val="-1"/>
                <w:sz w:val="24"/>
                <w:u w:val="none"/>
              </w:rPr>
              <w:t>.</w:t>
            </w:r>
            <w:bookmarkEnd w:id="44"/>
            <w:r w:rsidR="00BF1DDA" w:rsidRPr="00D6258B">
              <w:rPr>
                <w:rStyle w:val="Hyperlink"/>
                <w:i/>
                <w:color w:val="000000" w:themeColor="text1"/>
                <w:spacing w:val="-1"/>
                <w:sz w:val="24"/>
                <w:u w:val="none"/>
              </w:rPr>
              <w:t xml:space="preserve"> Poručivanje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A5284DC" w14:textId="3344F9AE" w:rsidR="00CC40DB" w:rsidRDefault="00167482" w:rsidP="002F220F">
            <w:pPr>
              <w:pStyle w:val="Heading1"/>
              <w:spacing w:before="0"/>
              <w:ind w:left="0" w:firstLine="0"/>
              <w:rPr>
                <w:spacing w:val="-1"/>
                <w:sz w:val="24"/>
                <w:szCs w:val="24"/>
              </w:rPr>
            </w:pPr>
            <w:r>
              <w:rPr>
                <w:spacing w:val="-1"/>
                <w:sz w:val="24"/>
                <w:szCs w:val="24"/>
              </w:rPr>
              <w:t>46</w:t>
            </w:r>
          </w:p>
        </w:tc>
      </w:tr>
      <w:bookmarkStart w:id="45" w:name="_Toc140339298"/>
      <w:tr w:rsidR="00CC40DB" w14:paraId="357FC7E0" w14:textId="77777777" w:rsidTr="002F220F">
        <w:trPr>
          <w:trHeight w:val="256"/>
        </w:trPr>
        <w:tc>
          <w:tcPr>
            <w:tcW w:w="7650" w:type="dxa"/>
          </w:tcPr>
          <w:p w14:paraId="0F28A81C" w14:textId="3D18D015"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7._Pretraga"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7</w:t>
            </w:r>
            <w:r w:rsidR="00CC40DB" w:rsidRPr="00D6258B">
              <w:rPr>
                <w:rStyle w:val="Hyperlink"/>
                <w:i/>
                <w:color w:val="000000" w:themeColor="text1"/>
                <w:spacing w:val="-1"/>
                <w:sz w:val="24"/>
                <w:u w:val="none"/>
              </w:rPr>
              <w:t>.</w:t>
            </w:r>
            <w:bookmarkEnd w:id="45"/>
            <w:r w:rsidR="0059655E" w:rsidRPr="00D6258B">
              <w:rPr>
                <w:rStyle w:val="Hyperlink"/>
                <w:i/>
                <w:color w:val="000000" w:themeColor="text1"/>
                <w:spacing w:val="-1"/>
                <w:sz w:val="24"/>
                <w:u w:val="none"/>
              </w:rPr>
              <w:t xml:space="preserve"> Pretraga proizvoda po naziv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5C5EF73" w14:textId="5E96035A" w:rsidR="00CC40DB" w:rsidRDefault="00167482" w:rsidP="002F220F">
            <w:pPr>
              <w:pStyle w:val="Heading1"/>
              <w:spacing w:before="0"/>
              <w:ind w:left="0" w:firstLine="0"/>
              <w:rPr>
                <w:spacing w:val="-1"/>
                <w:sz w:val="24"/>
                <w:szCs w:val="24"/>
              </w:rPr>
            </w:pPr>
            <w:r>
              <w:rPr>
                <w:spacing w:val="-1"/>
                <w:sz w:val="24"/>
                <w:szCs w:val="24"/>
              </w:rPr>
              <w:t>47</w:t>
            </w:r>
          </w:p>
        </w:tc>
      </w:tr>
      <w:bookmarkStart w:id="46" w:name="_Toc140339299"/>
      <w:tr w:rsidR="00CC40DB" w14:paraId="17B273CE" w14:textId="77777777" w:rsidTr="002F220F">
        <w:trPr>
          <w:trHeight w:val="256"/>
        </w:trPr>
        <w:tc>
          <w:tcPr>
            <w:tcW w:w="7650" w:type="dxa"/>
          </w:tcPr>
          <w:p w14:paraId="7C8FE595" w14:textId="6E9B780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8._Pregled"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28</w:t>
            </w:r>
            <w:r w:rsidR="00CC40DB" w:rsidRPr="00D6258B">
              <w:rPr>
                <w:rStyle w:val="Hyperlink"/>
                <w:i/>
                <w:color w:val="000000" w:themeColor="text1"/>
                <w:spacing w:val="-1"/>
                <w:sz w:val="24"/>
                <w:u w:val="none"/>
              </w:rPr>
              <w:t>.</w:t>
            </w:r>
            <w:bookmarkEnd w:id="46"/>
            <w:r w:rsidR="00AC2C0C" w:rsidRPr="00D6258B">
              <w:rPr>
                <w:rStyle w:val="Hyperlink"/>
                <w:i/>
                <w:color w:val="000000" w:themeColor="text1"/>
                <w:spacing w:val="-1"/>
                <w:sz w:val="24"/>
                <w:u w:val="none"/>
              </w:rPr>
              <w:t xml:space="preserve"> Pregled svih dostupnih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376779A5" w14:textId="79B877BB" w:rsidR="00CC40DB" w:rsidRDefault="00167482" w:rsidP="002F220F">
            <w:pPr>
              <w:pStyle w:val="Heading1"/>
              <w:spacing w:before="0"/>
              <w:ind w:left="0" w:firstLine="0"/>
              <w:rPr>
                <w:spacing w:val="-1"/>
                <w:sz w:val="24"/>
                <w:szCs w:val="24"/>
              </w:rPr>
            </w:pPr>
            <w:r>
              <w:rPr>
                <w:spacing w:val="-1"/>
                <w:sz w:val="24"/>
                <w:szCs w:val="24"/>
              </w:rPr>
              <w:t>47</w:t>
            </w:r>
          </w:p>
        </w:tc>
      </w:tr>
      <w:bookmarkStart w:id="47" w:name="_Toc140339300"/>
      <w:tr w:rsidR="00CC40DB" w14:paraId="42EA1A93" w14:textId="77777777" w:rsidTr="002F220F">
        <w:trPr>
          <w:trHeight w:val="256"/>
        </w:trPr>
        <w:tc>
          <w:tcPr>
            <w:tcW w:w="7650" w:type="dxa"/>
          </w:tcPr>
          <w:p w14:paraId="33E291E9" w14:textId="3EAEA69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29._Filtriranje" </w:instrText>
            </w:r>
            <w:r w:rsidRPr="00D6258B">
              <w:rPr>
                <w:i/>
                <w:color w:val="000000" w:themeColor="text1"/>
                <w:spacing w:val="-1"/>
                <w:sz w:val="24"/>
              </w:rPr>
              <w:fldChar w:fldCharType="separate"/>
            </w:r>
            <w:r w:rsidR="00CC40DB" w:rsidRPr="00D6258B">
              <w:rPr>
                <w:rStyle w:val="Hyperlink"/>
                <w:i/>
                <w:color w:val="000000" w:themeColor="text1"/>
                <w:spacing w:val="-1"/>
                <w:sz w:val="24"/>
                <w:u w:val="none"/>
              </w:rPr>
              <w:t xml:space="preserve">Slika </w:t>
            </w:r>
            <w:r w:rsidR="00167482" w:rsidRPr="00D6258B">
              <w:rPr>
                <w:rStyle w:val="Hyperlink"/>
                <w:i/>
                <w:color w:val="000000" w:themeColor="text1"/>
                <w:spacing w:val="-1"/>
                <w:sz w:val="24"/>
                <w:u w:val="none"/>
              </w:rPr>
              <w:t>29</w:t>
            </w:r>
            <w:r w:rsidR="00CC40DB" w:rsidRPr="00D6258B">
              <w:rPr>
                <w:rStyle w:val="Hyperlink"/>
                <w:i/>
                <w:color w:val="000000" w:themeColor="text1"/>
                <w:spacing w:val="-1"/>
                <w:sz w:val="24"/>
                <w:u w:val="none"/>
              </w:rPr>
              <w:t>.</w:t>
            </w:r>
            <w:bookmarkEnd w:id="47"/>
            <w:r w:rsidR="00286230" w:rsidRPr="00D6258B">
              <w:rPr>
                <w:rStyle w:val="Hyperlink"/>
                <w:i/>
                <w:color w:val="000000" w:themeColor="text1"/>
                <w:spacing w:val="-1"/>
                <w:sz w:val="24"/>
                <w:u w:val="none"/>
              </w:rPr>
              <w:t xml:space="preserve"> Filtriranje po ceni proizvoda</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16046D84" w14:textId="2949C07F" w:rsidR="00CC40DB" w:rsidRDefault="00167482" w:rsidP="002F220F">
            <w:pPr>
              <w:pStyle w:val="Heading1"/>
              <w:spacing w:before="0"/>
              <w:ind w:left="0" w:firstLine="0"/>
              <w:rPr>
                <w:spacing w:val="-1"/>
                <w:sz w:val="24"/>
                <w:szCs w:val="24"/>
              </w:rPr>
            </w:pPr>
            <w:r>
              <w:rPr>
                <w:spacing w:val="-1"/>
                <w:sz w:val="24"/>
                <w:szCs w:val="24"/>
              </w:rPr>
              <w:t>48</w:t>
            </w:r>
          </w:p>
        </w:tc>
      </w:tr>
      <w:bookmarkStart w:id="48" w:name="_Toc140339301"/>
      <w:tr w:rsidR="00CC40DB" w14:paraId="738BF172" w14:textId="77777777" w:rsidTr="002F220F">
        <w:trPr>
          <w:trHeight w:val="256"/>
        </w:trPr>
        <w:tc>
          <w:tcPr>
            <w:tcW w:w="7650" w:type="dxa"/>
          </w:tcPr>
          <w:p w14:paraId="6936FD8B" w14:textId="1E64EBDC"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0._Slanje"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0</w:t>
            </w:r>
            <w:r w:rsidR="00CC40DB" w:rsidRPr="00D6258B">
              <w:rPr>
                <w:rStyle w:val="Hyperlink"/>
                <w:i/>
                <w:color w:val="000000" w:themeColor="text1"/>
                <w:spacing w:val="-1"/>
                <w:sz w:val="24"/>
                <w:u w:val="none"/>
              </w:rPr>
              <w:t>.</w:t>
            </w:r>
            <w:bookmarkEnd w:id="48"/>
            <w:r w:rsidR="00286230" w:rsidRPr="00D6258B">
              <w:rPr>
                <w:rStyle w:val="Hyperlink"/>
                <w:i/>
                <w:color w:val="000000" w:themeColor="text1"/>
                <w:spacing w:val="-1"/>
                <w:sz w:val="24"/>
                <w:u w:val="none"/>
              </w:rPr>
              <w:t xml:space="preserve"> Slanje Email pošte kao pisane recenzije za proizvod</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7DA9BB86" w14:textId="52C48B33" w:rsidR="00CC40DB" w:rsidRDefault="00167482" w:rsidP="002F220F">
            <w:pPr>
              <w:pStyle w:val="Heading1"/>
              <w:spacing w:before="0"/>
              <w:ind w:left="0" w:firstLine="0"/>
              <w:rPr>
                <w:spacing w:val="-1"/>
                <w:sz w:val="24"/>
                <w:szCs w:val="24"/>
              </w:rPr>
            </w:pPr>
            <w:r>
              <w:rPr>
                <w:spacing w:val="-1"/>
                <w:sz w:val="24"/>
                <w:szCs w:val="24"/>
              </w:rPr>
              <w:t>49</w:t>
            </w:r>
          </w:p>
        </w:tc>
      </w:tr>
      <w:bookmarkStart w:id="49" w:name="_Toc140339302"/>
      <w:tr w:rsidR="00CC40DB" w14:paraId="5A811F32" w14:textId="77777777" w:rsidTr="002F220F">
        <w:trPr>
          <w:trHeight w:val="256"/>
        </w:trPr>
        <w:tc>
          <w:tcPr>
            <w:tcW w:w="7650" w:type="dxa"/>
          </w:tcPr>
          <w:p w14:paraId="15801FC5" w14:textId="186482D2"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1.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1</w:t>
            </w:r>
            <w:r w:rsidR="00CC40DB" w:rsidRPr="00D6258B">
              <w:rPr>
                <w:rStyle w:val="Hyperlink"/>
                <w:i/>
                <w:color w:val="000000" w:themeColor="text1"/>
                <w:spacing w:val="-1"/>
                <w:sz w:val="24"/>
                <w:u w:val="none"/>
              </w:rPr>
              <w:t>.</w:t>
            </w:r>
            <w:bookmarkEnd w:id="49"/>
            <w:r w:rsidR="00286230" w:rsidRPr="00D6258B">
              <w:rPr>
                <w:rStyle w:val="Hyperlink"/>
                <w:i/>
                <w:color w:val="000000" w:themeColor="text1"/>
                <w:spacing w:val="-1"/>
                <w:sz w:val="24"/>
                <w:u w:val="none"/>
              </w:rPr>
              <w:t xml:space="preserve"> Rezultat prijema Email pošte</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6F4F912B" w14:textId="65536A88" w:rsidR="00CC40DB" w:rsidRDefault="00167482" w:rsidP="002F220F">
            <w:pPr>
              <w:pStyle w:val="Heading1"/>
              <w:spacing w:before="0"/>
              <w:ind w:left="0" w:firstLine="0"/>
              <w:rPr>
                <w:spacing w:val="-1"/>
                <w:sz w:val="24"/>
                <w:szCs w:val="24"/>
              </w:rPr>
            </w:pPr>
            <w:r>
              <w:rPr>
                <w:spacing w:val="-1"/>
                <w:sz w:val="24"/>
                <w:szCs w:val="24"/>
              </w:rPr>
              <w:t>49</w:t>
            </w:r>
          </w:p>
        </w:tc>
      </w:tr>
      <w:bookmarkStart w:id="50" w:name="_Toc140339303"/>
      <w:tr w:rsidR="00CC40DB" w14:paraId="23E4CA8D" w14:textId="77777777" w:rsidTr="002F220F">
        <w:trPr>
          <w:trHeight w:val="256"/>
        </w:trPr>
        <w:tc>
          <w:tcPr>
            <w:tcW w:w="7650" w:type="dxa"/>
          </w:tcPr>
          <w:p w14:paraId="59D39C60" w14:textId="365571E7" w:rsidR="00CC40DB"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2._Rezultat"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2</w:t>
            </w:r>
            <w:r w:rsidR="00894B4C" w:rsidRPr="00D6258B">
              <w:rPr>
                <w:rStyle w:val="Hyperlink"/>
                <w:i/>
                <w:color w:val="000000" w:themeColor="text1"/>
                <w:spacing w:val="-1"/>
                <w:sz w:val="24"/>
                <w:u w:val="none"/>
              </w:rPr>
              <w:t>.</w:t>
            </w:r>
            <w:bookmarkEnd w:id="50"/>
            <w:r w:rsidR="00286230" w:rsidRPr="00D6258B">
              <w:rPr>
                <w:rStyle w:val="Hyperlink"/>
                <w:i/>
                <w:color w:val="000000" w:themeColor="text1"/>
                <w:spacing w:val="-1"/>
                <w:sz w:val="24"/>
                <w:u w:val="none"/>
              </w:rPr>
              <w:t xml:space="preserve"> Rezultat prijema Email pošte za novu kreiranu porudžbinu</w:t>
            </w:r>
            <w:r w:rsidR="008855FD" w:rsidRPr="00D6258B">
              <w:rPr>
                <w:rStyle w:val="Hyperlink"/>
                <w:i/>
                <w:color w:val="000000" w:themeColor="text1"/>
                <w:spacing w:val="-1"/>
                <w:sz w:val="24"/>
                <w:u w:val="none"/>
              </w:rPr>
              <w:t>.</w:t>
            </w:r>
            <w:r w:rsidRPr="00D6258B">
              <w:rPr>
                <w:i/>
                <w:color w:val="000000" w:themeColor="text1"/>
                <w:spacing w:val="-1"/>
                <w:sz w:val="24"/>
              </w:rPr>
              <w:fldChar w:fldCharType="end"/>
            </w:r>
          </w:p>
        </w:tc>
        <w:tc>
          <w:tcPr>
            <w:tcW w:w="630" w:type="dxa"/>
          </w:tcPr>
          <w:p w14:paraId="2622E62B" w14:textId="4F231357" w:rsidR="00CC40DB" w:rsidRDefault="00167482" w:rsidP="002F220F">
            <w:pPr>
              <w:pStyle w:val="Heading1"/>
              <w:spacing w:before="0"/>
              <w:ind w:left="0" w:firstLine="0"/>
              <w:rPr>
                <w:spacing w:val="-1"/>
                <w:sz w:val="24"/>
                <w:szCs w:val="24"/>
              </w:rPr>
            </w:pPr>
            <w:r>
              <w:rPr>
                <w:spacing w:val="-1"/>
                <w:sz w:val="24"/>
                <w:szCs w:val="24"/>
              </w:rPr>
              <w:t>50</w:t>
            </w:r>
          </w:p>
        </w:tc>
      </w:tr>
      <w:bookmarkStart w:id="51" w:name="_Toc140339304"/>
      <w:tr w:rsidR="00894B4C" w14:paraId="064522A1" w14:textId="77777777" w:rsidTr="002F220F">
        <w:trPr>
          <w:trHeight w:val="256"/>
        </w:trPr>
        <w:tc>
          <w:tcPr>
            <w:tcW w:w="7650" w:type="dxa"/>
          </w:tcPr>
          <w:p w14:paraId="144E0FF2" w14:textId="4DDCF41B" w:rsidR="00894B4C" w:rsidRPr="00D6258B" w:rsidRDefault="009B3AA9" w:rsidP="002F220F">
            <w:pPr>
              <w:pStyle w:val="Heading1"/>
              <w:spacing w:before="0"/>
              <w:ind w:left="0" w:firstLine="0"/>
              <w:rPr>
                <w:i/>
                <w:color w:val="000000" w:themeColor="text1"/>
                <w:spacing w:val="-1"/>
                <w:sz w:val="24"/>
              </w:rPr>
            </w:pPr>
            <w:r w:rsidRPr="00D6258B">
              <w:rPr>
                <w:i/>
                <w:color w:val="000000" w:themeColor="text1"/>
                <w:spacing w:val="-1"/>
                <w:sz w:val="24"/>
              </w:rPr>
              <w:fldChar w:fldCharType="begin"/>
            </w:r>
            <w:r w:rsidRPr="00D6258B">
              <w:rPr>
                <w:i/>
                <w:color w:val="000000" w:themeColor="text1"/>
                <w:spacing w:val="-1"/>
                <w:sz w:val="24"/>
              </w:rPr>
              <w:instrText xml:space="preserve"> HYPERLINK  \l "_Slika_33._AOP" </w:instrText>
            </w:r>
            <w:r w:rsidRPr="00D6258B">
              <w:rPr>
                <w:i/>
                <w:color w:val="000000" w:themeColor="text1"/>
                <w:spacing w:val="-1"/>
                <w:sz w:val="24"/>
              </w:rPr>
              <w:fldChar w:fldCharType="separate"/>
            </w:r>
            <w:r w:rsidR="00167482" w:rsidRPr="00D6258B">
              <w:rPr>
                <w:rStyle w:val="Hyperlink"/>
                <w:i/>
                <w:color w:val="000000" w:themeColor="text1"/>
                <w:spacing w:val="-1"/>
                <w:sz w:val="24"/>
                <w:u w:val="none"/>
              </w:rPr>
              <w:t>Slika 33</w:t>
            </w:r>
            <w:r w:rsidR="00894B4C" w:rsidRPr="00D6258B">
              <w:rPr>
                <w:rStyle w:val="Hyperlink"/>
                <w:i/>
                <w:color w:val="000000" w:themeColor="text1"/>
                <w:spacing w:val="-1"/>
                <w:sz w:val="24"/>
                <w:u w:val="none"/>
              </w:rPr>
              <w:t>.</w:t>
            </w:r>
            <w:bookmarkEnd w:id="51"/>
            <w:r w:rsidR="00286230" w:rsidRPr="00D6258B">
              <w:rPr>
                <w:rStyle w:val="Hyperlink"/>
                <w:i/>
                <w:color w:val="000000" w:themeColor="text1"/>
                <w:spacing w:val="-1"/>
                <w:sz w:val="24"/>
                <w:u w:val="none"/>
              </w:rPr>
              <w:t xml:space="preserve"> AOP poziv</w:t>
            </w:r>
            <w:r w:rsidRPr="00D6258B">
              <w:rPr>
                <w:i/>
                <w:color w:val="000000" w:themeColor="text1"/>
                <w:spacing w:val="-1"/>
                <w:sz w:val="24"/>
              </w:rPr>
              <w:fldChar w:fldCharType="end"/>
            </w:r>
          </w:p>
        </w:tc>
        <w:tc>
          <w:tcPr>
            <w:tcW w:w="630" w:type="dxa"/>
          </w:tcPr>
          <w:p w14:paraId="11C67A0E" w14:textId="347F01ED" w:rsidR="00894B4C" w:rsidRDefault="00167482" w:rsidP="002F220F">
            <w:pPr>
              <w:pStyle w:val="Heading1"/>
              <w:spacing w:before="0"/>
              <w:ind w:left="0" w:firstLine="0"/>
              <w:rPr>
                <w:spacing w:val="-1"/>
                <w:sz w:val="24"/>
                <w:szCs w:val="24"/>
              </w:rPr>
            </w:pPr>
            <w:r>
              <w:rPr>
                <w:spacing w:val="-1"/>
                <w:sz w:val="24"/>
                <w:szCs w:val="24"/>
              </w:rPr>
              <w:t>51</w:t>
            </w:r>
          </w:p>
        </w:tc>
      </w:tr>
      <w:tr w:rsidR="00FC2EFB" w14:paraId="222942FB" w14:textId="77777777" w:rsidTr="002F220F">
        <w:trPr>
          <w:trHeight w:val="256"/>
        </w:trPr>
        <w:tc>
          <w:tcPr>
            <w:tcW w:w="7650" w:type="dxa"/>
          </w:tcPr>
          <w:p w14:paraId="6A1AF7A8" w14:textId="10601C4F" w:rsidR="00FC2EFB" w:rsidRPr="00D6258B" w:rsidRDefault="00120CF5" w:rsidP="002F220F">
            <w:pPr>
              <w:pStyle w:val="Heading1"/>
              <w:tabs>
                <w:tab w:val="left" w:pos="2472"/>
              </w:tabs>
              <w:spacing w:before="0"/>
              <w:ind w:left="0" w:firstLine="0"/>
              <w:rPr>
                <w:i/>
                <w:color w:val="000000" w:themeColor="text1"/>
                <w:spacing w:val="-1"/>
                <w:sz w:val="24"/>
              </w:rPr>
            </w:pPr>
            <w:hyperlink w:anchor="_Slika_34._Rezultat" w:history="1">
              <w:r w:rsidR="00167482" w:rsidRPr="00D6258B">
                <w:rPr>
                  <w:rStyle w:val="Hyperlink"/>
                  <w:i/>
                  <w:color w:val="000000" w:themeColor="text1"/>
                  <w:spacing w:val="-1"/>
                  <w:sz w:val="24"/>
                  <w:u w:val="none"/>
                </w:rPr>
                <w:t>Slika 34</w:t>
              </w:r>
              <w:r w:rsidR="00FC2EFB" w:rsidRPr="00D6258B">
                <w:rPr>
                  <w:rStyle w:val="Hyperlink"/>
                  <w:i/>
                  <w:color w:val="000000" w:themeColor="text1"/>
                  <w:spacing w:val="-1"/>
                  <w:sz w:val="24"/>
                  <w:u w:val="none"/>
                </w:rPr>
                <w:t>.</w:t>
              </w:r>
              <w:r w:rsidR="00286230" w:rsidRPr="00D6258B">
                <w:rPr>
                  <w:rStyle w:val="Hyperlink"/>
                  <w:i/>
                  <w:color w:val="000000" w:themeColor="text1"/>
                  <w:spacing w:val="-1"/>
                  <w:sz w:val="24"/>
                  <w:u w:val="none"/>
                </w:rPr>
                <w:t xml:space="preserve"> Rezultat log poruka u MongoDB</w:t>
              </w:r>
              <w:r w:rsidR="008855FD" w:rsidRPr="00D6258B">
                <w:rPr>
                  <w:rStyle w:val="Hyperlink"/>
                  <w:i/>
                  <w:color w:val="000000" w:themeColor="text1"/>
                  <w:spacing w:val="-1"/>
                  <w:sz w:val="24"/>
                  <w:u w:val="none"/>
                </w:rPr>
                <w:t>.</w:t>
              </w:r>
            </w:hyperlink>
          </w:p>
        </w:tc>
        <w:tc>
          <w:tcPr>
            <w:tcW w:w="630" w:type="dxa"/>
          </w:tcPr>
          <w:p w14:paraId="279BE191" w14:textId="1F946D92" w:rsidR="00FC2EFB" w:rsidRDefault="00167482" w:rsidP="002F220F">
            <w:pPr>
              <w:pStyle w:val="Heading1"/>
              <w:spacing w:before="0"/>
              <w:ind w:left="0" w:firstLine="0"/>
              <w:rPr>
                <w:spacing w:val="-1"/>
                <w:sz w:val="24"/>
                <w:szCs w:val="24"/>
              </w:rPr>
            </w:pPr>
            <w:r>
              <w:rPr>
                <w:spacing w:val="-1"/>
                <w:sz w:val="24"/>
                <w:szCs w:val="24"/>
              </w:rPr>
              <w:t>51</w:t>
            </w:r>
          </w:p>
        </w:tc>
      </w:tr>
    </w:tbl>
    <w:p w14:paraId="1F7C3E93" w14:textId="1D21C7EE" w:rsidR="0048562D" w:rsidRDefault="0048562D">
      <w:pPr>
        <w:sectPr w:rsidR="0048562D">
          <w:pgSz w:w="11910" w:h="16840"/>
          <w:pgMar w:top="1340" w:right="240" w:bottom="1080" w:left="1480" w:header="0" w:footer="815" w:gutter="0"/>
          <w:cols w:space="720"/>
        </w:sectPr>
      </w:pPr>
    </w:p>
    <w:p w14:paraId="7E8F8EF9" w14:textId="62EEEE2C" w:rsidR="00005414" w:rsidRPr="001F27B0" w:rsidRDefault="00005414" w:rsidP="006B1E6F">
      <w:pPr>
        <w:pStyle w:val="Heading1"/>
        <w:spacing w:before="0"/>
        <w:ind w:left="0" w:firstLine="0"/>
        <w:rPr>
          <w:b/>
          <w:spacing w:val="-1"/>
          <w:sz w:val="36"/>
        </w:rPr>
      </w:pPr>
      <w:bookmarkStart w:id="52" w:name="_Predgovor"/>
      <w:bookmarkStart w:id="53" w:name="_Toc140339305"/>
      <w:bookmarkEnd w:id="52"/>
      <w:r>
        <w:rPr>
          <w:b/>
          <w:spacing w:val="-1"/>
          <w:sz w:val="36"/>
        </w:rPr>
        <w:lastRenderedPageBreak/>
        <w:t>Pred</w:t>
      </w:r>
      <w:bookmarkStart w:id="54" w:name="_GoBack"/>
      <w:bookmarkEnd w:id="54"/>
      <w:r>
        <w:rPr>
          <w:b/>
          <w:spacing w:val="-1"/>
          <w:sz w:val="36"/>
        </w:rPr>
        <w:t>govor</w:t>
      </w:r>
      <w:bookmarkEnd w:id="53"/>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5" w:name="_Toc139621943"/>
      <w:bookmarkStart w:id="56"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5"/>
      <w:bookmarkEnd w:id="56"/>
    </w:p>
    <w:p w14:paraId="19D74974" w14:textId="754FEA64" w:rsidR="00A25EEA" w:rsidRPr="004F3BCB" w:rsidRDefault="00A25EEA" w:rsidP="00B6522D">
      <w:pPr>
        <w:pStyle w:val="Heading1"/>
        <w:spacing w:before="0"/>
        <w:ind w:left="0" w:firstLine="432"/>
        <w:jc w:val="both"/>
        <w:rPr>
          <w:spacing w:val="-1"/>
          <w:sz w:val="24"/>
        </w:rPr>
      </w:pPr>
      <w:bookmarkStart w:id="57" w:name="_Toc139621944"/>
      <w:bookmarkStart w:id="58"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7"/>
      <w:bookmarkEnd w:id="58"/>
    </w:p>
    <w:p w14:paraId="719BCA86" w14:textId="41F9CB31" w:rsidR="004F3BCB" w:rsidRPr="004F3BCB" w:rsidRDefault="004F3BCB" w:rsidP="00B6522D">
      <w:pPr>
        <w:pStyle w:val="Heading1"/>
        <w:spacing w:before="0"/>
        <w:ind w:left="0" w:firstLine="432"/>
        <w:jc w:val="both"/>
        <w:rPr>
          <w:spacing w:val="-1"/>
          <w:sz w:val="24"/>
        </w:rPr>
      </w:pPr>
      <w:bookmarkStart w:id="59" w:name="_Toc139621945"/>
      <w:bookmarkStart w:id="60"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9"/>
      <w:bookmarkEnd w:id="60"/>
    </w:p>
    <w:p w14:paraId="75A42D4B" w14:textId="4FC26C53" w:rsidR="00005414" w:rsidRPr="004F3BCB" w:rsidRDefault="00302463" w:rsidP="00B6522D">
      <w:pPr>
        <w:pStyle w:val="Heading1"/>
        <w:spacing w:before="0"/>
        <w:ind w:left="0" w:firstLine="0"/>
        <w:jc w:val="both"/>
        <w:rPr>
          <w:spacing w:val="-1"/>
          <w:sz w:val="24"/>
        </w:rPr>
      </w:pPr>
      <w:bookmarkStart w:id="61" w:name="_Toc139621946"/>
      <w:bookmarkStart w:id="62"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1"/>
      <w:bookmarkEnd w:id="62"/>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7C6E869F" w:rsidR="00C612C9" w:rsidRDefault="00C612C9" w:rsidP="00C612C9">
      <w:pPr>
        <w:pStyle w:val="Heading1"/>
        <w:spacing w:before="0"/>
        <w:ind w:left="0" w:firstLine="0"/>
        <w:rPr>
          <w:b/>
          <w:spacing w:val="-1"/>
          <w:sz w:val="36"/>
        </w:rPr>
      </w:pPr>
    </w:p>
    <w:p w14:paraId="372F8DBB" w14:textId="77777777" w:rsidR="00D27047" w:rsidRDefault="00D27047"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3" w:name="_Uvod"/>
      <w:bookmarkEnd w:id="63"/>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4" w:name="_Toc139621948"/>
      <w:bookmarkStart w:id="65"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4"/>
      <w:bookmarkEnd w:id="65"/>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6" w:name="_Toc139621949"/>
      <w:bookmarkStart w:id="67"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6"/>
      <w:bookmarkEnd w:id="67"/>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8" w:name="_Toc139621950"/>
      <w:bookmarkStart w:id="69"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8"/>
      <w:bookmarkEnd w:id="69"/>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70" w:name="_Toc139621951"/>
      <w:bookmarkStart w:id="71"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70"/>
      <w:bookmarkEnd w:id="71"/>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2" w:name="_Toc139621952"/>
      <w:bookmarkStart w:id="73"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2"/>
      <w:bookmarkEnd w:id="73"/>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4" w:name="_Toc139621953"/>
      <w:bookmarkStart w:id="75"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4"/>
      <w:bookmarkEnd w:id="75"/>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6" w:name="_Teorijsko_metodološke_osnove"/>
      <w:bookmarkEnd w:id="76"/>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7" w:name="_Predmet_rada"/>
      <w:bookmarkEnd w:id="77"/>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8"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8"/>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9" w:name="_Toc139621957"/>
      <w:r w:rsidRPr="00BE395D">
        <w:rPr>
          <w:spacing w:val="-1"/>
          <w:sz w:val="24"/>
          <w:lang w:val="sr-Latn-RS"/>
        </w:rPr>
        <w:t>Glavne karakteristike i funkcionalnosti ove aplikacije uključuju:</w:t>
      </w:r>
      <w:bookmarkEnd w:id="79"/>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80"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0"/>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1"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1"/>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2"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2"/>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3"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3"/>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4"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4"/>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5"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5"/>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6"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6"/>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7"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7"/>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8" w:name="_Naučni_ciljevi_rada"/>
      <w:bookmarkEnd w:id="88"/>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9"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9"/>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90"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0"/>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1"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1"/>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2"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2"/>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3"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3"/>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4"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4"/>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5"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5"/>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6"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6"/>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7" w:name="_Proces_razvoja_softvera"/>
      <w:bookmarkEnd w:id="97"/>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8" w:name="_Funkcionalni_zahtevi"/>
      <w:bookmarkEnd w:id="98"/>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774"/>
        <w:gridCol w:w="4638"/>
      </w:tblGrid>
      <w:tr w:rsidR="0042638A" w14:paraId="06A740C1" w14:textId="77777777" w:rsidTr="00547AEC">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774"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638"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547AEC">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774"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547AEC">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774"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638"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547AEC">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774"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638"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547AEC">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774"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638"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547AEC">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774"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638"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547AEC">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774"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638"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547AEC">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774"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638"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727851" w14:paraId="7BAC0A3F" w14:textId="77777777" w:rsidTr="00547AEC">
        <w:trPr>
          <w:trHeight w:val="277"/>
          <w:jc w:val="right"/>
        </w:trPr>
        <w:tc>
          <w:tcPr>
            <w:tcW w:w="876" w:type="dxa"/>
          </w:tcPr>
          <w:p w14:paraId="159503BC" w14:textId="0AE06E4A" w:rsidR="00727851" w:rsidRPr="009E01DA" w:rsidRDefault="00727851" w:rsidP="00727851">
            <w:pPr>
              <w:pStyle w:val="Heading1"/>
              <w:spacing w:before="0"/>
              <w:ind w:left="0" w:firstLine="0"/>
              <w:rPr>
                <w:sz w:val="24"/>
                <w:szCs w:val="24"/>
              </w:rPr>
            </w:pPr>
            <w:r>
              <w:rPr>
                <w:sz w:val="24"/>
                <w:szCs w:val="24"/>
              </w:rPr>
              <w:t>0005.3</w:t>
            </w:r>
          </w:p>
        </w:tc>
        <w:tc>
          <w:tcPr>
            <w:tcW w:w="2774" w:type="dxa"/>
          </w:tcPr>
          <w:p w14:paraId="10BD05E9" w14:textId="37CB6D47" w:rsidR="00727851" w:rsidRPr="009E01DA" w:rsidRDefault="00727851" w:rsidP="00727851">
            <w:pPr>
              <w:pStyle w:val="Heading1"/>
              <w:spacing w:before="0"/>
              <w:ind w:left="0" w:firstLine="0"/>
              <w:rPr>
                <w:sz w:val="24"/>
                <w:szCs w:val="24"/>
              </w:rPr>
            </w:pPr>
            <w:r>
              <w:rPr>
                <w:sz w:val="24"/>
                <w:szCs w:val="24"/>
              </w:rPr>
              <w:t>Kreiranje</w:t>
            </w:r>
            <w:r w:rsidRPr="009E01DA">
              <w:rPr>
                <w:sz w:val="24"/>
                <w:szCs w:val="24"/>
              </w:rPr>
              <w:t xml:space="preserve"> Entiteta</w:t>
            </w:r>
          </w:p>
        </w:tc>
        <w:tc>
          <w:tcPr>
            <w:tcW w:w="4638" w:type="dxa"/>
          </w:tcPr>
          <w:p w14:paraId="3E98817A" w14:textId="64701D3D" w:rsidR="00727851" w:rsidRPr="009E01DA" w:rsidRDefault="00727851" w:rsidP="00727851">
            <w:pPr>
              <w:pStyle w:val="Heading1"/>
              <w:spacing w:before="0"/>
              <w:ind w:left="0" w:firstLine="0"/>
              <w:rPr>
                <w:sz w:val="24"/>
                <w:szCs w:val="24"/>
              </w:rPr>
            </w:pPr>
            <w:r w:rsidRPr="009E01DA">
              <w:rPr>
                <w:sz w:val="24"/>
                <w:szCs w:val="24"/>
              </w:rPr>
              <w:t xml:space="preserve">Sistem treba omogućiti </w:t>
            </w:r>
            <w:r>
              <w:rPr>
                <w:sz w:val="24"/>
                <w:szCs w:val="24"/>
              </w:rPr>
              <w:t>kreiranje</w:t>
            </w:r>
            <w:r w:rsidRPr="009E01DA">
              <w:rPr>
                <w:sz w:val="24"/>
                <w:szCs w:val="24"/>
              </w:rPr>
              <w:t xml:space="preserve"> entiteta.</w:t>
            </w:r>
          </w:p>
        </w:tc>
      </w:tr>
      <w:tr w:rsidR="00727851" w14:paraId="23BDEDBE" w14:textId="77777777" w:rsidTr="00547AEC">
        <w:trPr>
          <w:trHeight w:val="277"/>
          <w:jc w:val="right"/>
        </w:trPr>
        <w:tc>
          <w:tcPr>
            <w:tcW w:w="876" w:type="dxa"/>
          </w:tcPr>
          <w:p w14:paraId="1F8B62FA" w14:textId="5FBA090A" w:rsidR="00727851" w:rsidRPr="009E01DA" w:rsidRDefault="00727851" w:rsidP="00727851">
            <w:pPr>
              <w:pStyle w:val="Heading1"/>
              <w:spacing w:before="0"/>
              <w:ind w:left="0" w:firstLine="0"/>
              <w:rPr>
                <w:spacing w:val="-1"/>
                <w:sz w:val="24"/>
                <w:szCs w:val="24"/>
              </w:rPr>
            </w:pPr>
            <w:r w:rsidRPr="009E01DA">
              <w:rPr>
                <w:sz w:val="24"/>
                <w:szCs w:val="24"/>
              </w:rPr>
              <w:t>0006</w:t>
            </w:r>
          </w:p>
        </w:tc>
        <w:tc>
          <w:tcPr>
            <w:tcW w:w="2774" w:type="dxa"/>
          </w:tcPr>
          <w:p w14:paraId="4160D12F" w14:textId="1A764DB9" w:rsidR="00727851" w:rsidRPr="009E01DA" w:rsidRDefault="00727851" w:rsidP="00727851">
            <w:pPr>
              <w:pStyle w:val="Heading1"/>
              <w:spacing w:before="0"/>
              <w:ind w:left="0" w:firstLine="0"/>
              <w:rPr>
                <w:spacing w:val="-1"/>
                <w:sz w:val="24"/>
                <w:szCs w:val="24"/>
              </w:rPr>
            </w:pPr>
            <w:r w:rsidRPr="009E01DA">
              <w:rPr>
                <w:sz w:val="24"/>
                <w:szCs w:val="24"/>
              </w:rPr>
              <w:t>Pretraga Entiteta</w:t>
            </w:r>
          </w:p>
        </w:tc>
        <w:tc>
          <w:tcPr>
            <w:tcW w:w="4638" w:type="dxa"/>
          </w:tcPr>
          <w:p w14:paraId="3A45D30A" w14:textId="1FE3F01D" w:rsidR="00727851" w:rsidRPr="009E01DA" w:rsidRDefault="00727851" w:rsidP="00727851">
            <w:pPr>
              <w:pStyle w:val="Heading1"/>
              <w:spacing w:before="0"/>
              <w:ind w:left="0" w:firstLine="0"/>
              <w:rPr>
                <w:spacing w:val="-1"/>
                <w:sz w:val="24"/>
                <w:szCs w:val="24"/>
              </w:rPr>
            </w:pPr>
            <w:r w:rsidRPr="009E01DA">
              <w:rPr>
                <w:sz w:val="24"/>
                <w:szCs w:val="24"/>
              </w:rPr>
              <w:t>Sistem treba omogućiti pretragu entiteta.</w:t>
            </w:r>
          </w:p>
        </w:tc>
      </w:tr>
      <w:tr w:rsidR="00727851" w14:paraId="6B310E3B" w14:textId="77777777" w:rsidTr="00547AEC">
        <w:trPr>
          <w:trHeight w:val="267"/>
          <w:jc w:val="right"/>
        </w:trPr>
        <w:tc>
          <w:tcPr>
            <w:tcW w:w="876" w:type="dxa"/>
          </w:tcPr>
          <w:p w14:paraId="485653F6" w14:textId="0BB8D6E2" w:rsidR="00727851" w:rsidRPr="009E01DA" w:rsidRDefault="00727851" w:rsidP="00727851">
            <w:pPr>
              <w:pStyle w:val="Heading1"/>
              <w:spacing w:before="0"/>
              <w:ind w:left="0" w:firstLine="0"/>
              <w:rPr>
                <w:spacing w:val="-1"/>
                <w:sz w:val="24"/>
                <w:szCs w:val="24"/>
              </w:rPr>
            </w:pPr>
            <w:r w:rsidRPr="009E01DA">
              <w:rPr>
                <w:sz w:val="24"/>
                <w:szCs w:val="24"/>
              </w:rPr>
              <w:t>0007</w:t>
            </w:r>
          </w:p>
        </w:tc>
        <w:tc>
          <w:tcPr>
            <w:tcW w:w="2774" w:type="dxa"/>
          </w:tcPr>
          <w:p w14:paraId="32DFD837" w14:textId="1B272391" w:rsidR="00727851" w:rsidRPr="009E01DA" w:rsidRDefault="00727851" w:rsidP="00727851">
            <w:pPr>
              <w:pStyle w:val="Heading1"/>
              <w:spacing w:before="0"/>
              <w:ind w:left="0" w:firstLine="0"/>
              <w:rPr>
                <w:spacing w:val="-1"/>
                <w:sz w:val="24"/>
                <w:szCs w:val="24"/>
              </w:rPr>
            </w:pPr>
            <w:r w:rsidRPr="009E01DA">
              <w:rPr>
                <w:sz w:val="24"/>
                <w:szCs w:val="24"/>
              </w:rPr>
              <w:t>FiltriranjeEntiteta</w:t>
            </w:r>
          </w:p>
        </w:tc>
        <w:tc>
          <w:tcPr>
            <w:tcW w:w="4638" w:type="dxa"/>
          </w:tcPr>
          <w:p w14:paraId="50767345" w14:textId="329C547A" w:rsidR="00727851" w:rsidRPr="009E01DA" w:rsidRDefault="00727851" w:rsidP="00727851">
            <w:pPr>
              <w:pStyle w:val="Heading1"/>
              <w:spacing w:before="0"/>
              <w:ind w:left="0" w:firstLine="0"/>
              <w:rPr>
                <w:spacing w:val="-1"/>
                <w:sz w:val="24"/>
                <w:szCs w:val="24"/>
              </w:rPr>
            </w:pPr>
            <w:r w:rsidRPr="009E01DA">
              <w:rPr>
                <w:sz w:val="24"/>
                <w:szCs w:val="24"/>
              </w:rPr>
              <w:t xml:space="preserve">Sistem treba omogućiti filtriranje </w:t>
            </w:r>
            <w:r w:rsidR="00547AEC">
              <w:rPr>
                <w:sz w:val="24"/>
                <w:szCs w:val="24"/>
              </w:rPr>
              <w:t xml:space="preserve">cene </w:t>
            </w:r>
            <w:r w:rsidRPr="009E01DA">
              <w:rPr>
                <w:sz w:val="24"/>
                <w:szCs w:val="24"/>
              </w:rPr>
              <w:t>entiteta.</w:t>
            </w:r>
          </w:p>
        </w:tc>
      </w:tr>
      <w:tr w:rsidR="00727851" w14:paraId="43667370" w14:textId="77777777" w:rsidTr="00547AEC">
        <w:trPr>
          <w:trHeight w:val="545"/>
          <w:jc w:val="right"/>
        </w:trPr>
        <w:tc>
          <w:tcPr>
            <w:tcW w:w="876" w:type="dxa"/>
          </w:tcPr>
          <w:p w14:paraId="1B1192F4" w14:textId="334A36A3" w:rsidR="00727851" w:rsidRPr="009E01DA" w:rsidRDefault="00727851" w:rsidP="00727851">
            <w:pPr>
              <w:pStyle w:val="Heading1"/>
              <w:spacing w:before="0"/>
              <w:ind w:left="0" w:firstLine="0"/>
              <w:rPr>
                <w:spacing w:val="-1"/>
                <w:sz w:val="24"/>
                <w:szCs w:val="24"/>
              </w:rPr>
            </w:pPr>
            <w:r w:rsidRPr="009E01DA">
              <w:rPr>
                <w:sz w:val="24"/>
                <w:szCs w:val="24"/>
              </w:rPr>
              <w:t>0008</w:t>
            </w:r>
          </w:p>
        </w:tc>
        <w:tc>
          <w:tcPr>
            <w:tcW w:w="2774" w:type="dxa"/>
          </w:tcPr>
          <w:p w14:paraId="0C3F5C82" w14:textId="33093AE3" w:rsidR="00727851" w:rsidRPr="009E01DA" w:rsidRDefault="00727851" w:rsidP="00727851">
            <w:pPr>
              <w:pStyle w:val="Heading1"/>
              <w:spacing w:before="0"/>
              <w:ind w:left="0" w:firstLine="0"/>
              <w:rPr>
                <w:spacing w:val="-1"/>
                <w:sz w:val="24"/>
                <w:szCs w:val="24"/>
              </w:rPr>
            </w:pPr>
            <w:r w:rsidRPr="009E01DA">
              <w:rPr>
                <w:sz w:val="24"/>
                <w:szCs w:val="24"/>
              </w:rPr>
              <w:t>Kreiranje PDF Izveštaja</w:t>
            </w:r>
          </w:p>
        </w:tc>
        <w:tc>
          <w:tcPr>
            <w:tcW w:w="4638" w:type="dxa"/>
          </w:tcPr>
          <w:p w14:paraId="75CC8DBD" w14:textId="240462F8" w:rsidR="00727851" w:rsidRPr="009E01DA" w:rsidRDefault="00727851" w:rsidP="00727851">
            <w:pPr>
              <w:pStyle w:val="Heading1"/>
              <w:spacing w:before="0"/>
              <w:ind w:left="0" w:firstLine="0"/>
              <w:rPr>
                <w:spacing w:val="-1"/>
                <w:sz w:val="24"/>
                <w:szCs w:val="24"/>
              </w:rPr>
            </w:pPr>
            <w:r w:rsidRPr="009E01DA">
              <w:rPr>
                <w:sz w:val="24"/>
                <w:szCs w:val="24"/>
              </w:rPr>
              <w:t>Sistem treba omoguciti kreiranje izveštaja trenutnog stanja entiteta u vidu tabele.</w:t>
            </w:r>
          </w:p>
        </w:tc>
      </w:tr>
      <w:tr w:rsidR="00727851" w14:paraId="64FCE9AE" w14:textId="77777777" w:rsidTr="00547AEC">
        <w:trPr>
          <w:trHeight w:val="823"/>
          <w:jc w:val="right"/>
        </w:trPr>
        <w:tc>
          <w:tcPr>
            <w:tcW w:w="876" w:type="dxa"/>
          </w:tcPr>
          <w:p w14:paraId="510831E9" w14:textId="717FC6E5" w:rsidR="00727851" w:rsidRPr="009E01DA" w:rsidRDefault="00727851" w:rsidP="00727851">
            <w:pPr>
              <w:pStyle w:val="Heading1"/>
              <w:spacing w:before="0"/>
              <w:ind w:left="0" w:firstLine="0"/>
              <w:rPr>
                <w:spacing w:val="-1"/>
                <w:sz w:val="24"/>
                <w:szCs w:val="24"/>
              </w:rPr>
            </w:pPr>
            <w:r w:rsidRPr="009E01DA">
              <w:rPr>
                <w:sz w:val="24"/>
                <w:szCs w:val="24"/>
              </w:rPr>
              <w:t>0009</w:t>
            </w:r>
          </w:p>
        </w:tc>
        <w:tc>
          <w:tcPr>
            <w:tcW w:w="2774" w:type="dxa"/>
          </w:tcPr>
          <w:p w14:paraId="426F9604" w14:textId="635DBAE9" w:rsidR="00727851" w:rsidRPr="009E01DA" w:rsidRDefault="00727851" w:rsidP="00727851">
            <w:pPr>
              <w:pStyle w:val="Heading1"/>
              <w:spacing w:before="0"/>
              <w:ind w:left="0" w:firstLine="0"/>
              <w:rPr>
                <w:spacing w:val="-1"/>
                <w:sz w:val="24"/>
                <w:szCs w:val="24"/>
              </w:rPr>
            </w:pPr>
            <w:r w:rsidRPr="009E01DA">
              <w:rPr>
                <w:sz w:val="24"/>
                <w:szCs w:val="24"/>
              </w:rPr>
              <w:t>Zapisivanje Log Podataka</w:t>
            </w:r>
          </w:p>
        </w:tc>
        <w:tc>
          <w:tcPr>
            <w:tcW w:w="4638" w:type="dxa"/>
          </w:tcPr>
          <w:p w14:paraId="4DDAFBDB" w14:textId="3C2EC823" w:rsidR="00727851" w:rsidRPr="009E01DA" w:rsidRDefault="00727851" w:rsidP="00727851">
            <w:pPr>
              <w:pStyle w:val="Heading1"/>
              <w:spacing w:before="0"/>
              <w:ind w:left="0" w:firstLine="0"/>
              <w:rPr>
                <w:spacing w:val="-1"/>
                <w:sz w:val="24"/>
                <w:szCs w:val="24"/>
              </w:rPr>
            </w:pPr>
            <w:r w:rsidRPr="009E01DA">
              <w:rPr>
                <w:sz w:val="24"/>
                <w:szCs w:val="24"/>
              </w:rPr>
              <w:t>Sistem treba omogućiti ispis log podataka</w:t>
            </w:r>
            <w:r w:rsidR="002B3AEC">
              <w:rPr>
                <w:sz w:val="24"/>
                <w:szCs w:val="24"/>
              </w:rPr>
              <w:t xml:space="preserve"> i korisnika koji je to radio</w:t>
            </w:r>
            <w:r w:rsidRPr="009E01DA">
              <w:rPr>
                <w:sz w:val="24"/>
                <w:szCs w:val="24"/>
              </w:rPr>
              <w:t xml:space="preserve">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9" w:name="_Tabela_1._Funkcionalni"/>
      <w:bookmarkEnd w:id="99"/>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638D4B38" w14:textId="62F919BA" w:rsidR="00643F05" w:rsidRDefault="00643F05" w:rsidP="00D1379A">
      <w:pPr>
        <w:pStyle w:val="Heading1"/>
        <w:spacing w:before="0"/>
        <w:ind w:left="0" w:firstLine="0"/>
        <w:rPr>
          <w:spacing w:val="-1"/>
          <w:sz w:val="32"/>
        </w:rPr>
      </w:pPr>
    </w:p>
    <w:p w14:paraId="095CD801" w14:textId="77777777" w:rsidR="002B3AEC" w:rsidRPr="0042638A" w:rsidRDefault="002B3AEC" w:rsidP="00D1379A">
      <w:pPr>
        <w:pStyle w:val="Heading1"/>
        <w:spacing w:before="0"/>
        <w:ind w:left="0" w:firstLine="0"/>
        <w:rPr>
          <w:spacing w:val="-1"/>
          <w:sz w:val="32"/>
        </w:rPr>
      </w:pPr>
    </w:p>
    <w:p w14:paraId="52088C96" w14:textId="40B99EAF" w:rsidR="005854DE" w:rsidRDefault="005854DE" w:rsidP="0038178B">
      <w:pPr>
        <w:pStyle w:val="Heading1"/>
        <w:numPr>
          <w:ilvl w:val="0"/>
          <w:numId w:val="23"/>
        </w:numPr>
        <w:spacing w:before="0"/>
        <w:rPr>
          <w:b/>
          <w:spacing w:val="-1"/>
          <w:sz w:val="32"/>
        </w:rPr>
      </w:pPr>
      <w:r>
        <w:rPr>
          <w:b/>
          <w:spacing w:val="-1"/>
          <w:sz w:val="32"/>
        </w:rPr>
        <w:lastRenderedPageBreak/>
        <w:t>Administrator</w:t>
      </w:r>
      <w:r w:rsidR="00C11F67">
        <w:rPr>
          <w:b/>
          <w:spacing w:val="-1"/>
          <w:sz w:val="32"/>
        </w:rPr>
        <w:t>(Prodavac)</w:t>
      </w:r>
      <w:r>
        <w:rPr>
          <w:b/>
          <w:spacing w:val="-1"/>
          <w:sz w:val="32"/>
        </w:rPr>
        <w:t xml:space="preserve">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0F58CB42" w:rsidR="00373531" w:rsidRPr="00971E98" w:rsidRDefault="00373531" w:rsidP="00971E98">
            <w:pPr>
              <w:pStyle w:val="Heading1"/>
              <w:spacing w:before="0"/>
              <w:ind w:left="0" w:firstLine="0"/>
              <w:rPr>
                <w:spacing w:val="-1"/>
                <w:sz w:val="24"/>
                <w:szCs w:val="24"/>
                <w:lang w:val="sr-Latn-RS"/>
              </w:rPr>
            </w:pPr>
            <w:r>
              <w:rPr>
                <w:sz w:val="24"/>
                <w:szCs w:val="24"/>
              </w:rPr>
              <w:t>Omoguć</w:t>
            </w:r>
            <w:r w:rsidRPr="009E01DA">
              <w:rPr>
                <w:sz w:val="24"/>
                <w:szCs w:val="24"/>
              </w:rPr>
              <w:t xml:space="preserve">iti da admin vrsi administraciju </w:t>
            </w:r>
            <w:r w:rsidR="00971E98">
              <w:rPr>
                <w:sz w:val="24"/>
                <w:szCs w:val="24"/>
              </w:rPr>
              <w:t>porud</w:t>
            </w:r>
            <w:r w:rsidR="00971E98">
              <w:rPr>
                <w:sz w:val="24"/>
                <w:szCs w:val="24"/>
                <w:lang w:val="sr-Latn-RS"/>
              </w:rPr>
              <w:t>žbine</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r w:rsidR="00E24A3B" w14:paraId="70CBE06D" w14:textId="77777777" w:rsidTr="00373531">
        <w:trPr>
          <w:trHeight w:val="844"/>
        </w:trPr>
        <w:tc>
          <w:tcPr>
            <w:tcW w:w="917" w:type="dxa"/>
          </w:tcPr>
          <w:p w14:paraId="58AFB7E4" w14:textId="314E99DD" w:rsidR="00E24A3B" w:rsidRPr="009E01DA" w:rsidRDefault="00E24A3B" w:rsidP="00373531">
            <w:pPr>
              <w:pStyle w:val="Heading1"/>
              <w:spacing w:before="0"/>
              <w:ind w:left="0" w:firstLine="0"/>
              <w:rPr>
                <w:sz w:val="24"/>
                <w:szCs w:val="24"/>
              </w:rPr>
            </w:pPr>
            <w:r>
              <w:rPr>
                <w:sz w:val="24"/>
                <w:szCs w:val="24"/>
              </w:rPr>
              <w:t>R006</w:t>
            </w:r>
          </w:p>
        </w:tc>
        <w:tc>
          <w:tcPr>
            <w:tcW w:w="3208" w:type="dxa"/>
          </w:tcPr>
          <w:p w14:paraId="682E794C" w14:textId="399B3902" w:rsidR="00E24A3B" w:rsidRPr="009E01DA" w:rsidRDefault="00E24A3B" w:rsidP="00373531">
            <w:pPr>
              <w:pStyle w:val="Heading1"/>
              <w:spacing w:before="0"/>
              <w:ind w:left="0" w:firstLine="0"/>
              <w:rPr>
                <w:sz w:val="24"/>
                <w:szCs w:val="24"/>
              </w:rPr>
            </w:pPr>
            <w:r>
              <w:rPr>
                <w:sz w:val="24"/>
                <w:szCs w:val="24"/>
              </w:rPr>
              <w:t>Upravljanje skladištem</w:t>
            </w:r>
          </w:p>
        </w:tc>
        <w:tc>
          <w:tcPr>
            <w:tcW w:w="4366" w:type="dxa"/>
          </w:tcPr>
          <w:p w14:paraId="59F03FC9" w14:textId="4EFD5140" w:rsidR="00E24A3B" w:rsidRDefault="00E24A3B" w:rsidP="00373531">
            <w:pPr>
              <w:pStyle w:val="Heading1"/>
              <w:spacing w:before="0"/>
              <w:ind w:left="0" w:firstLine="0"/>
              <w:rPr>
                <w:sz w:val="24"/>
                <w:szCs w:val="24"/>
              </w:rPr>
            </w:pPr>
            <w:r>
              <w:rPr>
                <w:sz w:val="24"/>
                <w:szCs w:val="24"/>
              </w:rPr>
              <w:t>Omoguć</w:t>
            </w:r>
            <w:r w:rsidRPr="00E24A3B">
              <w:rPr>
                <w:sz w:val="24"/>
                <w:szCs w:val="24"/>
              </w:rPr>
              <w:t>iti ma</w:t>
            </w:r>
            <w:r>
              <w:rPr>
                <w:sz w:val="24"/>
                <w:szCs w:val="24"/>
              </w:rPr>
              <w:t>gacinsko poslovanje u sistemu.Až</w:t>
            </w:r>
            <w:r w:rsidRPr="00E24A3B">
              <w:rPr>
                <w:sz w:val="24"/>
                <w:szCs w:val="24"/>
              </w:rPr>
              <w:t>uriranje, dodavanje zaliha i brisanje</w:t>
            </w:r>
            <w:r>
              <w:rPr>
                <w:sz w:val="24"/>
                <w:szCs w:val="24"/>
              </w:rPr>
              <w:t>.</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28A21FEE" w:rsidR="002426B6" w:rsidRPr="005854DE" w:rsidRDefault="002426B6" w:rsidP="008E7420">
      <w:pPr>
        <w:pStyle w:val="Heading1"/>
        <w:spacing w:before="0"/>
        <w:ind w:left="1872"/>
        <w:jc w:val="center"/>
        <w:rPr>
          <w:i/>
          <w:spacing w:val="-1"/>
          <w:sz w:val="24"/>
        </w:rPr>
      </w:pPr>
      <w:bookmarkStart w:id="100" w:name="_Tabela_2._Funkcionalni"/>
      <w:bookmarkEnd w:id="100"/>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w:t>
      </w:r>
      <w:r w:rsidR="00CA54D7">
        <w:rPr>
          <w:i/>
          <w:spacing w:val="-1"/>
          <w:sz w:val="24"/>
        </w:rPr>
        <w:t>Tab</w:t>
      </w:r>
      <w:r w:rsidR="0058605C">
        <w:rPr>
          <w:i/>
          <w:spacing w:val="-1"/>
          <w:sz w:val="24"/>
        </w:rPr>
        <w:t>ela 2. Funkcionalni zah</w:t>
      </w:r>
      <w:r w:rsidRPr="005854DE">
        <w:rPr>
          <w:i/>
          <w:spacing w:val="-1"/>
          <w:sz w:val="24"/>
        </w:rPr>
        <w:t>tevi serverskog dela</w:t>
      </w:r>
      <w:r>
        <w:rPr>
          <w:i/>
          <w:spacing w:val="-1"/>
          <w:sz w:val="24"/>
        </w:rPr>
        <w:t xml:space="preserve"> </w:t>
      </w:r>
      <w:r w:rsidR="008E7420">
        <w:rPr>
          <w:i/>
          <w:spacing w:val="-1"/>
          <w:sz w:val="24"/>
        </w:rPr>
        <w:t>–</w:t>
      </w:r>
      <w:r>
        <w:rPr>
          <w:i/>
          <w:spacing w:val="-1"/>
          <w:sz w:val="24"/>
        </w:rPr>
        <w:t xml:space="preserve"> Administrator</w:t>
      </w:r>
      <w:r w:rsidR="008E7420">
        <w:rPr>
          <w:i/>
          <w:spacing w:val="-1"/>
          <w:sz w:val="24"/>
        </w:rPr>
        <w:t>(Prodavac)</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2DC9AAC4" w14:textId="4BC0B9A8"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F045C8">
        <w:trPr>
          <w:trHeight w:val="440"/>
        </w:trPr>
        <w:tc>
          <w:tcPr>
            <w:tcW w:w="1083" w:type="dxa"/>
          </w:tcPr>
          <w:p w14:paraId="6C29126D" w14:textId="6EFA04D0" w:rsidR="00373531" w:rsidRPr="00196E25" w:rsidRDefault="00F045C8" w:rsidP="00F045C8">
            <w:pPr>
              <w:pStyle w:val="Heading1"/>
              <w:spacing w:before="0"/>
              <w:rPr>
                <w:spacing w:val="-1"/>
                <w:sz w:val="24"/>
              </w:rPr>
            </w:pPr>
            <w:r>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r w:rsidR="006A5F7E" w14:paraId="56323EE2" w14:textId="77777777" w:rsidTr="00373531">
        <w:trPr>
          <w:trHeight w:val="567"/>
        </w:trPr>
        <w:tc>
          <w:tcPr>
            <w:tcW w:w="1083" w:type="dxa"/>
          </w:tcPr>
          <w:p w14:paraId="5B13DB42" w14:textId="51E9AE18" w:rsidR="006A5F7E" w:rsidRPr="004F6E69" w:rsidRDefault="006A5F7E" w:rsidP="00373531">
            <w:pPr>
              <w:pStyle w:val="Heading1"/>
              <w:spacing w:before="0"/>
              <w:ind w:left="0" w:firstLine="0"/>
              <w:rPr>
                <w:sz w:val="24"/>
              </w:rPr>
            </w:pPr>
            <w:r>
              <w:rPr>
                <w:sz w:val="24"/>
              </w:rPr>
              <w:t>R009</w:t>
            </w:r>
          </w:p>
        </w:tc>
        <w:tc>
          <w:tcPr>
            <w:tcW w:w="2321" w:type="dxa"/>
          </w:tcPr>
          <w:p w14:paraId="23CF5728" w14:textId="3A3FE5E0" w:rsidR="006A5F7E" w:rsidRPr="004F6E69" w:rsidRDefault="00E45A73" w:rsidP="00373531">
            <w:pPr>
              <w:pStyle w:val="Heading1"/>
              <w:spacing w:before="0"/>
              <w:ind w:left="0" w:firstLine="0"/>
              <w:rPr>
                <w:sz w:val="24"/>
              </w:rPr>
            </w:pPr>
            <w:r>
              <w:rPr>
                <w:sz w:val="24"/>
              </w:rPr>
              <w:t>Pregled porudžbine</w:t>
            </w:r>
          </w:p>
        </w:tc>
        <w:tc>
          <w:tcPr>
            <w:tcW w:w="4984" w:type="dxa"/>
          </w:tcPr>
          <w:p w14:paraId="644F6DC0" w14:textId="50A3F58F" w:rsidR="006A5F7E" w:rsidRPr="004F6E69" w:rsidRDefault="00E45A73" w:rsidP="00E45A73">
            <w:pPr>
              <w:pStyle w:val="Heading1"/>
              <w:spacing w:before="0"/>
              <w:ind w:left="0" w:firstLine="0"/>
              <w:rPr>
                <w:sz w:val="24"/>
              </w:rPr>
            </w:pPr>
            <w:r w:rsidRPr="004F6E69">
              <w:rPr>
                <w:sz w:val="24"/>
              </w:rPr>
              <w:t xml:space="preserve">Omoguciti korisnicima da </w:t>
            </w:r>
            <w:r>
              <w:rPr>
                <w:sz w:val="24"/>
              </w:rPr>
              <w:t>pregledaju porudžbinu.</w:t>
            </w:r>
          </w:p>
        </w:tc>
      </w:tr>
      <w:tr w:rsidR="006A5F7E" w14:paraId="406FB40C" w14:textId="77777777" w:rsidTr="00373531">
        <w:trPr>
          <w:trHeight w:val="567"/>
        </w:trPr>
        <w:tc>
          <w:tcPr>
            <w:tcW w:w="1083" w:type="dxa"/>
          </w:tcPr>
          <w:p w14:paraId="4BB56299" w14:textId="5161DFBC" w:rsidR="006A5F7E" w:rsidRPr="004F6E69" w:rsidRDefault="006A5F7E" w:rsidP="00373531">
            <w:pPr>
              <w:pStyle w:val="Heading1"/>
              <w:spacing w:before="0"/>
              <w:ind w:left="0" w:firstLine="0"/>
              <w:rPr>
                <w:sz w:val="24"/>
              </w:rPr>
            </w:pPr>
            <w:r>
              <w:rPr>
                <w:sz w:val="24"/>
              </w:rPr>
              <w:t>R010</w:t>
            </w:r>
          </w:p>
        </w:tc>
        <w:tc>
          <w:tcPr>
            <w:tcW w:w="2321" w:type="dxa"/>
          </w:tcPr>
          <w:p w14:paraId="08946339" w14:textId="2AF0D528" w:rsidR="006A5F7E" w:rsidRPr="004F6E69" w:rsidRDefault="00CB41B9" w:rsidP="00373531">
            <w:pPr>
              <w:pStyle w:val="Heading1"/>
              <w:spacing w:before="0"/>
              <w:ind w:left="0" w:firstLine="0"/>
              <w:rPr>
                <w:sz w:val="24"/>
              </w:rPr>
            </w:pPr>
            <w:r>
              <w:rPr>
                <w:sz w:val="24"/>
              </w:rPr>
              <w:t>Otkazivanje porudžbine</w:t>
            </w:r>
          </w:p>
        </w:tc>
        <w:tc>
          <w:tcPr>
            <w:tcW w:w="4984" w:type="dxa"/>
          </w:tcPr>
          <w:p w14:paraId="3FAF3ACE" w14:textId="46A714C0" w:rsidR="006A5F7E" w:rsidRPr="004F6E69" w:rsidRDefault="00226988" w:rsidP="00226988">
            <w:pPr>
              <w:pStyle w:val="Heading1"/>
              <w:spacing w:before="0"/>
              <w:ind w:left="0" w:firstLine="0"/>
              <w:rPr>
                <w:sz w:val="24"/>
              </w:rPr>
            </w:pPr>
            <w:r w:rsidRPr="004F6E69">
              <w:rPr>
                <w:sz w:val="24"/>
              </w:rPr>
              <w:t xml:space="preserve">Omoguciti korisnicima da </w:t>
            </w:r>
            <w:r>
              <w:rPr>
                <w:sz w:val="24"/>
              </w:rPr>
              <w:t>otkažu svoju porudžbinu</w:t>
            </w:r>
            <w:r w:rsidR="000378EC">
              <w:rPr>
                <w:sz w:val="24"/>
              </w:rPr>
              <w:t>.</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15469F5B" w:rsidR="00BD4C86" w:rsidRPr="005854DE" w:rsidRDefault="003B7A27" w:rsidP="00BD4C86">
      <w:pPr>
        <w:pStyle w:val="Heading1"/>
        <w:spacing w:before="0"/>
        <w:ind w:left="1872"/>
        <w:jc w:val="center"/>
        <w:rPr>
          <w:i/>
          <w:spacing w:val="-1"/>
          <w:sz w:val="24"/>
        </w:rPr>
      </w:pPr>
      <w:bookmarkStart w:id="101" w:name="_Tabela_3._Funkcionalni"/>
      <w:bookmarkEnd w:id="101"/>
      <w:r>
        <w:rPr>
          <w:i/>
          <w:spacing w:val="-1"/>
          <w:sz w:val="24"/>
        </w:rPr>
        <w:t>Tabela 3</w:t>
      </w:r>
      <w:r w:rsidR="00BD4C86" w:rsidRPr="005854DE">
        <w:rPr>
          <w:i/>
          <w:spacing w:val="-1"/>
          <w:sz w:val="24"/>
        </w:rPr>
        <w:t xml:space="preserve">. Funkcionalni </w:t>
      </w:r>
      <w:r w:rsidR="0058605C" w:rsidRPr="005854DE">
        <w:rPr>
          <w:i/>
          <w:spacing w:val="-1"/>
          <w:sz w:val="24"/>
        </w:rPr>
        <w:t>zah</w:t>
      </w:r>
      <w:r w:rsidR="00C570B0">
        <w:rPr>
          <w:i/>
          <w:spacing w:val="-1"/>
          <w:sz w:val="24"/>
        </w:rPr>
        <w:t>Tab</w:t>
      </w:r>
      <w:r w:rsidR="00476C52">
        <w:rPr>
          <w:i/>
          <w:spacing w:val="-1"/>
          <w:sz w:val="24"/>
        </w:rPr>
        <w:t>Tabe</w:t>
      </w:r>
      <w:r w:rsidR="0058605C">
        <w:rPr>
          <w:i/>
          <w:spacing w:val="-1"/>
          <w:sz w:val="24"/>
        </w:rPr>
        <w:t>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75A33947" w14:textId="4FA4E893" w:rsidR="00643F05" w:rsidRDefault="00643F05" w:rsidP="0042638A">
      <w:pPr>
        <w:pStyle w:val="Heading1"/>
        <w:spacing w:before="0"/>
        <w:ind w:left="0" w:firstLine="0"/>
        <w:rPr>
          <w:spacing w:val="-1"/>
          <w:sz w:val="32"/>
        </w:rPr>
      </w:pPr>
    </w:p>
    <w:p w14:paraId="047B1C82" w14:textId="77777777" w:rsidR="00FD3F2D" w:rsidRDefault="00FD3F2D"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2" w:name="_Nefunkcionalni_zahtevi"/>
      <w:bookmarkEnd w:id="102"/>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36B59DA3" w:rsidR="00443B1F" w:rsidRPr="0054612C" w:rsidRDefault="00443B1F" w:rsidP="0054612C">
      <w:pPr>
        <w:pStyle w:val="Heading1"/>
        <w:spacing w:before="0"/>
        <w:ind w:left="1872"/>
        <w:jc w:val="both"/>
        <w:rPr>
          <w:spacing w:val="-1"/>
          <w:sz w:val="24"/>
        </w:rPr>
      </w:pPr>
      <w:r w:rsidRPr="00443B1F">
        <w:rPr>
          <w:spacing w:val="-1"/>
          <w:sz w:val="24"/>
        </w:rPr>
        <w:t>Tabela nefunkcionalnih zahteva koju sistem mora podržati:</w:t>
      </w:r>
    </w:p>
    <w:p w14:paraId="1F5C028C" w14:textId="7915F387" w:rsidR="009402E1" w:rsidRPr="005854DE" w:rsidRDefault="003B7A27" w:rsidP="009402E1">
      <w:pPr>
        <w:pStyle w:val="Heading1"/>
        <w:spacing w:before="0"/>
        <w:ind w:left="1872"/>
        <w:jc w:val="center"/>
        <w:rPr>
          <w:i/>
          <w:spacing w:val="-1"/>
          <w:sz w:val="24"/>
        </w:rPr>
      </w:pPr>
      <w:bookmarkStart w:id="103" w:name="_Tabela_4._Nefunkcionalni"/>
      <w:bookmarkEnd w:id="103"/>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56F3B67D" w:rsidR="00D435C3" w:rsidRDefault="00D435C3" w:rsidP="00C1593A">
      <w:pPr>
        <w:pStyle w:val="Heading1"/>
        <w:spacing w:before="0"/>
        <w:ind w:left="0" w:firstLine="0"/>
        <w:rPr>
          <w:spacing w:val="-1"/>
          <w:sz w:val="32"/>
        </w:rPr>
      </w:pPr>
    </w:p>
    <w:p w14:paraId="5EACB066" w14:textId="77777777" w:rsidR="0054612C" w:rsidRDefault="0054612C"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120CF5"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45pt;height:160.65pt">
            <v:imagedata r:id="rId9" o:title="a"/>
          </v:shape>
        </w:pict>
      </w:r>
    </w:p>
    <w:p w14:paraId="0CBB6ADD" w14:textId="2471786A" w:rsidR="00913DE7" w:rsidRDefault="00913DE7" w:rsidP="00350E94">
      <w:pPr>
        <w:pStyle w:val="Heading1"/>
        <w:spacing w:before="0"/>
        <w:ind w:left="0" w:firstLine="0"/>
        <w:rPr>
          <w:sz w:val="24"/>
        </w:rPr>
      </w:pPr>
    </w:p>
    <w:p w14:paraId="08C34F6E" w14:textId="700D82A5" w:rsidR="00E80E16" w:rsidRPr="005854DE" w:rsidRDefault="00E11E6D" w:rsidP="00E80E16">
      <w:pPr>
        <w:pStyle w:val="Heading1"/>
        <w:spacing w:before="0"/>
        <w:ind w:left="1872"/>
        <w:jc w:val="center"/>
        <w:rPr>
          <w:i/>
          <w:spacing w:val="-1"/>
          <w:sz w:val="24"/>
        </w:rPr>
      </w:pPr>
      <w:bookmarkStart w:id="106" w:name="_Slika_1._UseCase"/>
      <w:bookmarkEnd w:id="106"/>
      <w:r>
        <w:rPr>
          <w:i/>
          <w:spacing w:val="-1"/>
          <w:sz w:val="24"/>
        </w:rPr>
        <w:t xml:space="preserve">Slika 1. UseCase diagram </w:t>
      </w:r>
      <w:r w:rsidR="00E80E16">
        <w:rPr>
          <w:i/>
          <w:spacing w:val="-1"/>
          <w:sz w:val="24"/>
        </w:rPr>
        <w:t>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1D86FE1" w:rsidR="00913DE7" w:rsidRDefault="00C81FF1" w:rsidP="00B6522D">
      <w:pPr>
        <w:pStyle w:val="Heading1"/>
        <w:spacing w:before="0"/>
        <w:jc w:val="both"/>
        <w:rPr>
          <w:sz w:val="24"/>
        </w:rPr>
      </w:pPr>
      <w:r>
        <w:rPr>
          <w:sz w:val="24"/>
        </w:rPr>
        <w:tab/>
      </w:r>
      <w:r w:rsidR="00CA6E2F">
        <w:rPr>
          <w:sz w:val="24"/>
        </w:rPr>
        <w:t>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w:t>
      </w:r>
      <w:r w:rsidR="003313C3">
        <w:rPr>
          <w:sz w:val="24"/>
        </w:rPr>
        <w:t>/Prodavac</w:t>
      </w:r>
      <w:r w:rsidR="00CA6E2F">
        <w:rPr>
          <w:sz w:val="24"/>
        </w:rPr>
        <w:t xml:space="preserve">).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77C3BE89" w:rsidR="00713F2A" w:rsidRDefault="001D3EFD" w:rsidP="001D3EFD">
      <w:pPr>
        <w:pStyle w:val="Heading1"/>
        <w:spacing w:before="0"/>
        <w:ind w:left="1512"/>
        <w:jc w:val="center"/>
        <w:rPr>
          <w:spacing w:val="-1"/>
          <w:sz w:val="24"/>
        </w:rPr>
      </w:pPr>
      <w:r w:rsidRPr="001D3EFD">
        <w:rPr>
          <w:noProof/>
          <w:spacing w:val="-1"/>
          <w:sz w:val="24"/>
          <w:lang w:val="en-US"/>
        </w:rPr>
        <w:drawing>
          <wp:inline distT="0" distB="0" distL="0" distR="0" wp14:anchorId="74C902E6" wp14:editId="1B1BE27E">
            <wp:extent cx="5185124" cy="3078480"/>
            <wp:effectExtent l="0" t="0" r="0" b="7620"/>
            <wp:docPr id="7" name="Picture 7" descr="C:\Users\pc\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006" cy="3080191"/>
                    </a:xfrm>
                    <a:prstGeom prst="rect">
                      <a:avLst/>
                    </a:prstGeom>
                    <a:noFill/>
                    <a:ln>
                      <a:noFill/>
                    </a:ln>
                  </pic:spPr>
                </pic:pic>
              </a:graphicData>
            </a:graphic>
          </wp:inline>
        </w:drawing>
      </w:r>
    </w:p>
    <w:p w14:paraId="2B6174CD" w14:textId="299F56D0"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sidR="00862CAA">
        <w:rPr>
          <w:i/>
          <w:spacing w:val="-1"/>
          <w:sz w:val="24"/>
        </w:rPr>
        <w:t xml:space="preserve">. UseCase diagram </w:t>
      </w:r>
      <w:r>
        <w:rPr>
          <w:i/>
          <w:spacing w:val="-1"/>
          <w:sz w:val="24"/>
        </w:rPr>
        <w:t>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6395BED0" w:rsidR="006B39D9" w:rsidRPr="006B39D9" w:rsidRDefault="006C4FD5" w:rsidP="00D1743B">
      <w:pPr>
        <w:pStyle w:val="Heading1"/>
        <w:numPr>
          <w:ilvl w:val="0"/>
          <w:numId w:val="45"/>
        </w:numPr>
        <w:spacing w:before="0"/>
        <w:jc w:val="both"/>
        <w:rPr>
          <w:spacing w:val="-1"/>
          <w:sz w:val="24"/>
        </w:rPr>
      </w:pPr>
      <w:r>
        <w:rPr>
          <w:b/>
          <w:spacing w:val="-1"/>
          <w:sz w:val="24"/>
        </w:rPr>
        <w:t>Postup</w:t>
      </w:r>
      <w:r w:rsidR="00B7729C" w:rsidRPr="00E605FC">
        <w:rPr>
          <w:b/>
          <w:spacing w:val="-1"/>
          <w:sz w:val="24"/>
        </w:rPr>
        <w:t>ak</w:t>
      </w:r>
      <w:r w:rsidR="006B39D9">
        <w:rPr>
          <w:spacing w:val="-1"/>
          <w:sz w:val="24"/>
        </w:rPr>
        <w:t>:</w:t>
      </w:r>
      <w:r w:rsidR="00B7729C">
        <w:rPr>
          <w:spacing w:val="-1"/>
          <w:sz w:val="24"/>
        </w:rPr>
        <w:t xml:space="preserve"> Administrator ima sva prava na sistemu koja su u dodiru sa uređivanjem poslovnog sistema, kao i upravljanju svim proizvodima.</w:t>
      </w:r>
      <w:r w:rsidR="006B39D9">
        <w:rPr>
          <w:spacing w:val="-1"/>
          <w:sz w:val="24"/>
        </w:rPr>
        <w:t xml:space="preserve"> </w:t>
      </w:r>
      <w:r w:rsidR="001D3EFD">
        <w:rPr>
          <w:spacing w:val="-1"/>
          <w:sz w:val="24"/>
        </w:rPr>
        <w:t>Naravno ima i ulogu u magacinskom poslovanju, odnosno, upravljanu skladištem.</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67E7861A" w14:textId="03081BD3"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6B74AC15" w:rsidR="009F1EE7" w:rsidRDefault="005B6FA7" w:rsidP="00B6522D">
      <w:pPr>
        <w:pStyle w:val="Heading1"/>
        <w:spacing w:before="0"/>
        <w:ind w:left="1014" w:firstLine="66"/>
        <w:jc w:val="center"/>
        <w:rPr>
          <w:b/>
          <w:spacing w:val="-1"/>
        </w:rPr>
      </w:pPr>
      <w:r w:rsidRPr="005B6FA7">
        <w:rPr>
          <w:b/>
          <w:noProof/>
          <w:spacing w:val="-1"/>
          <w:lang w:val="en-US"/>
        </w:rPr>
        <w:drawing>
          <wp:inline distT="0" distB="0" distL="0" distR="0" wp14:anchorId="00F7DFE3" wp14:editId="1E7AE374">
            <wp:extent cx="2991485" cy="3266440"/>
            <wp:effectExtent l="0" t="0" r="0" b="0"/>
            <wp:docPr id="2" name="Picture 2" descr="C:\Users\pc\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3266440"/>
                    </a:xfrm>
                    <a:prstGeom prst="rect">
                      <a:avLst/>
                    </a:prstGeom>
                    <a:noFill/>
                    <a:ln>
                      <a:noFill/>
                    </a:ln>
                  </pic:spPr>
                </pic:pic>
              </a:graphicData>
            </a:graphic>
          </wp:inline>
        </w:drawing>
      </w:r>
    </w:p>
    <w:p w14:paraId="5784D0D3" w14:textId="1121963D" w:rsidR="00443B1F" w:rsidRDefault="00443B1F" w:rsidP="00443B1F">
      <w:pPr>
        <w:pStyle w:val="Heading1"/>
        <w:spacing w:before="0"/>
        <w:ind w:left="1152"/>
        <w:rPr>
          <w:spacing w:val="-1"/>
          <w:sz w:val="32"/>
        </w:rPr>
      </w:pPr>
    </w:p>
    <w:p w14:paraId="579BABA1" w14:textId="022315E1"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sidR="00862CAA">
        <w:rPr>
          <w:i/>
          <w:spacing w:val="-1"/>
          <w:sz w:val="24"/>
        </w:rPr>
        <w:t xml:space="preserve">. UseCase diagram </w:t>
      </w:r>
      <w:r>
        <w:rPr>
          <w:i/>
          <w:spacing w:val="-1"/>
          <w:sz w:val="24"/>
        </w:rPr>
        <w:t>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B03BFCD" w:rsidR="00D21C68" w:rsidRDefault="00F31DDC" w:rsidP="00727795">
      <w:pPr>
        <w:pStyle w:val="Heading1"/>
        <w:numPr>
          <w:ilvl w:val="0"/>
          <w:numId w:val="46"/>
        </w:numPr>
        <w:spacing w:before="0"/>
        <w:jc w:val="both"/>
        <w:rPr>
          <w:spacing w:val="-1"/>
          <w:sz w:val="24"/>
        </w:rPr>
      </w:pPr>
      <w:r>
        <w:rPr>
          <w:b/>
          <w:spacing w:val="-1"/>
          <w:sz w:val="24"/>
        </w:rPr>
        <w:t>Postup</w:t>
      </w:r>
      <w:r w:rsidR="003B7A27" w:rsidRPr="00E605FC">
        <w:rPr>
          <w:b/>
          <w:spacing w:val="-1"/>
          <w:sz w:val="24"/>
        </w:rPr>
        <w:t>ak</w:t>
      </w:r>
      <w:r w:rsidR="003B7A27">
        <w:rPr>
          <w:spacing w:val="-1"/>
          <w:sz w:val="24"/>
        </w:rPr>
        <w:t xml:space="preserve">: </w:t>
      </w:r>
      <w:r w:rsidR="00D21C68">
        <w:rPr>
          <w:spacing w:val="-1"/>
          <w:sz w:val="24"/>
        </w:rPr>
        <w:t>Kupac</w:t>
      </w:r>
      <w:r w:rsidR="003B7A27">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772EC0FE" w:rsidR="00D21C68" w:rsidRDefault="00D21C68" w:rsidP="00B6522D">
      <w:pPr>
        <w:pStyle w:val="Heading1"/>
        <w:numPr>
          <w:ilvl w:val="0"/>
          <w:numId w:val="25"/>
        </w:numPr>
        <w:spacing w:before="0"/>
        <w:jc w:val="both"/>
        <w:rPr>
          <w:spacing w:val="-1"/>
          <w:sz w:val="24"/>
        </w:rPr>
      </w:pPr>
      <w:r>
        <w:rPr>
          <w:spacing w:val="-1"/>
          <w:sz w:val="24"/>
        </w:rPr>
        <w:t>Mogućnost da oceni siste</w:t>
      </w:r>
      <w:r w:rsidR="005B6FA7">
        <w:rPr>
          <w:spacing w:val="-1"/>
          <w:sz w:val="24"/>
        </w:rPr>
        <w:t>m nakon uspešnog završetka rada,</w:t>
      </w:r>
    </w:p>
    <w:p w14:paraId="57AEC1CA" w14:textId="594A00D6" w:rsidR="005B6FA7" w:rsidRDefault="005B6FA7" w:rsidP="00B6522D">
      <w:pPr>
        <w:pStyle w:val="Heading1"/>
        <w:numPr>
          <w:ilvl w:val="0"/>
          <w:numId w:val="25"/>
        </w:numPr>
        <w:spacing w:before="0"/>
        <w:jc w:val="both"/>
        <w:rPr>
          <w:spacing w:val="-1"/>
          <w:sz w:val="24"/>
        </w:rPr>
      </w:pPr>
      <w:r>
        <w:rPr>
          <w:spacing w:val="-1"/>
          <w:sz w:val="24"/>
        </w:rPr>
        <w:t>Mogućnost da  pregleda svoju porudžbinu,</w:t>
      </w:r>
    </w:p>
    <w:p w14:paraId="5C0C5CEF" w14:textId="214DAB4D" w:rsidR="005B6FA7" w:rsidRPr="006B39D9" w:rsidRDefault="005B6FA7" w:rsidP="00B6522D">
      <w:pPr>
        <w:pStyle w:val="Heading1"/>
        <w:numPr>
          <w:ilvl w:val="0"/>
          <w:numId w:val="25"/>
        </w:numPr>
        <w:spacing w:before="0"/>
        <w:jc w:val="both"/>
        <w:rPr>
          <w:spacing w:val="-1"/>
          <w:sz w:val="24"/>
        </w:rPr>
      </w:pPr>
      <w:r>
        <w:rPr>
          <w:spacing w:val="-1"/>
          <w:sz w:val="24"/>
        </w:rPr>
        <w:t>Mogućnost da  otkaže svoju porudžbinu.</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00F01D2D" w14:textId="3D063D8B"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120CF5" w:rsidP="001861B8">
      <w:pPr>
        <w:pStyle w:val="Heading1"/>
        <w:spacing w:before="0"/>
        <w:ind w:left="1152"/>
        <w:jc w:val="center"/>
        <w:rPr>
          <w:spacing w:val="-1"/>
          <w:sz w:val="32"/>
        </w:rPr>
      </w:pPr>
      <w:r>
        <w:rPr>
          <w:spacing w:val="-1"/>
          <w:sz w:val="32"/>
        </w:rPr>
        <w:pict w14:anchorId="7B706F4F">
          <v:shape id="_x0000_i1027" type="#_x0000_t75" style="width:270.1pt;height:180.2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1E1F8341"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862CAA">
        <w:rPr>
          <w:i/>
          <w:spacing w:val="-1"/>
          <w:sz w:val="24"/>
        </w:rPr>
        <w:t xml:space="preserve">. UseCase diagram </w:t>
      </w:r>
      <w:r w:rsidR="00E073B8">
        <w:rPr>
          <w:i/>
          <w:spacing w:val="-1"/>
          <w:sz w:val="24"/>
        </w:rPr>
        <w:t>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7238D6F" w:rsidR="00996B0F" w:rsidRPr="006B39D9" w:rsidRDefault="00894A4B" w:rsidP="00ED5B65">
      <w:pPr>
        <w:pStyle w:val="Heading1"/>
        <w:numPr>
          <w:ilvl w:val="0"/>
          <w:numId w:val="46"/>
        </w:numPr>
        <w:spacing w:before="0"/>
        <w:jc w:val="both"/>
        <w:rPr>
          <w:spacing w:val="-1"/>
          <w:sz w:val="24"/>
        </w:rPr>
      </w:pPr>
      <w:r>
        <w:rPr>
          <w:b/>
          <w:spacing w:val="-1"/>
          <w:sz w:val="24"/>
        </w:rPr>
        <w:t>Post</w:t>
      </w:r>
      <w:r w:rsidR="00996B0F" w:rsidRPr="00E605FC">
        <w:rPr>
          <w:b/>
          <w:spacing w:val="-1"/>
          <w:sz w:val="24"/>
        </w:rPr>
        <w:t>u</w:t>
      </w:r>
      <w:r>
        <w:rPr>
          <w:b/>
          <w:spacing w:val="-1"/>
          <w:sz w:val="24"/>
        </w:rPr>
        <w:t>p</w:t>
      </w:r>
      <w:r w:rsidR="00996B0F" w:rsidRPr="00E605FC">
        <w:rPr>
          <w:b/>
          <w:spacing w:val="-1"/>
          <w:sz w:val="24"/>
        </w:rPr>
        <w:t>ak</w:t>
      </w:r>
      <w:r w:rsidR="00996B0F">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sidR="00996B0F">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2F220F" w:rsidP="001861B8">
      <w:pPr>
        <w:pStyle w:val="Heading1"/>
        <w:spacing w:before="0"/>
        <w:ind w:left="1512"/>
        <w:jc w:val="center"/>
        <w:rPr>
          <w:spacing w:val="-1"/>
          <w:sz w:val="24"/>
        </w:rPr>
      </w:pPr>
      <w:r>
        <w:rPr>
          <w:spacing w:val="-1"/>
          <w:sz w:val="24"/>
        </w:rPr>
        <w:pict w14:anchorId="12987B28">
          <v:shape id="_x0000_i1028" type="#_x0000_t75" style="width:322.95pt;height:124.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247D0287"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862CAA">
        <w:rPr>
          <w:i/>
          <w:spacing w:val="-1"/>
          <w:sz w:val="24"/>
        </w:rPr>
        <w:t xml:space="preserve">. UseCase diagram </w:t>
      </w:r>
      <w:r w:rsidR="00B742C0">
        <w:rPr>
          <w:i/>
          <w:spacing w:val="-1"/>
          <w:sz w:val="24"/>
        </w:rPr>
        <w:t>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AB3379D" w:rsidR="00A21717" w:rsidRDefault="00344A8B" w:rsidP="00AD5CFA">
      <w:pPr>
        <w:pStyle w:val="Heading1"/>
        <w:spacing w:before="0"/>
        <w:jc w:val="center"/>
        <w:rPr>
          <w:b/>
          <w:spacing w:val="-1"/>
          <w:sz w:val="32"/>
        </w:rPr>
      </w:pPr>
      <w:r w:rsidRPr="00344A8B">
        <w:rPr>
          <w:b/>
          <w:noProof/>
          <w:spacing w:val="-1"/>
          <w:sz w:val="32"/>
          <w:lang w:val="en-US"/>
        </w:rPr>
        <w:drawing>
          <wp:inline distT="0" distB="0" distL="0" distR="0" wp14:anchorId="2FD93E9E" wp14:editId="3122AF7E">
            <wp:extent cx="4832985" cy="3134995"/>
            <wp:effectExtent l="0" t="0" r="5715" b="8255"/>
            <wp:docPr id="3" name="Picture 3" descr="C:\Users\pc\Desk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3134995"/>
                    </a:xfrm>
                    <a:prstGeom prst="rect">
                      <a:avLst/>
                    </a:prstGeom>
                    <a:noFill/>
                    <a:ln>
                      <a:noFill/>
                    </a:ln>
                  </pic:spPr>
                </pic:pic>
              </a:graphicData>
            </a:graphic>
          </wp:inline>
        </w:drawing>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486603AF" w14:textId="4F857C0E" w:rsidR="00344A8B" w:rsidRDefault="008A75E1" w:rsidP="001861B8">
      <w:pPr>
        <w:pStyle w:val="Heading1"/>
        <w:numPr>
          <w:ilvl w:val="0"/>
          <w:numId w:val="33"/>
        </w:numPr>
        <w:spacing w:before="0"/>
        <w:jc w:val="both"/>
        <w:rPr>
          <w:spacing w:val="-1"/>
          <w:sz w:val="24"/>
        </w:rPr>
      </w:pPr>
      <w:r w:rsidRPr="008A75E1">
        <w:rPr>
          <w:spacing w:val="-1"/>
          <w:sz w:val="24"/>
        </w:rPr>
        <w:t xml:space="preserve">Korak </w:t>
      </w:r>
      <w:r w:rsidR="00344A8B">
        <w:rPr>
          <w:spacing w:val="-1"/>
          <w:sz w:val="24"/>
        </w:rPr>
        <w:t>2.2:</w:t>
      </w:r>
      <w:r w:rsidR="00344A8B" w:rsidRPr="00344A8B">
        <w:rPr>
          <w:spacing w:val="-1"/>
          <w:sz w:val="24"/>
        </w:rPr>
        <w:t xml:space="preserve"> </w:t>
      </w:r>
      <w:r w:rsidR="00344A8B" w:rsidRPr="008A75E1">
        <w:rPr>
          <w:spacing w:val="-1"/>
          <w:sz w:val="24"/>
        </w:rPr>
        <w:t>Ako je proizvod dostupan, dodaje se narudžbini.</w:t>
      </w:r>
    </w:p>
    <w:p w14:paraId="10177E70" w14:textId="697EED8D" w:rsidR="008A75E1" w:rsidRDefault="00344A8B" w:rsidP="001861B8">
      <w:pPr>
        <w:pStyle w:val="Heading1"/>
        <w:numPr>
          <w:ilvl w:val="0"/>
          <w:numId w:val="33"/>
        </w:numPr>
        <w:spacing w:before="0"/>
        <w:jc w:val="both"/>
        <w:rPr>
          <w:spacing w:val="-1"/>
          <w:sz w:val="24"/>
        </w:rPr>
      </w:pPr>
      <w:r>
        <w:rPr>
          <w:spacing w:val="-1"/>
          <w:sz w:val="24"/>
        </w:rPr>
        <w:t xml:space="preserve">Korak </w:t>
      </w:r>
      <w:r w:rsidR="008A75E1">
        <w:rPr>
          <w:spacing w:val="-1"/>
          <w:sz w:val="24"/>
        </w:rPr>
        <w:t>2.3</w:t>
      </w:r>
      <w:r w:rsidR="008A75E1" w:rsidRPr="008A75E1">
        <w:rPr>
          <w:spacing w:val="-1"/>
          <w:sz w:val="24"/>
        </w:rPr>
        <w:t xml:space="preserve">: </w:t>
      </w:r>
      <w:r>
        <w:rPr>
          <w:spacing w:val="-1"/>
          <w:sz w:val="24"/>
        </w:rPr>
        <w:t>Redukovanje stanja u magacinu</w:t>
      </w:r>
      <w:r w:rsidR="008A75E1" w:rsidRPr="008A75E1">
        <w:rPr>
          <w:spacing w:val="-1"/>
          <w:sz w:val="24"/>
        </w:rPr>
        <w:t>.</w:t>
      </w:r>
    </w:p>
    <w:p w14:paraId="456C1782" w14:textId="758EEF4C" w:rsidR="001A7A26" w:rsidRPr="008A75E1" w:rsidRDefault="001A7A26" w:rsidP="001861B8">
      <w:pPr>
        <w:pStyle w:val="Heading1"/>
        <w:numPr>
          <w:ilvl w:val="0"/>
          <w:numId w:val="33"/>
        </w:numPr>
        <w:spacing w:before="0"/>
        <w:jc w:val="both"/>
        <w:rPr>
          <w:spacing w:val="-1"/>
          <w:sz w:val="24"/>
        </w:rPr>
      </w:pPr>
      <w:r>
        <w:rPr>
          <w:spacing w:val="-1"/>
          <w:sz w:val="24"/>
        </w:rPr>
        <w:t xml:space="preserve">Korak 3: </w:t>
      </w:r>
      <w:r w:rsidR="00A92E1C">
        <w:rPr>
          <w:spacing w:val="-1"/>
          <w:sz w:val="24"/>
        </w:rPr>
        <w:t>Uvid u</w:t>
      </w:r>
      <w:r>
        <w:rPr>
          <w:spacing w:val="-1"/>
          <w:sz w:val="24"/>
        </w:rPr>
        <w:t xml:space="preserve"> pordužbine koju je kupac izvršio.</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0E075D3"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sidR="001A7A26">
        <w:rPr>
          <w:spacing w:val="-1"/>
          <w:sz w:val="24"/>
        </w:rPr>
        <w:t>4</w:t>
      </w:r>
      <w:r>
        <w:rPr>
          <w:spacing w:val="-1"/>
          <w:sz w:val="24"/>
        </w:rPr>
        <w:t>: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668D833B" w14:textId="173CCD1D" w:rsidR="00344A8B" w:rsidRDefault="00344A8B" w:rsidP="00C01DE5">
      <w:pPr>
        <w:pStyle w:val="Heading1"/>
        <w:spacing w:before="0"/>
        <w:ind w:left="0" w:firstLine="0"/>
        <w:rPr>
          <w:spacing w:val="-1"/>
          <w:sz w:val="32"/>
        </w:rPr>
      </w:pPr>
    </w:p>
    <w:p w14:paraId="12958337" w14:textId="77777777" w:rsidR="00FA04D2" w:rsidRPr="0042638A" w:rsidRDefault="00FA04D2"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2F220F" w:rsidP="00B924BB">
      <w:pPr>
        <w:pStyle w:val="Heading1"/>
        <w:spacing w:before="0"/>
        <w:ind w:left="1152"/>
        <w:jc w:val="center"/>
        <w:rPr>
          <w:b/>
          <w:spacing w:val="-1"/>
          <w:sz w:val="32"/>
        </w:rPr>
      </w:pPr>
      <w:r>
        <w:rPr>
          <w:b/>
          <w:spacing w:val="-1"/>
          <w:sz w:val="32"/>
        </w:rPr>
        <w:pict w14:anchorId="254317E0">
          <v:shape id="_x0000_i1029" type="#_x0000_t75" style="width:295.1pt;height:318.4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3A5EE84C" w14:textId="187D3C22" w:rsidR="00B37E73" w:rsidRPr="00C56BC2" w:rsidRDefault="00AD5CFA" w:rsidP="00C56BC2">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5CF41CA4" w14:textId="00E0A8D9" w:rsidR="003365A0" w:rsidRPr="00C40E83" w:rsidRDefault="005E39F2" w:rsidP="00C56BC2">
      <w:pPr>
        <w:pStyle w:val="Heading1"/>
        <w:spacing w:before="0"/>
        <w:ind w:left="432" w:firstLine="288"/>
        <w:jc w:val="center"/>
        <w:rPr>
          <w:spacing w:val="-1"/>
          <w:sz w:val="24"/>
          <w:lang w:val="sr-Latn-RS"/>
        </w:rPr>
      </w:pPr>
      <w:r w:rsidRPr="005E39F2">
        <w:rPr>
          <w:noProof/>
          <w:spacing w:val="-1"/>
          <w:sz w:val="24"/>
          <w:lang w:val="en-US"/>
        </w:rPr>
        <w:drawing>
          <wp:inline distT="0" distB="0" distL="0" distR="0" wp14:anchorId="23A61692" wp14:editId="7273FDBA">
            <wp:extent cx="5491480" cy="3773805"/>
            <wp:effectExtent l="0" t="0" r="0" b="0"/>
            <wp:docPr id="9" name="Picture 9"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3773805"/>
                    </a:xfrm>
                    <a:prstGeom prst="rect">
                      <a:avLst/>
                    </a:prstGeom>
                    <a:noFill/>
                    <a:ln>
                      <a:noFill/>
                    </a:ln>
                  </pic:spPr>
                </pic:pic>
              </a:graphicData>
            </a:graphic>
          </wp:inline>
        </w:drawing>
      </w: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3D95C527" w:rsidR="00AC3C61" w:rsidRDefault="00C82EDA" w:rsidP="001861B8">
      <w:pPr>
        <w:pStyle w:val="Heading1"/>
        <w:spacing w:before="0"/>
        <w:ind w:left="994" w:firstLine="0"/>
        <w:jc w:val="both"/>
        <w:rPr>
          <w:spacing w:val="-1"/>
          <w:sz w:val="24"/>
          <w:lang w:val="en-US"/>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35B93B84" w14:textId="77777777" w:rsidR="005E39F2" w:rsidRDefault="005E39F2" w:rsidP="001861B8">
      <w:pPr>
        <w:pStyle w:val="Heading1"/>
        <w:spacing w:before="0"/>
        <w:ind w:left="994" w:firstLine="0"/>
        <w:jc w:val="both"/>
        <w:rPr>
          <w:spacing w:val="-1"/>
          <w:sz w:val="24"/>
          <w:lang w:val="en-US"/>
        </w:rPr>
      </w:pPr>
    </w:p>
    <w:p w14:paraId="674D8991" w14:textId="2F9CDB68" w:rsidR="004D2E7E" w:rsidRPr="00BF3245" w:rsidRDefault="004D2E7E" w:rsidP="004D2E7E">
      <w:pPr>
        <w:pStyle w:val="Heading1"/>
        <w:numPr>
          <w:ilvl w:val="0"/>
          <w:numId w:val="29"/>
        </w:numPr>
        <w:spacing w:before="0"/>
        <w:jc w:val="both"/>
        <w:rPr>
          <w:b/>
          <w:spacing w:val="-1"/>
          <w:sz w:val="24"/>
        </w:rPr>
      </w:pPr>
      <w:r w:rsidRPr="004D2E7E">
        <w:rPr>
          <w:b/>
          <w:spacing w:val="-1"/>
          <w:sz w:val="24"/>
          <w:lang w:val="en-US"/>
        </w:rPr>
        <w:lastRenderedPageBreak/>
        <w:t>Stock</w:t>
      </w:r>
      <w:r>
        <w:rPr>
          <w:b/>
          <w:spacing w:val="-1"/>
          <w:sz w:val="24"/>
          <w:lang w:val="en-US"/>
        </w:rPr>
        <w:t xml:space="preserve"> </w:t>
      </w:r>
      <w:r>
        <w:rPr>
          <w:spacing w:val="-1"/>
          <w:sz w:val="24"/>
          <w:lang w:val="en-US"/>
        </w:rPr>
        <w:t>predstavlja entitet skladi</w:t>
      </w:r>
      <w:r>
        <w:rPr>
          <w:spacing w:val="-1"/>
          <w:sz w:val="24"/>
          <w:lang w:val="sr-Latn-RS"/>
        </w:rPr>
        <w:t xml:space="preserve">šta proizvoda u aplikaciji. </w:t>
      </w:r>
      <w:r>
        <w:rPr>
          <w:spacing w:val="-1"/>
          <w:sz w:val="24"/>
        </w:rPr>
        <w:t>U njoj se nalaze privatni ključ i atributi koji detaljnije opisuju objekat. Od važnijih osobina u njoj se nalaze količina, dostupnost i lista proizvoda(</w:t>
      </w:r>
      <w:hyperlink w:anchor="_Brandy_je_entitet" w:history="1">
        <w:r w:rsidRPr="004D2E7E">
          <w:rPr>
            <w:rStyle w:val="Hyperlink"/>
            <w:spacing w:val="-1"/>
            <w:sz w:val="24"/>
          </w:rPr>
          <w:t>Brandy</w:t>
        </w:r>
      </w:hyperlink>
      <w:r>
        <w:rPr>
          <w:spacing w:val="-1"/>
          <w:sz w:val="24"/>
        </w:rPr>
        <w:t>)</w:t>
      </w:r>
      <w:r w:rsidR="0047297C">
        <w:rPr>
          <w:spacing w:val="-1"/>
          <w:sz w:val="24"/>
        </w:rPr>
        <w:t>. Ova klasa je inicijalno predstavljena kako bi prikazao i sistem skladištenja. Dakle, moguće je dodavanje zaliha kao i ažuriranje nakon svake porudžbine.</w:t>
      </w:r>
    </w:p>
    <w:p w14:paraId="2F99E78B" w14:textId="77777777" w:rsidR="00BF3245" w:rsidRPr="004D2E7E" w:rsidRDefault="00BF3245" w:rsidP="00BF3245">
      <w:pPr>
        <w:pStyle w:val="Heading1"/>
        <w:spacing w:before="0"/>
        <w:jc w:val="both"/>
        <w:rPr>
          <w:b/>
          <w:spacing w:val="-1"/>
          <w:sz w:val="24"/>
        </w:rPr>
      </w:pP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lastRenderedPageBreak/>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2F220F" w:rsidP="00F132F4">
      <w:pPr>
        <w:pStyle w:val="Heading1"/>
        <w:spacing w:before="0"/>
        <w:ind w:left="1008" w:firstLine="0"/>
        <w:jc w:val="center"/>
        <w:rPr>
          <w:spacing w:val="-1"/>
          <w:sz w:val="24"/>
        </w:rPr>
      </w:pPr>
      <w:r>
        <w:rPr>
          <w:spacing w:val="-1"/>
          <w:sz w:val="24"/>
        </w:rPr>
        <w:pict w14:anchorId="74DC9340">
          <v:shape id="_x0000_i1030" type="#_x0000_t75" style="width:173.15pt;height:25.8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0F180982" w14:textId="749C6BFD" w:rsidR="00BD5082" w:rsidRDefault="00C7674A" w:rsidP="00BF3245">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lastRenderedPageBreak/>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2F220F" w:rsidP="001119BA">
      <w:pPr>
        <w:pStyle w:val="Heading1"/>
        <w:spacing w:before="0"/>
        <w:ind w:left="1008" w:firstLine="432"/>
        <w:jc w:val="center"/>
        <w:rPr>
          <w:spacing w:val="-1"/>
          <w:sz w:val="24"/>
          <w:lang w:val="sr-Latn-RS"/>
        </w:rPr>
      </w:pPr>
      <w:r>
        <w:rPr>
          <w:spacing w:val="-1"/>
          <w:sz w:val="24"/>
          <w:lang w:val="sr-Latn-RS"/>
        </w:rPr>
        <w:pict w14:anchorId="18A4EFBF">
          <v:shape id="_x0000_i1031" type="#_x0000_t75" style="width:154.4pt;height:29.15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19BA67F8" w14:textId="32C77B62" w:rsidR="007957D1" w:rsidRDefault="007957D1" w:rsidP="00DF32E7">
      <w:pPr>
        <w:pStyle w:val="Heading1"/>
        <w:spacing w:before="0"/>
        <w:ind w:left="0" w:firstLine="0"/>
        <w:rPr>
          <w:b/>
          <w:spacing w:val="-1"/>
          <w:sz w:val="24"/>
        </w:rPr>
      </w:pPr>
    </w:p>
    <w:p w14:paraId="29D52509" w14:textId="699E4F51" w:rsidR="00BF3245" w:rsidRDefault="00BF3245" w:rsidP="00DF32E7">
      <w:pPr>
        <w:pStyle w:val="Heading1"/>
        <w:spacing w:before="0"/>
        <w:ind w:left="0" w:firstLine="0"/>
        <w:rPr>
          <w:b/>
          <w:spacing w:val="-1"/>
          <w:sz w:val="24"/>
        </w:rPr>
      </w:pPr>
    </w:p>
    <w:p w14:paraId="7955C564" w14:textId="482FF710" w:rsidR="00BF3245" w:rsidRDefault="00BF3245" w:rsidP="00DF32E7">
      <w:pPr>
        <w:pStyle w:val="Heading1"/>
        <w:spacing w:before="0"/>
        <w:ind w:left="0" w:firstLine="0"/>
        <w:rPr>
          <w:b/>
          <w:spacing w:val="-1"/>
          <w:sz w:val="24"/>
        </w:rPr>
      </w:pPr>
    </w:p>
    <w:p w14:paraId="7325F302" w14:textId="054A5D1A" w:rsidR="00BF3245" w:rsidRDefault="00BF3245" w:rsidP="00DF32E7">
      <w:pPr>
        <w:pStyle w:val="Heading1"/>
        <w:spacing w:before="0"/>
        <w:ind w:left="0" w:firstLine="0"/>
        <w:rPr>
          <w:b/>
          <w:spacing w:val="-1"/>
          <w:sz w:val="24"/>
        </w:rPr>
      </w:pPr>
    </w:p>
    <w:p w14:paraId="10E26599" w14:textId="68D76BFD" w:rsidR="00BF3245" w:rsidRDefault="00BF3245" w:rsidP="00DF32E7">
      <w:pPr>
        <w:pStyle w:val="Heading1"/>
        <w:spacing w:before="0"/>
        <w:ind w:left="0" w:firstLine="0"/>
        <w:rPr>
          <w:b/>
          <w:spacing w:val="-1"/>
          <w:sz w:val="24"/>
        </w:rPr>
      </w:pPr>
    </w:p>
    <w:p w14:paraId="2B56AD17" w14:textId="01BB7197" w:rsidR="00BF3245" w:rsidRDefault="00BF3245" w:rsidP="00DF32E7">
      <w:pPr>
        <w:pStyle w:val="Heading1"/>
        <w:spacing w:before="0"/>
        <w:ind w:left="0" w:firstLine="0"/>
        <w:rPr>
          <w:b/>
          <w:spacing w:val="-1"/>
          <w:sz w:val="24"/>
        </w:rPr>
      </w:pPr>
    </w:p>
    <w:p w14:paraId="0F015618" w14:textId="7E8DDA1F" w:rsidR="00BF3245" w:rsidRDefault="00BF3245" w:rsidP="00DF32E7">
      <w:pPr>
        <w:pStyle w:val="Heading1"/>
        <w:spacing w:before="0"/>
        <w:ind w:left="0" w:firstLine="0"/>
        <w:rPr>
          <w:b/>
          <w:spacing w:val="-1"/>
          <w:sz w:val="24"/>
        </w:rPr>
      </w:pPr>
    </w:p>
    <w:p w14:paraId="22F5DB83" w14:textId="2EDA2F54" w:rsidR="00BF3245" w:rsidRDefault="00BF3245" w:rsidP="00DF32E7">
      <w:pPr>
        <w:pStyle w:val="Heading1"/>
        <w:spacing w:before="0"/>
        <w:ind w:left="0" w:firstLine="0"/>
        <w:rPr>
          <w:b/>
          <w:spacing w:val="-1"/>
          <w:sz w:val="24"/>
        </w:rPr>
      </w:pPr>
    </w:p>
    <w:p w14:paraId="0356792B" w14:textId="77777777" w:rsidR="00BF3245" w:rsidRPr="00D77B26" w:rsidRDefault="00BF3245"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2F220F" w:rsidP="00654071">
      <w:pPr>
        <w:pStyle w:val="Heading1"/>
        <w:spacing w:before="0"/>
        <w:jc w:val="center"/>
        <w:rPr>
          <w:b/>
          <w:spacing w:val="-1"/>
          <w:sz w:val="32"/>
        </w:rPr>
      </w:pPr>
      <w:r>
        <w:rPr>
          <w:b/>
          <w:spacing w:val="-1"/>
          <w:sz w:val="32"/>
        </w:rPr>
        <w:pict w14:anchorId="7F212FD3">
          <v:shape id="_x0000_i1032" type="#_x0000_t75" style="width:380.8pt;height:260.9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B679F50" w:rsidR="00547B4D" w:rsidRDefault="002B71E4" w:rsidP="00187AFA">
      <w:pPr>
        <w:pStyle w:val="Heading1"/>
        <w:spacing w:before="0"/>
        <w:ind w:left="648"/>
        <w:jc w:val="center"/>
        <w:rPr>
          <w:spacing w:val="-1"/>
          <w:sz w:val="24"/>
          <w:lang w:val="sr-Latn-RS"/>
        </w:rPr>
      </w:pPr>
      <w:r w:rsidRPr="002B71E4">
        <w:rPr>
          <w:noProof/>
          <w:spacing w:val="-1"/>
          <w:sz w:val="24"/>
          <w:lang w:val="en-US"/>
        </w:rPr>
        <w:drawing>
          <wp:inline distT="0" distB="0" distL="0" distR="0" wp14:anchorId="24135848" wp14:editId="590DA53B">
            <wp:extent cx="5228804" cy="418223"/>
            <wp:effectExtent l="0" t="0" r="0" b="1270"/>
            <wp:docPr id="5" name="Picture 5" descr="C:\Users\pc\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253" cy="429617"/>
                    </a:xfrm>
                    <a:prstGeom prst="rect">
                      <a:avLst/>
                    </a:prstGeom>
                    <a:noFill/>
                    <a:ln>
                      <a:noFill/>
                    </a:ln>
                  </pic:spPr>
                </pic:pic>
              </a:graphicData>
            </a:graphic>
          </wp:inline>
        </w:drawing>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2F220F" w:rsidP="00EC687D">
      <w:pPr>
        <w:pStyle w:val="Heading1"/>
        <w:spacing w:before="0"/>
        <w:ind w:left="1512" w:hanging="72"/>
        <w:jc w:val="center"/>
        <w:rPr>
          <w:spacing w:val="-1"/>
          <w:sz w:val="24"/>
        </w:rPr>
      </w:pPr>
      <w:r>
        <w:rPr>
          <w:spacing w:val="-1"/>
          <w:sz w:val="24"/>
        </w:rPr>
        <w:pict w14:anchorId="4F9AB7BC">
          <v:shape id="_x0000_i1033" type="#_x0000_t75" style="width:264.7pt;height:96.5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2F220F" w:rsidP="000D1F57">
      <w:pPr>
        <w:pStyle w:val="Heading1"/>
        <w:spacing w:before="0"/>
        <w:ind w:left="1014" w:firstLine="0"/>
        <w:jc w:val="center"/>
        <w:rPr>
          <w:spacing w:val="-1"/>
          <w:sz w:val="24"/>
        </w:rPr>
      </w:pPr>
      <w:r>
        <w:rPr>
          <w:spacing w:val="-1"/>
          <w:sz w:val="24"/>
        </w:rPr>
        <w:pict w14:anchorId="32F75ECB">
          <v:shape id="_x0000_i1034" type="#_x0000_t75" style="width:138.6pt;height:52.4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6798F5B4" w14:textId="3EDBD06A" w:rsidR="0015633A" w:rsidRPr="00D1379A" w:rsidRDefault="0015633A" w:rsidP="00DB4382">
      <w:pPr>
        <w:pStyle w:val="Heading1"/>
        <w:spacing w:before="0"/>
        <w:ind w:left="0"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lastRenderedPageBreak/>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58680900" w:rsidR="0012572F" w:rsidRDefault="0012572F" w:rsidP="002C5538">
      <w:pPr>
        <w:pStyle w:val="Heading1"/>
        <w:spacing w:before="0"/>
        <w:ind w:left="0" w:firstLine="0"/>
        <w:rPr>
          <w:b/>
          <w:spacing w:val="-1"/>
          <w:sz w:val="32"/>
        </w:rPr>
      </w:pPr>
    </w:p>
    <w:p w14:paraId="2A2E23B6" w14:textId="77777777" w:rsidR="00DB4382" w:rsidRPr="000409F6" w:rsidRDefault="00DB4382"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5C990B74"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Korišćene tehnologije</w:t>
      </w:r>
      <w:r w:rsidR="00DB4382">
        <w:rPr>
          <w:b/>
          <w:bCs/>
          <w:sz w:val="32"/>
          <w:szCs w:val="26"/>
        </w:rPr>
        <w:t xml:space="preserve"> za testiranje</w:t>
      </w:r>
      <w:r w:rsidRPr="006B6F9C">
        <w:rPr>
          <w:b/>
          <w:bCs/>
          <w:sz w:val="32"/>
          <w:szCs w:val="26"/>
        </w:rPr>
        <w:t xml:space="preserv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2F220F" w:rsidP="00181665">
      <w:pPr>
        <w:pStyle w:val="Heading1"/>
        <w:spacing w:before="0"/>
        <w:ind w:left="1296"/>
        <w:jc w:val="center"/>
        <w:rPr>
          <w:b/>
          <w:spacing w:val="-1"/>
          <w:sz w:val="32"/>
        </w:rPr>
      </w:pPr>
      <w:r>
        <w:rPr>
          <w:b/>
          <w:spacing w:val="-1"/>
          <w:sz w:val="32"/>
        </w:rPr>
        <w:pict w14:anchorId="0D22CC1B">
          <v:shape id="_x0000_i1035" type="#_x0000_t75" style="width:332.55pt;height:273.45pt">
            <v:imagedata r:id="rId23" o:title="as"/>
          </v:shape>
        </w:pict>
      </w:r>
    </w:p>
    <w:p w14:paraId="51304576" w14:textId="6E35416D" w:rsidR="003D1D62" w:rsidRPr="00CF08A7" w:rsidRDefault="00167482" w:rsidP="008C0300">
      <w:pPr>
        <w:pStyle w:val="Heading1"/>
        <w:spacing w:before="0"/>
        <w:ind w:left="432" w:firstLine="432"/>
        <w:jc w:val="both"/>
        <w:rPr>
          <w:spacing w:val="-1"/>
          <w:sz w:val="24"/>
        </w:rPr>
      </w:pPr>
      <w:bookmarkStart w:id="146" w:name="_Slika_15._predstavlja"/>
      <w:bookmarkStart w:id="147" w:name="_Slika_15._Registrovanje"/>
      <w:bookmarkEnd w:id="146"/>
      <w:bookmarkEnd w:id="147"/>
      <w:r w:rsidRPr="00CF08A7">
        <w:rPr>
          <w:i/>
          <w:spacing w:val="-1"/>
          <w:sz w:val="24"/>
        </w:rPr>
        <w:t>Slika 15</w:t>
      </w:r>
      <w:r w:rsidR="00730AB0" w:rsidRPr="00CF08A7">
        <w:rPr>
          <w:i/>
          <w:spacing w:val="-1"/>
          <w:sz w:val="24"/>
        </w:rPr>
        <w:t>.</w:t>
      </w:r>
      <w:r w:rsidR="00BE0932">
        <w:rPr>
          <w:spacing w:val="-1"/>
          <w:sz w:val="24"/>
        </w:rPr>
        <w:t xml:space="preserve"> </w:t>
      </w:r>
      <w:r w:rsidR="00674FE8">
        <w:rPr>
          <w:i/>
          <w:spacing w:val="-1"/>
          <w:sz w:val="24"/>
        </w:rPr>
        <w:t>R</w:t>
      </w:r>
      <w:r w:rsidR="00BE0932">
        <w:rPr>
          <w:i/>
          <w:spacing w:val="-1"/>
          <w:sz w:val="24"/>
        </w:rPr>
        <w:t>egistrovanje administratora</w:t>
      </w:r>
      <w:r w:rsidR="00BE0932" w:rsidRPr="00CF08A7">
        <w:rPr>
          <w:spacing w:val="-1"/>
          <w:sz w:val="24"/>
        </w:rPr>
        <w:t xml:space="preserve"> </w:t>
      </w:r>
      <w:r w:rsidR="00BE0932">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2F220F" w:rsidP="00255B69">
      <w:pPr>
        <w:pStyle w:val="Heading1"/>
        <w:spacing w:before="0"/>
        <w:ind w:left="432" w:firstLine="222"/>
        <w:jc w:val="center"/>
        <w:rPr>
          <w:spacing w:val="-1"/>
          <w:sz w:val="24"/>
        </w:rPr>
      </w:pPr>
      <w:r>
        <w:rPr>
          <w:spacing w:val="-1"/>
          <w:sz w:val="24"/>
        </w:rPr>
        <w:lastRenderedPageBreak/>
        <w:pict w14:anchorId="1922A2BE">
          <v:shape id="_x0000_i1036" type="#_x0000_t75" style="width:422.85pt;height:322.95pt">
            <v:imagedata r:id="rId24" o:title="dd"/>
          </v:shape>
        </w:pict>
      </w:r>
    </w:p>
    <w:p w14:paraId="3E06286D" w14:textId="7A5DBC9D" w:rsidR="00255B69" w:rsidRDefault="00167482" w:rsidP="008C0300">
      <w:pPr>
        <w:pStyle w:val="Heading1"/>
        <w:spacing w:before="0"/>
        <w:ind w:left="432" w:firstLine="432"/>
        <w:jc w:val="both"/>
        <w:rPr>
          <w:spacing w:val="-1"/>
          <w:sz w:val="24"/>
        </w:rPr>
      </w:pPr>
      <w:bookmarkStart w:id="148" w:name="_Slika_16._predstavlja"/>
      <w:bookmarkStart w:id="149" w:name="_Slika_16._Registrovanje"/>
      <w:bookmarkEnd w:id="148"/>
      <w:bookmarkEnd w:id="149"/>
      <w:r w:rsidRPr="00CF08A7">
        <w:rPr>
          <w:i/>
          <w:spacing w:val="-1"/>
          <w:sz w:val="24"/>
        </w:rPr>
        <w:t>Slika 16</w:t>
      </w:r>
      <w:r w:rsidR="003D1D62" w:rsidRPr="00CF08A7">
        <w:rPr>
          <w:i/>
          <w:spacing w:val="-1"/>
          <w:sz w:val="24"/>
        </w:rPr>
        <w:t>.</w:t>
      </w:r>
      <w:r w:rsidR="003D1D62" w:rsidRPr="003D1D62">
        <w:rPr>
          <w:spacing w:val="-1"/>
          <w:sz w:val="24"/>
        </w:rPr>
        <w:t xml:space="preserve"> </w:t>
      </w:r>
      <w:r w:rsidR="00674FE8">
        <w:rPr>
          <w:i/>
          <w:spacing w:val="-1"/>
          <w:sz w:val="24"/>
        </w:rPr>
        <w:t>Registrovanje kupca</w:t>
      </w:r>
      <w:r w:rsidR="00674FE8" w:rsidRPr="003D1D62">
        <w:rPr>
          <w:spacing w:val="-1"/>
          <w:sz w:val="24"/>
        </w:rPr>
        <w:t xml:space="preserve"> </w:t>
      </w:r>
      <w:r w:rsidR="00674FE8">
        <w:rPr>
          <w:spacing w:val="-1"/>
          <w:sz w:val="24"/>
        </w:rPr>
        <w:t xml:space="preserve">- </w:t>
      </w:r>
      <w:r w:rsidR="003D1D62" w:rsidRPr="003D1D62">
        <w:rPr>
          <w:spacing w:val="-1"/>
          <w:sz w:val="24"/>
        </w:rPr>
        <w:t xml:space="preserve">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6B0D06C2" w:rsidR="00730AB0" w:rsidRPr="00255B69" w:rsidRDefault="002F220F" w:rsidP="00255B69">
      <w:pPr>
        <w:pStyle w:val="Heading1"/>
        <w:spacing w:before="0"/>
        <w:ind w:left="432" w:firstLine="222"/>
        <w:jc w:val="center"/>
        <w:rPr>
          <w:b/>
          <w:spacing w:val="-1"/>
          <w:sz w:val="32"/>
          <w:lang w:val="en-US"/>
        </w:rPr>
      </w:pPr>
      <w:r>
        <w:rPr>
          <w:b/>
          <w:spacing w:val="-1"/>
          <w:sz w:val="32"/>
          <w:lang w:val="en-US"/>
        </w:rPr>
        <w:pict w14:anchorId="3D5AB667">
          <v:shape id="_x0000_i1037" type="#_x0000_t75" style="width:419.95pt;height:229.75pt">
            <v:imagedata r:id="rId25" o:title="as"/>
          </v:shape>
        </w:pict>
      </w:r>
    </w:p>
    <w:p w14:paraId="23022464" w14:textId="6CA2DF0E" w:rsidR="00586F1E" w:rsidRPr="00586F1E" w:rsidRDefault="00167482" w:rsidP="00285FDD">
      <w:pPr>
        <w:pStyle w:val="Heading1"/>
        <w:ind w:left="576" w:firstLine="432"/>
        <w:jc w:val="both"/>
        <w:rPr>
          <w:spacing w:val="-1"/>
          <w:sz w:val="24"/>
        </w:rPr>
      </w:pPr>
      <w:bookmarkStart w:id="150" w:name="_Slika_17._predstavlja"/>
      <w:bookmarkStart w:id="151" w:name="_Slika_17._Logovanje"/>
      <w:bookmarkEnd w:id="150"/>
      <w:bookmarkEnd w:id="151"/>
      <w:r w:rsidRPr="00CF08A7">
        <w:rPr>
          <w:i/>
          <w:spacing w:val="-1"/>
          <w:sz w:val="24"/>
        </w:rPr>
        <w:t>Slika 17</w:t>
      </w:r>
      <w:r w:rsidR="00586F1E" w:rsidRPr="00CF08A7">
        <w:rPr>
          <w:i/>
          <w:spacing w:val="-1"/>
          <w:sz w:val="24"/>
        </w:rPr>
        <w:t>.</w:t>
      </w:r>
      <w:r w:rsidR="00586F1E" w:rsidRPr="003D1D62">
        <w:rPr>
          <w:spacing w:val="-1"/>
          <w:sz w:val="24"/>
        </w:rPr>
        <w:t xml:space="preserve"> </w:t>
      </w:r>
      <w:r w:rsidR="006D60C2" w:rsidRPr="006D60C2">
        <w:rPr>
          <w:i/>
          <w:spacing w:val="-1"/>
          <w:sz w:val="24"/>
        </w:rPr>
        <w:t>Logovanje administratora</w:t>
      </w:r>
      <w:r w:rsidR="006D60C2">
        <w:rPr>
          <w:spacing w:val="-1"/>
          <w:sz w:val="24"/>
        </w:rPr>
        <w:t xml:space="preserve"> -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05914A6E" w:rsidR="003F1DC5" w:rsidRDefault="002F220F" w:rsidP="008C53BF">
      <w:pPr>
        <w:pStyle w:val="Heading1"/>
        <w:spacing w:before="0"/>
        <w:ind w:left="432" w:firstLine="222"/>
        <w:jc w:val="center"/>
        <w:rPr>
          <w:b/>
          <w:spacing w:val="-1"/>
          <w:sz w:val="32"/>
        </w:rPr>
      </w:pPr>
      <w:r>
        <w:rPr>
          <w:b/>
          <w:spacing w:val="-1"/>
          <w:sz w:val="32"/>
        </w:rPr>
        <w:lastRenderedPageBreak/>
        <w:pict w14:anchorId="4A04F85A">
          <v:shape id="_x0000_i1038" type="#_x0000_t75" style="width:416.2pt;height:234.75pt">
            <v:imagedata r:id="rId26" o:title="fdas"/>
          </v:shape>
        </w:pict>
      </w:r>
    </w:p>
    <w:p w14:paraId="77887929" w14:textId="28ECE775" w:rsidR="003F1DC5" w:rsidRPr="00586F1E" w:rsidRDefault="00167482" w:rsidP="00285FDD">
      <w:pPr>
        <w:pStyle w:val="Heading1"/>
        <w:ind w:left="576" w:firstLine="432"/>
        <w:jc w:val="both"/>
        <w:rPr>
          <w:spacing w:val="-1"/>
          <w:sz w:val="24"/>
        </w:rPr>
      </w:pPr>
      <w:bookmarkStart w:id="152" w:name="_Slika_18._predstavlja"/>
      <w:bookmarkStart w:id="153" w:name="_Slika_18._Logovanje"/>
      <w:bookmarkEnd w:id="152"/>
      <w:bookmarkEnd w:id="153"/>
      <w:r w:rsidRPr="00CF08A7">
        <w:rPr>
          <w:i/>
          <w:spacing w:val="-1"/>
          <w:sz w:val="24"/>
        </w:rPr>
        <w:t>Slika 18</w:t>
      </w:r>
      <w:r w:rsidR="003F1DC5" w:rsidRPr="00CF08A7">
        <w:rPr>
          <w:i/>
          <w:spacing w:val="-1"/>
          <w:sz w:val="24"/>
        </w:rPr>
        <w:t>.</w:t>
      </w:r>
      <w:r w:rsidR="003F1DC5" w:rsidRPr="003D1D62">
        <w:rPr>
          <w:spacing w:val="-1"/>
          <w:sz w:val="24"/>
        </w:rPr>
        <w:t xml:space="preserve"> </w:t>
      </w:r>
      <w:r w:rsidR="00F35E89" w:rsidRPr="00F35E89">
        <w:rPr>
          <w:i/>
          <w:spacing w:val="-1"/>
          <w:sz w:val="24"/>
        </w:rPr>
        <w:t>Logovanje kupca</w:t>
      </w:r>
      <w:r w:rsidR="00F35E89">
        <w:rPr>
          <w:spacing w:val="-1"/>
          <w:sz w:val="24"/>
        </w:rPr>
        <w:t xml:space="preserve"> -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285FDD">
      <w:pPr>
        <w:pStyle w:val="Heading1"/>
        <w:spacing w:before="0"/>
        <w:ind w:left="576" w:firstLine="432"/>
        <w:jc w:val="both"/>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4" w:name="_4.2._Pristup_administratora"/>
      <w:bookmarkEnd w:id="154"/>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2F220F" w:rsidP="008C53BF">
      <w:pPr>
        <w:pStyle w:val="Heading1"/>
        <w:spacing w:before="0"/>
        <w:ind w:left="432" w:firstLine="222"/>
        <w:jc w:val="center"/>
        <w:rPr>
          <w:b/>
          <w:spacing w:val="-1"/>
          <w:sz w:val="32"/>
        </w:rPr>
      </w:pPr>
      <w:r>
        <w:rPr>
          <w:b/>
          <w:spacing w:val="-1"/>
          <w:sz w:val="32"/>
        </w:rPr>
        <w:pict w14:anchorId="02B5C7CA">
          <v:shape id="_x0000_i1039" type="#_x0000_t75" style="width:296.75pt;height:303.4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5" w:name="_Slika_19._Dodavanje"/>
      <w:bookmarkEnd w:id="155"/>
      <w:r w:rsidRPr="00CF08A7">
        <w:rPr>
          <w:i/>
          <w:spacing w:val="-1"/>
          <w:sz w:val="24"/>
        </w:rPr>
        <w:t>Slika 19</w:t>
      </w:r>
      <w:r w:rsidR="004B31CA" w:rsidRPr="00CF08A7">
        <w:rPr>
          <w:i/>
          <w:spacing w:val="-1"/>
          <w:sz w:val="24"/>
        </w:rPr>
        <w:t>.</w:t>
      </w:r>
      <w:r w:rsidR="004B31CA" w:rsidRPr="003D1D62">
        <w:rPr>
          <w:spacing w:val="-1"/>
          <w:sz w:val="24"/>
        </w:rPr>
        <w:t xml:space="preserve"> </w:t>
      </w:r>
      <w:r w:rsidR="004B31CA" w:rsidRPr="003647D8">
        <w:rPr>
          <w:i/>
          <w:spacing w:val="-1"/>
          <w:sz w:val="24"/>
        </w:rPr>
        <w:t>Dodavanje novog proizvoda</w:t>
      </w:r>
      <w:r w:rsidR="004B31CA">
        <w:rPr>
          <w:spacing w:val="-1"/>
          <w:sz w:val="24"/>
        </w:rPr>
        <w:t xml:space="preserve">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2F220F" w:rsidP="008C53BF">
      <w:pPr>
        <w:pStyle w:val="Heading1"/>
        <w:spacing w:before="0"/>
        <w:ind w:left="432" w:firstLine="222"/>
        <w:jc w:val="center"/>
        <w:rPr>
          <w:spacing w:val="-1"/>
          <w:sz w:val="32"/>
        </w:rPr>
      </w:pPr>
      <w:r>
        <w:rPr>
          <w:spacing w:val="-1"/>
          <w:sz w:val="32"/>
        </w:rPr>
        <w:pict w14:anchorId="4B18E323">
          <v:shape id="_x0000_i1040" type="#_x0000_t75" style="width:291.75pt;height:296.75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6" w:name="_Slika_20._Izmena"/>
      <w:bookmarkEnd w:id="156"/>
      <w:r w:rsidRPr="00CF08A7">
        <w:rPr>
          <w:i/>
          <w:spacing w:val="-1"/>
          <w:sz w:val="24"/>
        </w:rPr>
        <w:t>Slika 20</w:t>
      </w:r>
      <w:r w:rsidR="004B31CA" w:rsidRPr="00CF08A7">
        <w:rPr>
          <w:i/>
          <w:spacing w:val="-1"/>
          <w:sz w:val="24"/>
        </w:rPr>
        <w:t>.</w:t>
      </w:r>
      <w:r w:rsidR="004B31CA" w:rsidRPr="003D1D62">
        <w:rPr>
          <w:spacing w:val="-1"/>
          <w:sz w:val="24"/>
        </w:rPr>
        <w:t xml:space="preserve"> </w:t>
      </w:r>
      <w:r w:rsidR="004B31CA" w:rsidRPr="003647D8">
        <w:rPr>
          <w:i/>
          <w:spacing w:val="-1"/>
          <w:sz w:val="24"/>
        </w:rPr>
        <w:t>Izmena postojećeg proizvoda</w:t>
      </w:r>
      <w:r w:rsidR="004B31CA">
        <w:rPr>
          <w:spacing w:val="-1"/>
          <w:sz w:val="24"/>
        </w:rPr>
        <w:t xml:space="preserve">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2F220F" w:rsidP="008C53BF">
      <w:pPr>
        <w:pStyle w:val="Heading1"/>
        <w:spacing w:before="0"/>
        <w:ind w:left="432" w:firstLine="222"/>
        <w:jc w:val="center"/>
        <w:rPr>
          <w:b/>
          <w:spacing w:val="-1"/>
          <w:sz w:val="32"/>
        </w:rPr>
      </w:pPr>
      <w:r>
        <w:rPr>
          <w:b/>
          <w:spacing w:val="-1"/>
          <w:sz w:val="32"/>
        </w:rPr>
        <w:lastRenderedPageBreak/>
        <w:pict w14:anchorId="6A1EC00F">
          <v:shape id="_x0000_i1041" type="#_x0000_t75" style="width:319.65pt;height:221.4pt">
            <v:imagedata r:id="rId29" o:title="gg"/>
          </v:shape>
        </w:pict>
      </w:r>
    </w:p>
    <w:p w14:paraId="0D4E399F" w14:textId="290C5950" w:rsidR="00B04DC6" w:rsidRDefault="00167482" w:rsidP="00B04DC6">
      <w:pPr>
        <w:pStyle w:val="Heading1"/>
        <w:ind w:left="432" w:firstLine="222"/>
        <w:jc w:val="center"/>
        <w:rPr>
          <w:i/>
          <w:spacing w:val="-1"/>
          <w:sz w:val="24"/>
        </w:rPr>
      </w:pPr>
      <w:bookmarkStart w:id="157" w:name="_Slika_21._Brisanje"/>
      <w:bookmarkEnd w:id="157"/>
      <w:r w:rsidRPr="00CF08A7">
        <w:rPr>
          <w:i/>
          <w:spacing w:val="-1"/>
          <w:sz w:val="24"/>
        </w:rPr>
        <w:t>Slika 21</w:t>
      </w:r>
      <w:r w:rsidR="00B04DC6" w:rsidRPr="00CF08A7">
        <w:rPr>
          <w:i/>
          <w:spacing w:val="-1"/>
          <w:sz w:val="24"/>
        </w:rPr>
        <w:t>.</w:t>
      </w:r>
      <w:r w:rsidR="00B04DC6" w:rsidRPr="003D1D62">
        <w:rPr>
          <w:spacing w:val="-1"/>
          <w:sz w:val="24"/>
        </w:rPr>
        <w:t xml:space="preserve"> </w:t>
      </w:r>
      <w:r w:rsidR="00B04DC6" w:rsidRPr="003647D8">
        <w:rPr>
          <w:i/>
          <w:spacing w:val="-1"/>
          <w:sz w:val="24"/>
        </w:rPr>
        <w:t>Brisanje proizvoda</w:t>
      </w:r>
      <w:r w:rsidR="00B04DC6">
        <w:rPr>
          <w:spacing w:val="-1"/>
          <w:sz w:val="24"/>
        </w:rPr>
        <w:t xml:space="preserve">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048E37BB" w:rsidR="008976E0" w:rsidRPr="008976E0" w:rsidRDefault="002F220F" w:rsidP="000011B6">
      <w:pPr>
        <w:pStyle w:val="Heading1"/>
        <w:ind w:left="432" w:firstLine="222"/>
        <w:jc w:val="center"/>
        <w:rPr>
          <w:spacing w:val="-1"/>
          <w:sz w:val="24"/>
          <w:lang w:val="en-US"/>
        </w:rPr>
      </w:pPr>
      <w:r>
        <w:rPr>
          <w:spacing w:val="-1"/>
          <w:sz w:val="24"/>
          <w:lang w:val="en-US"/>
        </w:rPr>
        <w:pict w14:anchorId="139C16BD">
          <v:shape id="_x0000_i1042" type="#_x0000_t75" style="width:407.85pt;height:263.45pt">
            <v:imagedata r:id="rId30" o:title="fd"/>
          </v:shape>
        </w:pict>
      </w:r>
    </w:p>
    <w:p w14:paraId="4610F621" w14:textId="30210462" w:rsidR="008976E0" w:rsidRDefault="00167482" w:rsidP="000011B6">
      <w:pPr>
        <w:pStyle w:val="Heading1"/>
        <w:ind w:left="432" w:firstLine="222"/>
        <w:jc w:val="center"/>
        <w:rPr>
          <w:i/>
          <w:spacing w:val="-1"/>
          <w:sz w:val="24"/>
        </w:rPr>
      </w:pPr>
      <w:bookmarkStart w:id="158" w:name="_Slika_22._Pregled"/>
      <w:bookmarkEnd w:id="158"/>
      <w:r w:rsidRPr="00CF08A7">
        <w:rPr>
          <w:i/>
          <w:spacing w:val="-1"/>
          <w:sz w:val="24"/>
        </w:rPr>
        <w:t>Slika 22</w:t>
      </w:r>
      <w:r w:rsidR="008976E0" w:rsidRPr="00CF08A7">
        <w:rPr>
          <w:i/>
          <w:spacing w:val="-1"/>
          <w:sz w:val="24"/>
        </w:rPr>
        <w:t>.</w:t>
      </w:r>
      <w:r w:rsidR="008976E0" w:rsidRPr="003D1D62">
        <w:rPr>
          <w:spacing w:val="-1"/>
          <w:sz w:val="24"/>
        </w:rPr>
        <w:t xml:space="preserve"> </w:t>
      </w:r>
      <w:r w:rsidR="008976E0" w:rsidRPr="003647D8">
        <w:rPr>
          <w:i/>
          <w:spacing w:val="-1"/>
          <w:sz w:val="24"/>
        </w:rPr>
        <w:t>Pregled svih porudžbina</w:t>
      </w:r>
      <w:r w:rsidR="008976E0">
        <w:rPr>
          <w:spacing w:val="-1"/>
          <w:sz w:val="24"/>
        </w:rPr>
        <w:t xml:space="preserve">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2F220F" w:rsidP="008976E0">
      <w:pPr>
        <w:pStyle w:val="Heading1"/>
        <w:ind w:left="432" w:firstLine="222"/>
        <w:jc w:val="center"/>
        <w:rPr>
          <w:i/>
          <w:spacing w:val="-1"/>
          <w:sz w:val="24"/>
        </w:rPr>
      </w:pPr>
      <w:r>
        <w:rPr>
          <w:i/>
          <w:spacing w:val="-1"/>
          <w:sz w:val="24"/>
        </w:rPr>
        <w:lastRenderedPageBreak/>
        <w:pict w14:anchorId="1841BDD8">
          <v:shape id="_x0000_i1043" type="#_x0000_t75" style="width:340pt;height:149.4pt">
            <v:imagedata r:id="rId31" o:title="fds"/>
          </v:shape>
        </w:pict>
      </w:r>
    </w:p>
    <w:p w14:paraId="2A29223E" w14:textId="159BC0C2" w:rsidR="00AC776C" w:rsidRDefault="00167482" w:rsidP="00AC776C">
      <w:pPr>
        <w:pStyle w:val="Heading1"/>
        <w:ind w:left="432" w:firstLine="222"/>
        <w:jc w:val="center"/>
        <w:rPr>
          <w:i/>
          <w:spacing w:val="-1"/>
          <w:sz w:val="24"/>
        </w:rPr>
      </w:pPr>
      <w:bookmarkStart w:id="159" w:name="_Slika_23._Brisanje"/>
      <w:bookmarkEnd w:id="159"/>
      <w:r w:rsidRPr="00CF08A7">
        <w:rPr>
          <w:i/>
          <w:spacing w:val="-1"/>
          <w:sz w:val="24"/>
        </w:rPr>
        <w:t>Slika 23</w:t>
      </w:r>
      <w:r w:rsidR="00AC776C" w:rsidRPr="00CF08A7">
        <w:rPr>
          <w:i/>
          <w:spacing w:val="-1"/>
          <w:sz w:val="24"/>
        </w:rPr>
        <w:t>.</w:t>
      </w:r>
      <w:r w:rsidR="00AC776C" w:rsidRPr="003D1D62">
        <w:rPr>
          <w:spacing w:val="-1"/>
          <w:sz w:val="24"/>
        </w:rPr>
        <w:t xml:space="preserve"> </w:t>
      </w:r>
      <w:r w:rsidR="00AC776C" w:rsidRPr="003647D8">
        <w:rPr>
          <w:i/>
          <w:spacing w:val="-1"/>
          <w:sz w:val="24"/>
        </w:rPr>
        <w:t>Brisanje porudžbine</w:t>
      </w:r>
      <w:r w:rsidR="00AC776C">
        <w:rPr>
          <w:spacing w:val="-1"/>
          <w:sz w:val="24"/>
        </w:rPr>
        <w:t xml:space="preserv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1B6BACAB" w:rsidR="00991516" w:rsidRDefault="002F220F" w:rsidP="008976E0">
      <w:pPr>
        <w:pStyle w:val="Heading1"/>
        <w:ind w:left="432" w:firstLine="222"/>
        <w:jc w:val="center"/>
        <w:rPr>
          <w:i/>
          <w:spacing w:val="-1"/>
          <w:sz w:val="24"/>
        </w:rPr>
      </w:pPr>
      <w:r>
        <w:rPr>
          <w:i/>
          <w:spacing w:val="-1"/>
          <w:sz w:val="24"/>
        </w:rPr>
        <w:pict w14:anchorId="5202C0CE">
          <v:shape id="_x0000_i1044" type="#_x0000_t75" style="width:420.75pt;height:243.9pt">
            <v:imagedata r:id="rId32" o:title="a"/>
          </v:shape>
        </w:pict>
      </w:r>
    </w:p>
    <w:p w14:paraId="74DCCC8D" w14:textId="0BC3690E" w:rsidR="00991516" w:rsidRDefault="00167482" w:rsidP="00991516">
      <w:pPr>
        <w:pStyle w:val="Heading1"/>
        <w:ind w:left="432" w:firstLine="222"/>
        <w:jc w:val="center"/>
        <w:rPr>
          <w:spacing w:val="-1"/>
          <w:sz w:val="24"/>
        </w:rPr>
      </w:pPr>
      <w:bookmarkStart w:id="160" w:name="_Slika_24._Pregled"/>
      <w:bookmarkEnd w:id="160"/>
      <w:r w:rsidRPr="00CF08A7">
        <w:rPr>
          <w:i/>
          <w:spacing w:val="-1"/>
          <w:sz w:val="24"/>
        </w:rPr>
        <w:t>Slika 24</w:t>
      </w:r>
      <w:r w:rsidR="00991516" w:rsidRPr="00CF08A7">
        <w:rPr>
          <w:i/>
          <w:spacing w:val="-1"/>
          <w:sz w:val="24"/>
        </w:rPr>
        <w:t>.</w:t>
      </w:r>
      <w:r w:rsidR="00991516" w:rsidRPr="003D1D62">
        <w:rPr>
          <w:spacing w:val="-1"/>
          <w:sz w:val="24"/>
        </w:rPr>
        <w:t xml:space="preserve"> </w:t>
      </w:r>
      <w:r w:rsidR="00991516" w:rsidRPr="003647D8">
        <w:rPr>
          <w:i/>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17939A72" w:rsidR="00326A5E" w:rsidRDefault="002C55D5" w:rsidP="00991516">
      <w:pPr>
        <w:pStyle w:val="Heading1"/>
        <w:ind w:left="432" w:firstLine="222"/>
        <w:jc w:val="center"/>
        <w:rPr>
          <w:spacing w:val="-1"/>
          <w:sz w:val="24"/>
        </w:rPr>
      </w:pPr>
      <w:r w:rsidRPr="002C55D5">
        <w:rPr>
          <w:noProof/>
          <w:spacing w:val="-1"/>
          <w:sz w:val="24"/>
          <w:lang w:val="en-US"/>
        </w:rPr>
        <w:drawing>
          <wp:inline distT="0" distB="0" distL="0" distR="0" wp14:anchorId="0B12A608" wp14:editId="4DF2FC66">
            <wp:extent cx="5348976" cy="2361565"/>
            <wp:effectExtent l="0" t="0" r="4445" b="635"/>
            <wp:docPr id="4" name="Picture 4"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1299" cy="2371420"/>
                    </a:xfrm>
                    <a:prstGeom prst="rect">
                      <a:avLst/>
                    </a:prstGeom>
                    <a:noFill/>
                    <a:ln>
                      <a:noFill/>
                    </a:ln>
                  </pic:spPr>
                </pic:pic>
              </a:graphicData>
            </a:graphic>
          </wp:inline>
        </w:drawing>
      </w:r>
    </w:p>
    <w:p w14:paraId="22E059A7" w14:textId="09CD0DEF" w:rsidR="00456B81" w:rsidRPr="003647D8" w:rsidRDefault="00167482" w:rsidP="002C55D5">
      <w:pPr>
        <w:pStyle w:val="Heading1"/>
        <w:ind w:left="432" w:firstLine="222"/>
        <w:jc w:val="center"/>
        <w:rPr>
          <w:i/>
          <w:spacing w:val="-1"/>
          <w:sz w:val="24"/>
        </w:rPr>
      </w:pPr>
      <w:bookmarkStart w:id="161" w:name="_Slika_25._Eksportovanje"/>
      <w:bookmarkEnd w:id="161"/>
      <w:r w:rsidRPr="00CF08A7">
        <w:rPr>
          <w:i/>
          <w:spacing w:val="-1"/>
          <w:sz w:val="24"/>
        </w:rPr>
        <w:t>Slika 25</w:t>
      </w:r>
      <w:r w:rsidR="00326A5E" w:rsidRPr="00CF08A7">
        <w:rPr>
          <w:i/>
          <w:spacing w:val="-1"/>
          <w:sz w:val="24"/>
        </w:rPr>
        <w:t>.</w:t>
      </w:r>
      <w:r w:rsidR="00326A5E" w:rsidRPr="003D1D62">
        <w:rPr>
          <w:spacing w:val="-1"/>
          <w:sz w:val="24"/>
        </w:rPr>
        <w:t xml:space="preserve"> </w:t>
      </w:r>
      <w:r w:rsidR="00326A5E" w:rsidRPr="003647D8">
        <w:rPr>
          <w:i/>
          <w:spacing w:val="-1"/>
          <w:sz w:val="24"/>
        </w:rPr>
        <w:t>Eks</w:t>
      </w:r>
      <w:r w:rsidR="00AB4F4E" w:rsidRPr="003647D8">
        <w:rPr>
          <w:i/>
          <w:spacing w:val="-1"/>
          <w:sz w:val="24"/>
        </w:rPr>
        <w:t>portovanje izveštaja</w:t>
      </w:r>
      <w:r w:rsidR="002C55D5" w:rsidRPr="003647D8">
        <w:rPr>
          <w:i/>
          <w:spacing w:val="-1"/>
          <w:sz w:val="24"/>
        </w:rPr>
        <w:t xml:space="preserve"> aktivne</w:t>
      </w:r>
      <w:r w:rsidR="00AB4F4E" w:rsidRPr="003647D8">
        <w:rPr>
          <w:i/>
          <w:spacing w:val="-1"/>
          <w:sz w:val="24"/>
        </w:rPr>
        <w:t xml:space="preserve"> porudžbine.</w:t>
      </w: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62" w:name="_4.3._Pristup_kupaca"/>
      <w:bookmarkEnd w:id="16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2F220F" w:rsidP="008C53BF">
      <w:pPr>
        <w:pStyle w:val="Heading1"/>
        <w:ind w:left="432" w:firstLine="222"/>
        <w:jc w:val="center"/>
        <w:rPr>
          <w:spacing w:val="-1"/>
          <w:sz w:val="24"/>
        </w:rPr>
      </w:pPr>
      <w:r>
        <w:rPr>
          <w:b/>
          <w:spacing w:val="-1"/>
          <w:sz w:val="32"/>
        </w:rPr>
        <w:pict w14:anchorId="7DA0527E">
          <v:shape id="_x0000_i1045" type="#_x0000_t75" style="width:339.2pt;height:357.9pt">
            <v:imagedata r:id="rId34" o:title="ww"/>
          </v:shape>
        </w:pict>
      </w:r>
    </w:p>
    <w:p w14:paraId="7F5C141E" w14:textId="1ADB8EB0" w:rsidR="00991516" w:rsidRDefault="00167482" w:rsidP="006D7E87">
      <w:pPr>
        <w:pStyle w:val="Heading1"/>
        <w:ind w:left="432" w:firstLine="222"/>
        <w:jc w:val="center"/>
        <w:rPr>
          <w:spacing w:val="-1"/>
          <w:sz w:val="24"/>
        </w:rPr>
      </w:pPr>
      <w:bookmarkStart w:id="163" w:name="_Slika_26._Poručivanje"/>
      <w:bookmarkEnd w:id="163"/>
      <w:r w:rsidRPr="00CF08A7">
        <w:rPr>
          <w:i/>
          <w:spacing w:val="-1"/>
          <w:sz w:val="24"/>
        </w:rPr>
        <w:t>Slika 26</w:t>
      </w:r>
      <w:r w:rsidR="006D7E87" w:rsidRPr="00CF08A7">
        <w:rPr>
          <w:i/>
          <w:spacing w:val="-1"/>
          <w:sz w:val="24"/>
        </w:rPr>
        <w:t>.</w:t>
      </w:r>
      <w:r w:rsidR="006D7E87" w:rsidRPr="003D1D62">
        <w:rPr>
          <w:spacing w:val="-1"/>
          <w:sz w:val="24"/>
        </w:rPr>
        <w:t xml:space="preserve"> </w:t>
      </w:r>
      <w:r w:rsidR="006D7E87" w:rsidRPr="003647D8">
        <w:rPr>
          <w:i/>
          <w:spacing w:val="-1"/>
          <w:sz w:val="24"/>
        </w:rPr>
        <w:t>Poručivanje proizvoda</w:t>
      </w:r>
      <w:r w:rsidR="00AB4F4E" w:rsidRPr="003647D8">
        <w:rPr>
          <w:i/>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26B5A2A7">
            <wp:extent cx="5269693" cy="3132455"/>
            <wp:effectExtent l="0" t="0" r="762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069" cy="3135056"/>
                    </a:xfrm>
                    <a:prstGeom prst="rect">
                      <a:avLst/>
                    </a:prstGeom>
                    <a:noFill/>
                    <a:ln>
                      <a:noFill/>
                    </a:ln>
                  </pic:spPr>
                </pic:pic>
              </a:graphicData>
            </a:graphic>
          </wp:inline>
        </w:drawing>
      </w:r>
    </w:p>
    <w:p w14:paraId="420CC364" w14:textId="25D91907" w:rsidR="002012AA" w:rsidRPr="003647D8" w:rsidRDefault="00167482" w:rsidP="002012AA">
      <w:pPr>
        <w:pStyle w:val="Heading1"/>
        <w:ind w:left="432" w:firstLine="222"/>
        <w:jc w:val="center"/>
        <w:rPr>
          <w:i/>
          <w:spacing w:val="-1"/>
          <w:sz w:val="24"/>
        </w:rPr>
      </w:pPr>
      <w:bookmarkStart w:id="164" w:name="_Slika_27._Pretraga"/>
      <w:bookmarkEnd w:id="164"/>
      <w:r w:rsidRPr="00CF08A7">
        <w:rPr>
          <w:i/>
          <w:spacing w:val="-1"/>
          <w:sz w:val="24"/>
        </w:rPr>
        <w:t>Slika 27</w:t>
      </w:r>
      <w:r w:rsidR="002012AA" w:rsidRPr="00CF08A7">
        <w:rPr>
          <w:i/>
          <w:spacing w:val="-1"/>
          <w:sz w:val="24"/>
        </w:rPr>
        <w:t>.</w:t>
      </w:r>
      <w:r w:rsidR="002012AA" w:rsidRPr="003D1D62">
        <w:rPr>
          <w:spacing w:val="-1"/>
          <w:sz w:val="24"/>
        </w:rPr>
        <w:t xml:space="preserve"> </w:t>
      </w:r>
      <w:r w:rsidR="002012AA" w:rsidRPr="003647D8">
        <w:rPr>
          <w:i/>
          <w:spacing w:val="-1"/>
          <w:sz w:val="24"/>
        </w:rPr>
        <w:t>Pretraga proizvoda po nazivu</w:t>
      </w:r>
      <w:r w:rsidR="00AB4F4E" w:rsidRPr="003647D8">
        <w:rPr>
          <w:i/>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7FDB590" w:rsidR="003A40BD" w:rsidRDefault="002F220F" w:rsidP="006D7E87">
      <w:pPr>
        <w:pStyle w:val="Heading1"/>
        <w:ind w:left="432" w:firstLine="222"/>
        <w:jc w:val="center"/>
        <w:rPr>
          <w:spacing w:val="-1"/>
          <w:sz w:val="24"/>
        </w:rPr>
      </w:pPr>
      <w:r>
        <w:rPr>
          <w:spacing w:val="-1"/>
          <w:sz w:val="24"/>
        </w:rPr>
        <w:pict w14:anchorId="0A9C1A5A">
          <v:shape id="_x0000_i1046" type="#_x0000_t75" style="width:414.5pt;height:277.2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5" w:name="_Slika_28._Pregled"/>
      <w:bookmarkEnd w:id="165"/>
      <w:r w:rsidRPr="00CF08A7">
        <w:rPr>
          <w:i/>
          <w:spacing w:val="-1"/>
          <w:sz w:val="24"/>
        </w:rPr>
        <w:t>Slika 28</w:t>
      </w:r>
      <w:r w:rsidR="003A40BD" w:rsidRPr="00CF08A7">
        <w:rPr>
          <w:i/>
          <w:spacing w:val="-1"/>
          <w:sz w:val="24"/>
        </w:rPr>
        <w:t>.</w:t>
      </w:r>
      <w:r w:rsidR="003A40BD" w:rsidRPr="003D1D62">
        <w:rPr>
          <w:spacing w:val="-1"/>
          <w:sz w:val="24"/>
        </w:rPr>
        <w:t xml:space="preserve"> </w:t>
      </w:r>
      <w:r w:rsidR="003A40BD" w:rsidRPr="003647D8">
        <w:rPr>
          <w:i/>
          <w:spacing w:val="-1"/>
          <w:sz w:val="24"/>
        </w:rPr>
        <w:t>Pregled svih dostupnih proizvoda</w:t>
      </w:r>
      <w:r w:rsidR="00AB4F4E" w:rsidRPr="003647D8">
        <w:rPr>
          <w:i/>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0EB73D82">
            <wp:extent cx="5333119" cy="4774565"/>
            <wp:effectExtent l="0" t="0" r="1270" b="6985"/>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523" cy="4787460"/>
                    </a:xfrm>
                    <a:prstGeom prst="rect">
                      <a:avLst/>
                    </a:prstGeom>
                    <a:noFill/>
                    <a:ln>
                      <a:noFill/>
                    </a:ln>
                  </pic:spPr>
                </pic:pic>
              </a:graphicData>
            </a:graphic>
          </wp:inline>
        </w:drawing>
      </w:r>
    </w:p>
    <w:p w14:paraId="0C9D8BD7" w14:textId="69ABFE74" w:rsidR="000D38CF" w:rsidRPr="003647D8" w:rsidRDefault="00167482" w:rsidP="000D38CF">
      <w:pPr>
        <w:pStyle w:val="Heading1"/>
        <w:ind w:left="432" w:firstLine="222"/>
        <w:jc w:val="center"/>
        <w:rPr>
          <w:i/>
          <w:spacing w:val="-1"/>
          <w:sz w:val="24"/>
        </w:rPr>
      </w:pPr>
      <w:bookmarkStart w:id="166" w:name="_Slika_29._Filtriranje"/>
      <w:bookmarkEnd w:id="166"/>
      <w:r w:rsidRPr="00CF08A7">
        <w:rPr>
          <w:i/>
          <w:spacing w:val="-1"/>
          <w:sz w:val="24"/>
        </w:rPr>
        <w:t>Slika 29</w:t>
      </w:r>
      <w:r w:rsidR="000D38CF" w:rsidRPr="00CF08A7">
        <w:rPr>
          <w:i/>
          <w:spacing w:val="-1"/>
          <w:sz w:val="24"/>
        </w:rPr>
        <w:t>.</w:t>
      </w:r>
      <w:r w:rsidR="000D38CF" w:rsidRPr="003D1D62">
        <w:rPr>
          <w:spacing w:val="-1"/>
          <w:sz w:val="24"/>
        </w:rPr>
        <w:t xml:space="preserve"> </w:t>
      </w:r>
      <w:r w:rsidR="000D38CF" w:rsidRPr="003647D8">
        <w:rPr>
          <w:i/>
          <w:spacing w:val="-1"/>
          <w:sz w:val="24"/>
        </w:rPr>
        <w:t>Filtriranje po ceni proizvoda</w:t>
      </w:r>
      <w:r w:rsidR="00AB4F4E" w:rsidRPr="003647D8">
        <w:rPr>
          <w:i/>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2F220F" w:rsidP="000D38CF">
      <w:pPr>
        <w:pStyle w:val="Heading1"/>
        <w:ind w:left="432" w:firstLine="222"/>
        <w:jc w:val="center"/>
        <w:rPr>
          <w:spacing w:val="-1"/>
          <w:sz w:val="24"/>
        </w:rPr>
      </w:pPr>
      <w:r>
        <w:rPr>
          <w:spacing w:val="-1"/>
          <w:sz w:val="24"/>
        </w:rPr>
        <w:lastRenderedPageBreak/>
        <w:pict w14:anchorId="5E320397">
          <v:shape id="_x0000_i1047" type="#_x0000_t75" style="width:378.75pt;height:232.65pt">
            <v:imagedata r:id="rId38" o:title="dasss"/>
          </v:shape>
        </w:pict>
      </w:r>
    </w:p>
    <w:p w14:paraId="0012B022" w14:textId="4ACDB849" w:rsidR="00EC37C5" w:rsidRPr="008855FD" w:rsidRDefault="00167482" w:rsidP="00EC37C5">
      <w:pPr>
        <w:pStyle w:val="Heading1"/>
        <w:ind w:left="432" w:firstLine="222"/>
        <w:jc w:val="center"/>
        <w:rPr>
          <w:i/>
          <w:spacing w:val="-1"/>
          <w:sz w:val="24"/>
        </w:rPr>
      </w:pPr>
      <w:bookmarkStart w:id="167" w:name="_Slika_30._Slanje"/>
      <w:bookmarkEnd w:id="167"/>
      <w:r w:rsidRPr="00CF08A7">
        <w:rPr>
          <w:i/>
          <w:spacing w:val="-1"/>
          <w:sz w:val="24"/>
        </w:rPr>
        <w:t>Slika 30</w:t>
      </w:r>
      <w:r w:rsidR="00EC37C5" w:rsidRPr="00CF08A7">
        <w:rPr>
          <w:i/>
          <w:spacing w:val="-1"/>
          <w:sz w:val="24"/>
        </w:rPr>
        <w:t>.</w:t>
      </w:r>
      <w:r w:rsidR="00EC37C5" w:rsidRPr="003D1D62">
        <w:rPr>
          <w:spacing w:val="-1"/>
          <w:sz w:val="24"/>
        </w:rPr>
        <w:t xml:space="preserve"> </w:t>
      </w:r>
      <w:r w:rsidR="00EC37C5" w:rsidRPr="008855FD">
        <w:rPr>
          <w:i/>
          <w:spacing w:val="-1"/>
          <w:sz w:val="24"/>
        </w:rPr>
        <w:t>Slanje Email pošte kao pisane recenzije za proizvod</w:t>
      </w:r>
      <w:r w:rsidR="00AB4F4E" w:rsidRPr="008855FD">
        <w:rPr>
          <w:i/>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47C64F75" w:rsidR="00DB7ABF" w:rsidRDefault="002F220F" w:rsidP="00EC37C5">
      <w:pPr>
        <w:pStyle w:val="Heading1"/>
        <w:ind w:left="432" w:firstLine="222"/>
        <w:jc w:val="center"/>
        <w:rPr>
          <w:spacing w:val="-1"/>
          <w:sz w:val="24"/>
        </w:rPr>
      </w:pPr>
      <w:r>
        <w:rPr>
          <w:spacing w:val="-1"/>
          <w:sz w:val="24"/>
        </w:rPr>
        <w:pict w14:anchorId="6AA3A8F5">
          <v:shape id="_x0000_i1048" type="#_x0000_t75" style="width:409.55pt;height:196.85pt">
            <v:imagedata r:id="rId39" o:title="dd"/>
          </v:shape>
        </w:pict>
      </w:r>
    </w:p>
    <w:p w14:paraId="34B32BF5" w14:textId="79E64BC8" w:rsidR="00DB7ABF" w:rsidRDefault="00167482" w:rsidP="00DB7ABF">
      <w:pPr>
        <w:pStyle w:val="Heading1"/>
        <w:ind w:left="432" w:firstLine="222"/>
        <w:jc w:val="center"/>
        <w:rPr>
          <w:spacing w:val="-1"/>
          <w:sz w:val="24"/>
        </w:rPr>
      </w:pPr>
      <w:bookmarkStart w:id="168" w:name="_Slika_31._Rezultat"/>
      <w:bookmarkEnd w:id="168"/>
      <w:r w:rsidRPr="00CF08A7">
        <w:rPr>
          <w:i/>
          <w:spacing w:val="-1"/>
          <w:sz w:val="24"/>
        </w:rPr>
        <w:t>Slika 31</w:t>
      </w:r>
      <w:r w:rsidR="00DB7ABF" w:rsidRPr="00CF08A7">
        <w:rPr>
          <w:i/>
          <w:spacing w:val="-1"/>
          <w:sz w:val="24"/>
        </w:rPr>
        <w:t>.</w:t>
      </w:r>
      <w:r w:rsidR="00DB7ABF">
        <w:rPr>
          <w:spacing w:val="-1"/>
          <w:sz w:val="24"/>
        </w:rPr>
        <w:t xml:space="preserve"> </w:t>
      </w:r>
      <w:r w:rsidR="00DB7ABF" w:rsidRPr="008855FD">
        <w:rPr>
          <w:i/>
          <w:spacing w:val="-1"/>
          <w:sz w:val="24"/>
        </w:rPr>
        <w:t>Rezultat prijema Email pošte</w:t>
      </w:r>
      <w:r w:rsidR="00AB4F4E" w:rsidRPr="008855FD">
        <w:rPr>
          <w:i/>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7DF793E1" w:rsidR="00EF77AD" w:rsidRPr="006D7E87" w:rsidRDefault="002F220F" w:rsidP="00EC37C5">
      <w:pPr>
        <w:pStyle w:val="Heading1"/>
        <w:ind w:left="432" w:firstLine="222"/>
        <w:jc w:val="center"/>
        <w:rPr>
          <w:spacing w:val="-1"/>
          <w:sz w:val="24"/>
        </w:rPr>
      </w:pPr>
      <w:r>
        <w:rPr>
          <w:spacing w:val="-1"/>
          <w:sz w:val="24"/>
        </w:rPr>
        <w:lastRenderedPageBreak/>
        <w:pict w14:anchorId="79D9BDF0">
          <v:shape id="_x0000_i1049" type="#_x0000_t75" style="width:411.6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9" w:name="_Slika_32._Rezultat"/>
      <w:bookmarkEnd w:id="169"/>
      <w:r w:rsidRPr="00CF08A7">
        <w:rPr>
          <w:i/>
          <w:spacing w:val="-1"/>
          <w:sz w:val="24"/>
        </w:rPr>
        <w:t>Slika 32</w:t>
      </w:r>
      <w:r w:rsidR="00A509F3" w:rsidRPr="00CF08A7">
        <w:rPr>
          <w:i/>
          <w:spacing w:val="-1"/>
          <w:sz w:val="24"/>
        </w:rPr>
        <w:t>.</w:t>
      </w:r>
      <w:r w:rsidR="00A509F3">
        <w:rPr>
          <w:spacing w:val="-1"/>
          <w:sz w:val="24"/>
        </w:rPr>
        <w:t xml:space="preserve"> </w:t>
      </w:r>
      <w:r w:rsidR="00A509F3" w:rsidRPr="008855FD">
        <w:rPr>
          <w:i/>
          <w:spacing w:val="-1"/>
          <w:sz w:val="24"/>
        </w:rPr>
        <w:t>Rezultat prijema Email pošte za novu kreiranu porudžbinu</w:t>
      </w:r>
      <w:r w:rsidR="00AB4F4E" w:rsidRPr="008855FD">
        <w:rPr>
          <w:i/>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70" w:name="_4.4._Skladištenje_i"/>
      <w:bookmarkEnd w:id="170"/>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168A2580" w:rsidR="004C1B18" w:rsidRPr="004C1B18" w:rsidRDefault="002F220F" w:rsidP="004C1B18">
      <w:pPr>
        <w:pStyle w:val="Heading1"/>
        <w:ind w:left="432" w:firstLine="222"/>
        <w:jc w:val="center"/>
        <w:rPr>
          <w:b/>
          <w:spacing w:val="-1"/>
          <w:sz w:val="32"/>
          <w:lang w:val="en-US"/>
        </w:rPr>
      </w:pPr>
      <w:r>
        <w:rPr>
          <w:b/>
          <w:spacing w:val="-1"/>
          <w:sz w:val="32"/>
          <w:lang w:val="en-US"/>
        </w:rPr>
        <w:pict w14:anchorId="2EB659C1">
          <v:shape id="_x0000_i1050" type="#_x0000_t75" style="width:405.8pt;height:181.05pt">
            <v:imagedata r:id="rId41" o:title="aa"/>
          </v:shape>
        </w:pict>
      </w:r>
    </w:p>
    <w:p w14:paraId="2FC31A30" w14:textId="3008DE8A" w:rsidR="00EA2549" w:rsidRDefault="00167482" w:rsidP="00AB4F4E">
      <w:pPr>
        <w:pStyle w:val="Heading1"/>
        <w:ind w:left="864"/>
        <w:jc w:val="center"/>
        <w:rPr>
          <w:spacing w:val="-1"/>
          <w:sz w:val="24"/>
        </w:rPr>
      </w:pPr>
      <w:bookmarkStart w:id="171" w:name="_Slika_33._Nakon"/>
      <w:bookmarkStart w:id="172" w:name="_Slika_33._AOP"/>
      <w:bookmarkEnd w:id="171"/>
      <w:bookmarkEnd w:id="172"/>
      <w:r w:rsidRPr="00CF08A7">
        <w:rPr>
          <w:i/>
          <w:spacing w:val="-1"/>
          <w:sz w:val="24"/>
        </w:rPr>
        <w:t>Slika 33</w:t>
      </w:r>
      <w:r w:rsidR="004C1B18" w:rsidRPr="00CF08A7">
        <w:rPr>
          <w:i/>
          <w:spacing w:val="-1"/>
          <w:sz w:val="24"/>
        </w:rPr>
        <w:t>.</w:t>
      </w:r>
      <w:r w:rsidR="004C1B18">
        <w:rPr>
          <w:spacing w:val="-1"/>
          <w:sz w:val="24"/>
        </w:rPr>
        <w:t xml:space="preserve"> </w:t>
      </w:r>
      <w:r w:rsidR="00401737" w:rsidRPr="00401737">
        <w:rPr>
          <w:i/>
          <w:spacing w:val="-1"/>
          <w:sz w:val="24"/>
        </w:rPr>
        <w:t>AOP poziv</w:t>
      </w:r>
      <w:r w:rsidR="00401737">
        <w:rPr>
          <w:spacing w:val="-1"/>
          <w:sz w:val="24"/>
        </w:rPr>
        <w:t xml:space="preserve"> - </w:t>
      </w:r>
      <w:r w:rsidR="004C1B18">
        <w:rPr>
          <w:spacing w:val="-1"/>
          <w:sz w:val="24"/>
        </w:rPr>
        <w:t xml:space="preserve">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4A7B8557" w:rsidR="00EA2549" w:rsidRDefault="002F220F" w:rsidP="00C45B64">
      <w:pPr>
        <w:pStyle w:val="Heading1"/>
        <w:ind w:hanging="222"/>
        <w:jc w:val="center"/>
        <w:rPr>
          <w:spacing w:val="-1"/>
          <w:sz w:val="24"/>
        </w:rPr>
      </w:pPr>
      <w:r>
        <w:rPr>
          <w:spacing w:val="-1"/>
          <w:sz w:val="24"/>
        </w:rPr>
        <w:pict w14:anchorId="26485648">
          <v:shape id="_x0000_i1051" type="#_x0000_t75" style="width:405.8pt;height:303pt">
            <v:imagedata r:id="rId42" o:title="sa"/>
          </v:shape>
        </w:pict>
      </w:r>
    </w:p>
    <w:p w14:paraId="186F1A38" w14:textId="7DA334C6" w:rsidR="00EA2549" w:rsidRPr="008855FD" w:rsidRDefault="00167482" w:rsidP="00EA2549">
      <w:pPr>
        <w:pStyle w:val="Heading1"/>
        <w:ind w:left="1872" w:firstLine="288"/>
        <w:jc w:val="center"/>
        <w:rPr>
          <w:i/>
          <w:spacing w:val="-1"/>
          <w:sz w:val="24"/>
        </w:rPr>
      </w:pPr>
      <w:bookmarkStart w:id="173" w:name="_Slika_34._Rezultat"/>
      <w:bookmarkEnd w:id="173"/>
      <w:r w:rsidRPr="00CF08A7">
        <w:rPr>
          <w:i/>
          <w:spacing w:val="-1"/>
          <w:sz w:val="24"/>
        </w:rPr>
        <w:t>Slika 34</w:t>
      </w:r>
      <w:r w:rsidR="00EA2549" w:rsidRPr="00CF08A7">
        <w:rPr>
          <w:i/>
          <w:spacing w:val="-1"/>
          <w:sz w:val="24"/>
        </w:rPr>
        <w:t>.</w:t>
      </w:r>
      <w:r w:rsidR="00EA2549">
        <w:rPr>
          <w:spacing w:val="-1"/>
          <w:sz w:val="24"/>
        </w:rPr>
        <w:t xml:space="preserve"> </w:t>
      </w:r>
      <w:r w:rsidR="00EA2549" w:rsidRPr="008855FD">
        <w:rPr>
          <w:i/>
          <w:spacing w:val="-1"/>
          <w:sz w:val="24"/>
        </w:rPr>
        <w:t>Rezultat log poruka u MongoDB</w:t>
      </w:r>
      <w:r w:rsidR="00AB4F4E" w:rsidRPr="008855FD">
        <w:rPr>
          <w:i/>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74" w:name="_Zaključak"/>
      <w:bookmarkEnd w:id="17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6EB25397"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r w:rsidR="00DC62D2">
        <w:rPr>
          <w:sz w:val="24"/>
          <w:szCs w:val="24"/>
        </w:rPr>
        <w:t xml:space="preserve"> Takođe moram spomenuti i magacinsko poslovnaje koje jednim delom i implementirano. Moguće je dodavati zalihe u skladište. Ono što je prirotitet jeste uraditi ažuriranje stanja magacina nakon svake porudžbine. </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7A541FD1" w14:textId="17FC1F02"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5" w:name="_Biografija"/>
      <w:bookmarkEnd w:id="17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6" w:name="_Literatura"/>
      <w:bookmarkEnd w:id="17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7" w:name="_Toc140341465"/>
      <w:bookmarkStart w:id="17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7"/>
        <w:bookmarkEnd w:id="17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9" w:name="_Toc140341466"/>
      <w:bookmarkStart w:id="18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9"/>
        <w:bookmarkEnd w:id="18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81" w:name="_Toc140341467"/>
      <w:bookmarkStart w:id="18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81"/>
        <w:bookmarkEnd w:id="18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83" w:name="_Toc140341468"/>
      <w:bookmarkStart w:id="18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83"/>
        <w:bookmarkEnd w:id="18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5" w:name="_Toc140341469"/>
      <w:bookmarkStart w:id="18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5"/>
      <w:bookmarkEnd w:id="186"/>
    </w:p>
    <w:p w14:paraId="210DC8AC" w14:textId="267B7D10" w:rsidR="00294B54" w:rsidRDefault="00120CF5" w:rsidP="007E0ECE">
      <w:pPr>
        <w:pStyle w:val="Heading1"/>
        <w:spacing w:before="0"/>
        <w:rPr>
          <w:sz w:val="24"/>
          <w:szCs w:val="24"/>
        </w:rPr>
      </w:pPr>
      <w:hyperlink r:id="rId51" w:history="1">
        <w:bookmarkStart w:id="187" w:name="_Toc140341470"/>
        <w:bookmarkStart w:id="188" w:name="_Toc140343189"/>
        <w:r w:rsidR="007E0ECE" w:rsidRPr="00BE4F9D">
          <w:rPr>
            <w:rStyle w:val="Hyperlink"/>
            <w:sz w:val="24"/>
            <w:szCs w:val="24"/>
          </w:rPr>
          <w:t>https://www.techtarget.com/searchdatamanagement/definition/MongoDB</w:t>
        </w:r>
        <w:bookmarkEnd w:id="187"/>
        <w:bookmarkEnd w:id="18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9" w:name="_Toc140341471"/>
      <w:bookmarkStart w:id="19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9"/>
      <w:bookmarkEnd w:id="190"/>
    </w:p>
    <w:p w14:paraId="6A61EED5" w14:textId="25300EF1" w:rsidR="00A40B75" w:rsidRDefault="00120CF5" w:rsidP="00A40B75">
      <w:pPr>
        <w:pStyle w:val="Heading1"/>
        <w:spacing w:before="0"/>
        <w:rPr>
          <w:spacing w:val="-1"/>
          <w:sz w:val="24"/>
          <w:lang w:val="sr-Latn-RS"/>
        </w:rPr>
      </w:pPr>
      <w:hyperlink r:id="rId52" w:history="1">
        <w:bookmarkStart w:id="191" w:name="_Toc140341472"/>
        <w:bookmarkStart w:id="192" w:name="_Toc140343191"/>
        <w:r w:rsidR="00E159AC" w:rsidRPr="00BE4F9D">
          <w:rPr>
            <w:rStyle w:val="Hyperlink"/>
            <w:spacing w:val="-1"/>
            <w:sz w:val="24"/>
            <w:lang w:val="sr-Latn-RS"/>
          </w:rPr>
          <w:t>https://hevodata.com/learn/insomnia-rest-client/</w:t>
        </w:r>
        <w:bookmarkEnd w:id="191"/>
        <w:bookmarkEnd w:id="19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AE5F" w14:textId="77777777" w:rsidR="00120CF5" w:rsidRDefault="00120CF5">
      <w:r>
        <w:separator/>
      </w:r>
    </w:p>
  </w:endnote>
  <w:endnote w:type="continuationSeparator" w:id="0">
    <w:p w14:paraId="67F31A03" w14:textId="77777777" w:rsidR="00120CF5" w:rsidRDefault="0012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9A6567" w:rsidRDefault="00120CF5">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A357E6F" w:rsidR="009A6567" w:rsidRDefault="009A6567">
                <w:pPr>
                  <w:pStyle w:val="BodyText"/>
                  <w:spacing w:before="10"/>
                  <w:ind w:left="60"/>
                </w:pPr>
                <w:r>
                  <w:fldChar w:fldCharType="begin"/>
                </w:r>
                <w:r>
                  <w:instrText xml:space="preserve"> PAGE </w:instrText>
                </w:r>
                <w:r>
                  <w:fldChar w:fldCharType="separate"/>
                </w:r>
                <w:r w:rsidR="002F220F">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2612" w14:textId="77777777" w:rsidR="00120CF5" w:rsidRDefault="00120CF5">
      <w:r>
        <w:separator/>
      </w:r>
    </w:p>
  </w:footnote>
  <w:footnote w:type="continuationSeparator" w:id="0">
    <w:p w14:paraId="1806B2BC" w14:textId="77777777" w:rsidR="00120CF5" w:rsidRDefault="0012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11B6"/>
    <w:rsid w:val="00002A00"/>
    <w:rsid w:val="00005414"/>
    <w:rsid w:val="00005B34"/>
    <w:rsid w:val="00017B8C"/>
    <w:rsid w:val="00020A74"/>
    <w:rsid w:val="000222EE"/>
    <w:rsid w:val="00024237"/>
    <w:rsid w:val="00033284"/>
    <w:rsid w:val="000348FD"/>
    <w:rsid w:val="00036838"/>
    <w:rsid w:val="000378EC"/>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449A"/>
    <w:rsid w:val="000B6C4F"/>
    <w:rsid w:val="000C14C6"/>
    <w:rsid w:val="000C2A4A"/>
    <w:rsid w:val="000C33A0"/>
    <w:rsid w:val="000D1F57"/>
    <w:rsid w:val="000D38CF"/>
    <w:rsid w:val="000D719D"/>
    <w:rsid w:val="000E0710"/>
    <w:rsid w:val="000E6D12"/>
    <w:rsid w:val="000E6E22"/>
    <w:rsid w:val="000F37A8"/>
    <w:rsid w:val="000F5CDF"/>
    <w:rsid w:val="00100699"/>
    <w:rsid w:val="001037F2"/>
    <w:rsid w:val="001038EE"/>
    <w:rsid w:val="0010578D"/>
    <w:rsid w:val="001119BA"/>
    <w:rsid w:val="00120564"/>
    <w:rsid w:val="00120CF5"/>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A7A26"/>
    <w:rsid w:val="001B2261"/>
    <w:rsid w:val="001B2B1C"/>
    <w:rsid w:val="001C31A7"/>
    <w:rsid w:val="001C59C7"/>
    <w:rsid w:val="001C79C2"/>
    <w:rsid w:val="001D3EFD"/>
    <w:rsid w:val="001E1514"/>
    <w:rsid w:val="001E254C"/>
    <w:rsid w:val="001F2645"/>
    <w:rsid w:val="001F27B0"/>
    <w:rsid w:val="002012AA"/>
    <w:rsid w:val="00205CD4"/>
    <w:rsid w:val="0021292F"/>
    <w:rsid w:val="00213268"/>
    <w:rsid w:val="00221F1C"/>
    <w:rsid w:val="00222A84"/>
    <w:rsid w:val="00225A31"/>
    <w:rsid w:val="00226988"/>
    <w:rsid w:val="00231E8A"/>
    <w:rsid w:val="0023415D"/>
    <w:rsid w:val="00235912"/>
    <w:rsid w:val="00235A37"/>
    <w:rsid w:val="00235F97"/>
    <w:rsid w:val="00241A10"/>
    <w:rsid w:val="00241C23"/>
    <w:rsid w:val="002426B6"/>
    <w:rsid w:val="00247DF8"/>
    <w:rsid w:val="00253902"/>
    <w:rsid w:val="0025416E"/>
    <w:rsid w:val="00255B69"/>
    <w:rsid w:val="002646D0"/>
    <w:rsid w:val="0027159C"/>
    <w:rsid w:val="002748BB"/>
    <w:rsid w:val="002759B3"/>
    <w:rsid w:val="00276005"/>
    <w:rsid w:val="0028214B"/>
    <w:rsid w:val="0028318D"/>
    <w:rsid w:val="00285A9C"/>
    <w:rsid w:val="00285FDD"/>
    <w:rsid w:val="00286230"/>
    <w:rsid w:val="00292825"/>
    <w:rsid w:val="00293CA0"/>
    <w:rsid w:val="00294B54"/>
    <w:rsid w:val="002A29BF"/>
    <w:rsid w:val="002A4D95"/>
    <w:rsid w:val="002B3871"/>
    <w:rsid w:val="002B3AEC"/>
    <w:rsid w:val="002B3BF2"/>
    <w:rsid w:val="002B671F"/>
    <w:rsid w:val="002B71E4"/>
    <w:rsid w:val="002B769B"/>
    <w:rsid w:val="002C2FB0"/>
    <w:rsid w:val="002C5538"/>
    <w:rsid w:val="002C55D5"/>
    <w:rsid w:val="002C5DAE"/>
    <w:rsid w:val="002D0C64"/>
    <w:rsid w:val="002D1913"/>
    <w:rsid w:val="002D1DC6"/>
    <w:rsid w:val="002E234A"/>
    <w:rsid w:val="002E7738"/>
    <w:rsid w:val="002F220F"/>
    <w:rsid w:val="002F65FF"/>
    <w:rsid w:val="00302463"/>
    <w:rsid w:val="00307089"/>
    <w:rsid w:val="003155FB"/>
    <w:rsid w:val="003166B4"/>
    <w:rsid w:val="00316E35"/>
    <w:rsid w:val="003207F3"/>
    <w:rsid w:val="00326A5E"/>
    <w:rsid w:val="00327B7B"/>
    <w:rsid w:val="003313C3"/>
    <w:rsid w:val="003365A0"/>
    <w:rsid w:val="00337C0A"/>
    <w:rsid w:val="003417AC"/>
    <w:rsid w:val="00344A8B"/>
    <w:rsid w:val="0034643E"/>
    <w:rsid w:val="00350E94"/>
    <w:rsid w:val="0036195A"/>
    <w:rsid w:val="00361D1E"/>
    <w:rsid w:val="003647D8"/>
    <w:rsid w:val="003676AD"/>
    <w:rsid w:val="00371006"/>
    <w:rsid w:val="00371BD9"/>
    <w:rsid w:val="00372B65"/>
    <w:rsid w:val="00372D99"/>
    <w:rsid w:val="00373531"/>
    <w:rsid w:val="00373FE8"/>
    <w:rsid w:val="0037597F"/>
    <w:rsid w:val="003801DD"/>
    <w:rsid w:val="0038178B"/>
    <w:rsid w:val="00390B4F"/>
    <w:rsid w:val="00392388"/>
    <w:rsid w:val="00393085"/>
    <w:rsid w:val="00396792"/>
    <w:rsid w:val="00396F70"/>
    <w:rsid w:val="003A0415"/>
    <w:rsid w:val="003A1918"/>
    <w:rsid w:val="003A38AF"/>
    <w:rsid w:val="003A40BD"/>
    <w:rsid w:val="003A5E57"/>
    <w:rsid w:val="003A7698"/>
    <w:rsid w:val="003B0897"/>
    <w:rsid w:val="003B7A27"/>
    <w:rsid w:val="003C068C"/>
    <w:rsid w:val="003C66BD"/>
    <w:rsid w:val="003D1D62"/>
    <w:rsid w:val="003D6991"/>
    <w:rsid w:val="003E0E5A"/>
    <w:rsid w:val="003E1AC0"/>
    <w:rsid w:val="003F1C9D"/>
    <w:rsid w:val="003F1DC5"/>
    <w:rsid w:val="003F7C4E"/>
    <w:rsid w:val="00401737"/>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33BF"/>
    <w:rsid w:val="00456B81"/>
    <w:rsid w:val="00461578"/>
    <w:rsid w:val="0046292B"/>
    <w:rsid w:val="00464757"/>
    <w:rsid w:val="00467238"/>
    <w:rsid w:val="0047297C"/>
    <w:rsid w:val="00474C07"/>
    <w:rsid w:val="00476C52"/>
    <w:rsid w:val="004809FC"/>
    <w:rsid w:val="00483BA9"/>
    <w:rsid w:val="0048562D"/>
    <w:rsid w:val="00486D07"/>
    <w:rsid w:val="00487146"/>
    <w:rsid w:val="00490EE7"/>
    <w:rsid w:val="004B31CA"/>
    <w:rsid w:val="004B4230"/>
    <w:rsid w:val="004C1B18"/>
    <w:rsid w:val="004D213B"/>
    <w:rsid w:val="004D2E7E"/>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612C"/>
    <w:rsid w:val="00547594"/>
    <w:rsid w:val="00547AEC"/>
    <w:rsid w:val="00547B4D"/>
    <w:rsid w:val="00561EC8"/>
    <w:rsid w:val="005723D3"/>
    <w:rsid w:val="00572CF1"/>
    <w:rsid w:val="005740A2"/>
    <w:rsid w:val="0058055E"/>
    <w:rsid w:val="005854DE"/>
    <w:rsid w:val="00585C26"/>
    <w:rsid w:val="0058605C"/>
    <w:rsid w:val="00586F1E"/>
    <w:rsid w:val="0059562C"/>
    <w:rsid w:val="0059655E"/>
    <w:rsid w:val="005A3C1F"/>
    <w:rsid w:val="005A4CE6"/>
    <w:rsid w:val="005B1652"/>
    <w:rsid w:val="005B3280"/>
    <w:rsid w:val="005B6FA7"/>
    <w:rsid w:val="005C1997"/>
    <w:rsid w:val="005C5BFD"/>
    <w:rsid w:val="005D0168"/>
    <w:rsid w:val="005D34EB"/>
    <w:rsid w:val="005D5926"/>
    <w:rsid w:val="005E0895"/>
    <w:rsid w:val="005E39F2"/>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4FE8"/>
    <w:rsid w:val="00675F7D"/>
    <w:rsid w:val="00677746"/>
    <w:rsid w:val="006808EA"/>
    <w:rsid w:val="00682B16"/>
    <w:rsid w:val="006A5F7E"/>
    <w:rsid w:val="006B1E6F"/>
    <w:rsid w:val="006B39D9"/>
    <w:rsid w:val="006B4ED1"/>
    <w:rsid w:val="006B6F9C"/>
    <w:rsid w:val="006C1F7F"/>
    <w:rsid w:val="006C4FD5"/>
    <w:rsid w:val="006D0A00"/>
    <w:rsid w:val="006D2323"/>
    <w:rsid w:val="006D30A5"/>
    <w:rsid w:val="006D4C9B"/>
    <w:rsid w:val="006D5414"/>
    <w:rsid w:val="006D60C2"/>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6ACC"/>
    <w:rsid w:val="00727795"/>
    <w:rsid w:val="00727851"/>
    <w:rsid w:val="00730AB0"/>
    <w:rsid w:val="0073239F"/>
    <w:rsid w:val="0073369C"/>
    <w:rsid w:val="007345FB"/>
    <w:rsid w:val="00737890"/>
    <w:rsid w:val="00743328"/>
    <w:rsid w:val="00746F71"/>
    <w:rsid w:val="0075320B"/>
    <w:rsid w:val="00753EE1"/>
    <w:rsid w:val="00765F98"/>
    <w:rsid w:val="0076600D"/>
    <w:rsid w:val="00775BDD"/>
    <w:rsid w:val="00775BE8"/>
    <w:rsid w:val="00777E19"/>
    <w:rsid w:val="007957D1"/>
    <w:rsid w:val="007A32E1"/>
    <w:rsid w:val="007A51C2"/>
    <w:rsid w:val="007A5279"/>
    <w:rsid w:val="007B0C1A"/>
    <w:rsid w:val="007B0D60"/>
    <w:rsid w:val="007B1D0A"/>
    <w:rsid w:val="007B3C90"/>
    <w:rsid w:val="007B41F6"/>
    <w:rsid w:val="007B5DCA"/>
    <w:rsid w:val="007B69BB"/>
    <w:rsid w:val="007C1515"/>
    <w:rsid w:val="007C1F86"/>
    <w:rsid w:val="007C74FC"/>
    <w:rsid w:val="007D2AFC"/>
    <w:rsid w:val="007D6204"/>
    <w:rsid w:val="007D6CF5"/>
    <w:rsid w:val="007E0229"/>
    <w:rsid w:val="007E0ECE"/>
    <w:rsid w:val="007E1B8D"/>
    <w:rsid w:val="007E3A6E"/>
    <w:rsid w:val="007E503A"/>
    <w:rsid w:val="007E7EEB"/>
    <w:rsid w:val="007F0FF7"/>
    <w:rsid w:val="007F5E5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4BBE"/>
    <w:rsid w:val="0085526F"/>
    <w:rsid w:val="00860E63"/>
    <w:rsid w:val="00862CAA"/>
    <w:rsid w:val="008646AA"/>
    <w:rsid w:val="008741F0"/>
    <w:rsid w:val="00876B31"/>
    <w:rsid w:val="0087706E"/>
    <w:rsid w:val="00881947"/>
    <w:rsid w:val="008855FD"/>
    <w:rsid w:val="00890AD1"/>
    <w:rsid w:val="00890EB1"/>
    <w:rsid w:val="0089182E"/>
    <w:rsid w:val="00894A4B"/>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0300"/>
    <w:rsid w:val="008C53BF"/>
    <w:rsid w:val="008C6805"/>
    <w:rsid w:val="008C7BF3"/>
    <w:rsid w:val="008D08A5"/>
    <w:rsid w:val="008E005B"/>
    <w:rsid w:val="008E58A1"/>
    <w:rsid w:val="008E7420"/>
    <w:rsid w:val="008E7C87"/>
    <w:rsid w:val="008F0D7D"/>
    <w:rsid w:val="008F2B17"/>
    <w:rsid w:val="008F2F32"/>
    <w:rsid w:val="008F31D4"/>
    <w:rsid w:val="008F38AB"/>
    <w:rsid w:val="008F50F4"/>
    <w:rsid w:val="008F5F73"/>
    <w:rsid w:val="009062E9"/>
    <w:rsid w:val="00906A5D"/>
    <w:rsid w:val="00910579"/>
    <w:rsid w:val="00913DE7"/>
    <w:rsid w:val="00914943"/>
    <w:rsid w:val="0091636A"/>
    <w:rsid w:val="00917021"/>
    <w:rsid w:val="009217C2"/>
    <w:rsid w:val="00922EF6"/>
    <w:rsid w:val="0093195C"/>
    <w:rsid w:val="009331AB"/>
    <w:rsid w:val="00935ACF"/>
    <w:rsid w:val="009402E1"/>
    <w:rsid w:val="009435E6"/>
    <w:rsid w:val="00951AD2"/>
    <w:rsid w:val="00957F79"/>
    <w:rsid w:val="0096114E"/>
    <w:rsid w:val="00961394"/>
    <w:rsid w:val="00970CE4"/>
    <w:rsid w:val="00971E98"/>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A6567"/>
    <w:rsid w:val="009B124F"/>
    <w:rsid w:val="009B3AA9"/>
    <w:rsid w:val="009B402C"/>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66E3"/>
    <w:rsid w:val="00A271CB"/>
    <w:rsid w:val="00A32792"/>
    <w:rsid w:val="00A33939"/>
    <w:rsid w:val="00A40B75"/>
    <w:rsid w:val="00A41C45"/>
    <w:rsid w:val="00A509F3"/>
    <w:rsid w:val="00A607EF"/>
    <w:rsid w:val="00A61A94"/>
    <w:rsid w:val="00A64BB1"/>
    <w:rsid w:val="00A65B21"/>
    <w:rsid w:val="00A73BDA"/>
    <w:rsid w:val="00A75CE0"/>
    <w:rsid w:val="00A82E94"/>
    <w:rsid w:val="00A84DFE"/>
    <w:rsid w:val="00A90AA7"/>
    <w:rsid w:val="00A92E1C"/>
    <w:rsid w:val="00AA32E7"/>
    <w:rsid w:val="00AA79D3"/>
    <w:rsid w:val="00AB197B"/>
    <w:rsid w:val="00AB2911"/>
    <w:rsid w:val="00AB4F4E"/>
    <w:rsid w:val="00AB61D5"/>
    <w:rsid w:val="00AC148E"/>
    <w:rsid w:val="00AC2C0C"/>
    <w:rsid w:val="00AC3C61"/>
    <w:rsid w:val="00AC6EA3"/>
    <w:rsid w:val="00AC776C"/>
    <w:rsid w:val="00AC7939"/>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0932"/>
    <w:rsid w:val="00BE11C4"/>
    <w:rsid w:val="00BE2BCC"/>
    <w:rsid w:val="00BE395D"/>
    <w:rsid w:val="00BF04DE"/>
    <w:rsid w:val="00BF1DDA"/>
    <w:rsid w:val="00BF3245"/>
    <w:rsid w:val="00C01736"/>
    <w:rsid w:val="00C01DE5"/>
    <w:rsid w:val="00C02D93"/>
    <w:rsid w:val="00C10B98"/>
    <w:rsid w:val="00C1173A"/>
    <w:rsid w:val="00C11F67"/>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56BC2"/>
    <w:rsid w:val="00C570B0"/>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501B"/>
    <w:rsid w:val="00CA54D7"/>
    <w:rsid w:val="00CA6E2F"/>
    <w:rsid w:val="00CA7602"/>
    <w:rsid w:val="00CB41B9"/>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047"/>
    <w:rsid w:val="00D27916"/>
    <w:rsid w:val="00D435C3"/>
    <w:rsid w:val="00D46BE9"/>
    <w:rsid w:val="00D52A4C"/>
    <w:rsid w:val="00D572AB"/>
    <w:rsid w:val="00D57745"/>
    <w:rsid w:val="00D6009D"/>
    <w:rsid w:val="00D6258B"/>
    <w:rsid w:val="00D64380"/>
    <w:rsid w:val="00D72432"/>
    <w:rsid w:val="00D77B26"/>
    <w:rsid w:val="00D830B5"/>
    <w:rsid w:val="00D86174"/>
    <w:rsid w:val="00D87CA4"/>
    <w:rsid w:val="00DA20C8"/>
    <w:rsid w:val="00DA3D70"/>
    <w:rsid w:val="00DA5DAA"/>
    <w:rsid w:val="00DA5FF3"/>
    <w:rsid w:val="00DB098E"/>
    <w:rsid w:val="00DB1316"/>
    <w:rsid w:val="00DB3F91"/>
    <w:rsid w:val="00DB4382"/>
    <w:rsid w:val="00DB5B07"/>
    <w:rsid w:val="00DB6079"/>
    <w:rsid w:val="00DB7ABF"/>
    <w:rsid w:val="00DC1628"/>
    <w:rsid w:val="00DC3D52"/>
    <w:rsid w:val="00DC62D2"/>
    <w:rsid w:val="00DC6347"/>
    <w:rsid w:val="00DC75E9"/>
    <w:rsid w:val="00DC7CB2"/>
    <w:rsid w:val="00DD1F97"/>
    <w:rsid w:val="00DD34AC"/>
    <w:rsid w:val="00DF0B1C"/>
    <w:rsid w:val="00DF1091"/>
    <w:rsid w:val="00DF32E7"/>
    <w:rsid w:val="00DF4849"/>
    <w:rsid w:val="00DF4A56"/>
    <w:rsid w:val="00E06AC2"/>
    <w:rsid w:val="00E073B8"/>
    <w:rsid w:val="00E11E6D"/>
    <w:rsid w:val="00E12D80"/>
    <w:rsid w:val="00E13278"/>
    <w:rsid w:val="00E148E8"/>
    <w:rsid w:val="00E159AC"/>
    <w:rsid w:val="00E15F6F"/>
    <w:rsid w:val="00E178B5"/>
    <w:rsid w:val="00E20475"/>
    <w:rsid w:val="00E20CD1"/>
    <w:rsid w:val="00E20F8E"/>
    <w:rsid w:val="00E24A3B"/>
    <w:rsid w:val="00E255CC"/>
    <w:rsid w:val="00E26CBA"/>
    <w:rsid w:val="00E4155B"/>
    <w:rsid w:val="00E4182D"/>
    <w:rsid w:val="00E44CBB"/>
    <w:rsid w:val="00E457A3"/>
    <w:rsid w:val="00E45A73"/>
    <w:rsid w:val="00E45DEB"/>
    <w:rsid w:val="00E50EA8"/>
    <w:rsid w:val="00E52759"/>
    <w:rsid w:val="00E605FC"/>
    <w:rsid w:val="00E65041"/>
    <w:rsid w:val="00E70684"/>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48B0"/>
    <w:rsid w:val="00ED5B65"/>
    <w:rsid w:val="00ED77AC"/>
    <w:rsid w:val="00EE0660"/>
    <w:rsid w:val="00EE4008"/>
    <w:rsid w:val="00EE4D94"/>
    <w:rsid w:val="00EE76E4"/>
    <w:rsid w:val="00EF0560"/>
    <w:rsid w:val="00EF08A2"/>
    <w:rsid w:val="00EF0B2C"/>
    <w:rsid w:val="00EF209F"/>
    <w:rsid w:val="00EF4905"/>
    <w:rsid w:val="00EF500D"/>
    <w:rsid w:val="00EF77AD"/>
    <w:rsid w:val="00F01E3D"/>
    <w:rsid w:val="00F045C8"/>
    <w:rsid w:val="00F050CF"/>
    <w:rsid w:val="00F11389"/>
    <w:rsid w:val="00F132F4"/>
    <w:rsid w:val="00F15C67"/>
    <w:rsid w:val="00F23A86"/>
    <w:rsid w:val="00F27177"/>
    <w:rsid w:val="00F31DDC"/>
    <w:rsid w:val="00F35E89"/>
    <w:rsid w:val="00F36D6D"/>
    <w:rsid w:val="00F405A9"/>
    <w:rsid w:val="00F47437"/>
    <w:rsid w:val="00F518CE"/>
    <w:rsid w:val="00F5264F"/>
    <w:rsid w:val="00F5363E"/>
    <w:rsid w:val="00F5558C"/>
    <w:rsid w:val="00F56300"/>
    <w:rsid w:val="00F579A6"/>
    <w:rsid w:val="00F606FF"/>
    <w:rsid w:val="00F64C89"/>
    <w:rsid w:val="00F67E1C"/>
    <w:rsid w:val="00F73BFF"/>
    <w:rsid w:val="00F7734D"/>
    <w:rsid w:val="00F81ACB"/>
    <w:rsid w:val="00F83286"/>
    <w:rsid w:val="00F85776"/>
    <w:rsid w:val="00F86387"/>
    <w:rsid w:val="00F924D3"/>
    <w:rsid w:val="00F92E47"/>
    <w:rsid w:val="00F9599F"/>
    <w:rsid w:val="00F9683B"/>
    <w:rsid w:val="00FA04D2"/>
    <w:rsid w:val="00FA4D9F"/>
    <w:rsid w:val="00FB04EF"/>
    <w:rsid w:val="00FB4899"/>
    <w:rsid w:val="00FC0E95"/>
    <w:rsid w:val="00FC2EFB"/>
    <w:rsid w:val="00FC4551"/>
    <w:rsid w:val="00FD1008"/>
    <w:rsid w:val="00FD3F2D"/>
    <w:rsid w:val="00FE2732"/>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7450-CD19-4E7B-80B9-963EC241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54</Pages>
  <Words>10840</Words>
  <Characters>617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212</cp:revision>
  <dcterms:created xsi:type="dcterms:W3CDTF">2023-06-27T07:48:00Z</dcterms:created>
  <dcterms:modified xsi:type="dcterms:W3CDTF">2023-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